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0E" w:rsidRDefault="00AF0C0E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tbl>
      <w:tblPr>
        <w:tblW w:w="11074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340"/>
      </w:tblGrid>
      <w:tr w:rsidR="009E6BF8" w:rsidTr="00422570">
        <w:trPr>
          <w:trHeight w:hRule="exact" w:val="348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BF8" w:rsidRDefault="00231ED9" w:rsidP="00E83D8C">
            <w:pPr>
              <w:tabs>
                <w:tab w:val="left" w:pos="3180"/>
              </w:tabs>
              <w:spacing w:after="0" w:line="245" w:lineRule="exact"/>
              <w:ind w:left="23" w:right="304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3</w:t>
            </w:r>
            <w:r w:rsidR="00B177D6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863BDB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– 17 </w:t>
            </w:r>
            <w:r w:rsidR="00B177D6">
              <w:rPr>
                <w:rFonts w:ascii="Arial" w:eastAsia="Arial" w:hAnsi="Arial" w:cs="Arial"/>
                <w:b/>
                <w:bCs/>
                <w:spacing w:val="-7"/>
                <w:sz w:val="23"/>
                <w:szCs w:val="23"/>
              </w:rPr>
              <w:t>A</w:t>
            </w:r>
            <w:r w:rsidR="00B177D6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ugu</w:t>
            </w:r>
            <w:r w:rsidR="00B177D6">
              <w:rPr>
                <w:rFonts w:ascii="Arial" w:eastAsia="Arial" w:hAnsi="Arial" w:cs="Arial"/>
                <w:b/>
                <w:bCs/>
                <w:sz w:val="23"/>
                <w:szCs w:val="23"/>
              </w:rPr>
              <w:t>st</w:t>
            </w:r>
            <w:r w:rsidR="00B177D6">
              <w:rPr>
                <w:rFonts w:ascii="Arial" w:eastAsia="Arial" w:hAnsi="Arial" w:cs="Arial"/>
                <w:b/>
                <w:bCs/>
                <w:spacing w:val="8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2018</w:t>
            </w:r>
            <w:r w:rsidR="00B177D6">
              <w:rPr>
                <w:rFonts w:ascii="Arial" w:eastAsia="Arial" w:hAnsi="Arial" w:cs="Arial"/>
                <w:b/>
                <w:bCs/>
                <w:spacing w:val="-59"/>
                <w:sz w:val="23"/>
                <w:szCs w:val="23"/>
              </w:rPr>
              <w:t xml:space="preserve"> </w:t>
            </w:r>
            <w:r w:rsidR="00B177D6">
              <w:rPr>
                <w:rFonts w:ascii="Arial" w:eastAsia="Arial" w:hAnsi="Arial" w:cs="Arial"/>
                <w:b/>
                <w:bCs/>
                <w:sz w:val="23"/>
                <w:szCs w:val="23"/>
              </w:rPr>
              <w:tab/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pacing w:val="5"/>
                <w:sz w:val="23"/>
                <w:szCs w:val="23"/>
              </w:rPr>
              <w:t>M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pacing w:val="-7"/>
                <w:sz w:val="23"/>
                <w:szCs w:val="23"/>
              </w:rPr>
              <w:t>A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z w:val="23"/>
                <w:szCs w:val="23"/>
              </w:rPr>
              <w:t>RCH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pacing w:val="10"/>
                <w:sz w:val="23"/>
                <w:szCs w:val="23"/>
              </w:rPr>
              <w:t xml:space="preserve"> 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z w:val="23"/>
                <w:szCs w:val="23"/>
              </w:rPr>
              <w:t>B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pacing w:val="-7"/>
                <w:sz w:val="23"/>
                <w:szCs w:val="23"/>
              </w:rPr>
              <w:t>A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z w:val="23"/>
                <w:szCs w:val="23"/>
              </w:rPr>
              <w:t>CK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pacing w:val="8"/>
                <w:sz w:val="23"/>
                <w:szCs w:val="23"/>
              </w:rPr>
              <w:t xml:space="preserve"> 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w w:val="101"/>
                <w:sz w:val="23"/>
                <w:szCs w:val="23"/>
              </w:rPr>
              <w:t>C</w:t>
            </w:r>
            <w:r w:rsidR="00913A3F">
              <w:rPr>
                <w:rFonts w:ascii="Arial" w:eastAsia="Arial" w:hAnsi="Arial" w:cs="Arial"/>
                <w:b/>
                <w:bCs/>
                <w:color w:val="3333FF"/>
                <w:spacing w:val="-1"/>
                <w:w w:val="101"/>
                <w:sz w:val="23"/>
                <w:szCs w:val="23"/>
              </w:rPr>
              <w:t xml:space="preserve">LASS </w:t>
            </w:r>
            <w:r>
              <w:rPr>
                <w:rFonts w:ascii="Arial" w:eastAsia="Arial" w:hAnsi="Arial" w:cs="Arial"/>
                <w:b/>
                <w:bCs/>
                <w:color w:val="3333FF"/>
                <w:w w:val="101"/>
                <w:sz w:val="23"/>
                <w:szCs w:val="23"/>
              </w:rPr>
              <w:t>2022</w:t>
            </w:r>
          </w:p>
        </w:tc>
      </w:tr>
      <w:tr w:rsidR="009E6BF8" w:rsidTr="00422570">
        <w:trPr>
          <w:trHeight w:hRule="exact"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6BF8" w:rsidRPr="00D5657F" w:rsidRDefault="00B177D6" w:rsidP="00D5657F">
            <w:pPr>
              <w:spacing w:before="7" w:after="0" w:line="240" w:lineRule="auto"/>
              <w:ind w:left="94" w:right="2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D5657F">
              <w:rPr>
                <w:rFonts w:ascii="Arial" w:eastAsia="Arial" w:hAnsi="Arial" w:cs="Arial"/>
                <w:b/>
                <w:bCs/>
                <w:spacing w:val="1"/>
                <w:w w:val="103"/>
                <w:sz w:val="17"/>
                <w:szCs w:val="17"/>
              </w:rPr>
              <w:t>D</w:t>
            </w:r>
            <w:r w:rsidRPr="00D5657F">
              <w:rPr>
                <w:rFonts w:ascii="Arial" w:eastAsia="Arial" w:hAnsi="Arial" w:cs="Arial"/>
                <w:b/>
                <w:bCs/>
                <w:spacing w:val="-9"/>
                <w:w w:val="103"/>
                <w:sz w:val="17"/>
                <w:szCs w:val="17"/>
              </w:rPr>
              <w:t>A</w:t>
            </w:r>
            <w:r w:rsidRPr="00D5657F">
              <w:rPr>
                <w:rFonts w:ascii="Arial" w:eastAsia="Arial" w:hAnsi="Arial" w:cs="Arial"/>
                <w:b/>
                <w:bCs/>
                <w:spacing w:val="-1"/>
                <w:w w:val="103"/>
                <w:sz w:val="17"/>
                <w:szCs w:val="17"/>
              </w:rPr>
              <w:t>T</w:t>
            </w:r>
            <w:r w:rsidRPr="00D5657F">
              <w:rPr>
                <w:rFonts w:ascii="Arial" w:eastAsia="Arial" w:hAnsi="Arial" w:cs="Arial"/>
                <w:b/>
                <w:bCs/>
                <w:spacing w:val="1"/>
                <w:w w:val="103"/>
                <w:sz w:val="17"/>
                <w:szCs w:val="17"/>
              </w:rPr>
              <w:t>E</w:t>
            </w:r>
            <w:r w:rsidRPr="00D5657F">
              <w:rPr>
                <w:rFonts w:ascii="Arial" w:eastAsia="Arial" w:hAnsi="Arial" w:cs="Arial"/>
                <w:b/>
                <w:bCs/>
                <w:spacing w:val="-1"/>
                <w:w w:val="103"/>
                <w:sz w:val="17"/>
                <w:szCs w:val="17"/>
              </w:rPr>
              <w:t>/TI</w:t>
            </w:r>
            <w:r w:rsidRPr="00D5657F">
              <w:rPr>
                <w:rFonts w:ascii="Arial" w:eastAsia="Arial" w:hAnsi="Arial" w:cs="Arial"/>
                <w:b/>
                <w:bCs/>
                <w:spacing w:val="1"/>
                <w:w w:val="103"/>
                <w:sz w:val="17"/>
                <w:szCs w:val="17"/>
              </w:rPr>
              <w:t>M</w:t>
            </w:r>
            <w:r w:rsidRPr="00D5657F">
              <w:rPr>
                <w:rFonts w:ascii="Arial" w:eastAsia="Arial" w:hAnsi="Arial" w:cs="Arial"/>
                <w:b/>
                <w:bCs/>
                <w:w w:val="103"/>
                <w:sz w:val="17"/>
                <w:szCs w:val="17"/>
              </w:rPr>
              <w:t>E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11" w:lineRule="exact"/>
              <w:ind w:left="171" w:right="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11" w:lineRule="exact"/>
              <w:ind w:left="714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2911A8" w:rsidTr="00422570">
        <w:trPr>
          <w:trHeight w:hRule="exact" w:val="3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BB6DC0" w:rsidP="002911A8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7</w:t>
            </w:r>
            <w:r w:rsidR="002911A8">
              <w:rPr>
                <w:rFonts w:ascii="Arial" w:eastAsia="Arial" w:hAnsi="Arial" w:cs="Arial"/>
                <w:w w:val="102"/>
                <w:sz w:val="19"/>
                <w:szCs w:val="19"/>
              </w:rPr>
              <w:t>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2911A8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71017B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T</w:t>
            </w:r>
            <w:r w:rsidRPr="0071017B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urn-</w:t>
            </w:r>
            <w:r w:rsidRPr="0071017B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I</w:t>
            </w:r>
            <w:r w:rsidRPr="0071017B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n:</w:t>
            </w:r>
            <w:r w:rsidRPr="0071017B">
              <w:rPr>
                <w:rFonts w:ascii="Arial" w:eastAsia="Arial" w:hAnsi="Arial" w:cs="Arial"/>
                <w:color w:val="00206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ll</w:t>
            </w:r>
            <w:r>
              <w:rPr>
                <w:rFonts w:ascii="Arial" w:eastAsia="Arial" w:hAnsi="Arial" w:cs="Arial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color w:val="000000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ipe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31ED9" w:rsidP="00E83D8C">
            <w:pPr>
              <w:pStyle w:val="NoSpacing"/>
              <w:ind w:left="171" w:right="187"/>
              <w:jc w:val="center"/>
              <w:rPr>
                <w:rFonts w:eastAsia="Arial"/>
              </w:rPr>
            </w:pPr>
            <w:r>
              <w:rPr>
                <w:rFonts w:eastAsia="Arial"/>
                <w:w w:val="102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6A1270" w:rsidP="00D5657F">
            <w:pPr>
              <w:spacing w:before="21" w:after="0" w:line="218" w:lineRule="exact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-4</w:t>
            </w:r>
            <w:r w:rsidR="002911A8" w:rsidRPr="005044A7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(CUF &gt; Laundry)</w:t>
            </w:r>
          </w:p>
        </w:tc>
      </w:tr>
      <w:tr w:rsidR="002911A8" w:rsidTr="00BB6DC0">
        <w:trPr>
          <w:trHeight w:hRule="exact" w:val="67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BB6DC0" w:rsidP="002911A8">
            <w:pPr>
              <w:spacing w:after="0" w:line="214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Varies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2911A8">
            <w:pPr>
              <w:spacing w:after="0" w:line="214" w:lineRule="exact"/>
              <w:ind w:left="28" w:right="-20"/>
              <w:rPr>
                <w:rFonts w:ascii="Arial" w:eastAsia="Arial" w:hAnsi="Arial" w:cs="Arial"/>
                <w:i/>
                <w:sz w:val="19"/>
                <w:szCs w:val="19"/>
              </w:rPr>
            </w:pPr>
            <w:r w:rsidRPr="00564A3B">
              <w:rPr>
                <w:rFonts w:ascii="Arial" w:eastAsia="Arial" w:hAnsi="Arial" w:cs="Arial"/>
                <w:b/>
                <w:color w:val="00B0F0"/>
                <w:sz w:val="19"/>
                <w:szCs w:val="19"/>
              </w:rPr>
              <w:t>Issue:</w:t>
            </w:r>
            <w:r w:rsidRPr="00564A3B">
              <w:rPr>
                <w:rFonts w:ascii="Arial" w:eastAsia="Arial" w:hAnsi="Arial" w:cs="Arial"/>
                <w:color w:val="00B0F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M14</w:t>
            </w:r>
            <w:r w:rsidR="00863BDB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B6DC0">
              <w:rPr>
                <w:rFonts w:ascii="Arial" w:eastAsia="Arial" w:hAnsi="Arial" w:cs="Arial"/>
                <w:i/>
                <w:sz w:val="19"/>
                <w:szCs w:val="19"/>
              </w:rPr>
              <w:t>(Monday 07</w:t>
            </w:r>
            <w:r w:rsidR="00526BD1" w:rsidRPr="00EC62FD">
              <w:rPr>
                <w:rFonts w:ascii="Arial" w:eastAsia="Arial" w:hAnsi="Arial" w:cs="Arial"/>
                <w:i/>
                <w:sz w:val="19"/>
                <w:szCs w:val="19"/>
              </w:rPr>
              <w:t xml:space="preserve">00-1100, </w:t>
            </w:r>
            <w:r w:rsidR="00BB6DC0">
              <w:rPr>
                <w:rFonts w:ascii="Arial" w:eastAsia="Arial" w:hAnsi="Arial" w:cs="Arial"/>
                <w:i/>
                <w:sz w:val="19"/>
                <w:szCs w:val="19"/>
              </w:rPr>
              <w:t xml:space="preserve">Tues/Thurs/Fri </w:t>
            </w:r>
            <w:r w:rsidR="00B41E01" w:rsidRPr="00EC62FD">
              <w:rPr>
                <w:rFonts w:ascii="Arial" w:eastAsia="Arial" w:hAnsi="Arial" w:cs="Arial"/>
                <w:i/>
                <w:sz w:val="19"/>
                <w:szCs w:val="19"/>
              </w:rPr>
              <w:t>0800-1600</w:t>
            </w:r>
            <w:r w:rsidR="00863BDB" w:rsidRPr="00EC62FD">
              <w:rPr>
                <w:rFonts w:ascii="Arial" w:eastAsia="Arial" w:hAnsi="Arial" w:cs="Arial"/>
                <w:i/>
                <w:sz w:val="19"/>
                <w:szCs w:val="19"/>
              </w:rPr>
              <w:t>)</w:t>
            </w:r>
            <w:r w:rsidR="00BB6DC0">
              <w:rPr>
                <w:rFonts w:ascii="Arial" w:eastAsia="Arial" w:hAnsi="Arial" w:cs="Arial"/>
                <w:i/>
                <w:sz w:val="19"/>
                <w:szCs w:val="19"/>
              </w:rPr>
              <w:t xml:space="preserve"> </w:t>
            </w:r>
          </w:p>
          <w:p w:rsidR="00BB6DC0" w:rsidRDefault="00BB6DC0" w:rsidP="002911A8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ednesday 0630-1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Pr="00BB3680" w:rsidRDefault="00231ED9" w:rsidP="00E83D8C">
            <w:pPr>
              <w:spacing w:after="0" w:line="240" w:lineRule="auto"/>
              <w:ind w:left="171" w:right="187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0</w:t>
            </w:r>
            <w:r w:rsidR="002911A8" w:rsidRPr="00BB3680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&amp;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2911A8">
            <w:pPr>
              <w:spacing w:after="0" w:line="214" w:lineRule="exact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CSD Armory</w:t>
            </w:r>
          </w:p>
        </w:tc>
      </w:tr>
      <w:tr w:rsidR="002911A8" w:rsidTr="00422570">
        <w:trPr>
          <w:trHeight w:hRule="exact" w:val="44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2911A8">
            <w:pPr>
              <w:spacing w:after="0" w:line="214" w:lineRule="exact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945-101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68204E">
            <w:pPr>
              <w:pStyle w:val="NoSpacing"/>
              <w:rPr>
                <w:rFonts w:eastAsia="Arial"/>
              </w:rPr>
            </w:pPr>
            <w:r w:rsidRPr="0068204E">
              <w:rPr>
                <w:rFonts w:eastAsia="Arial"/>
              </w:rPr>
              <w:t>Exchange Cadets In-processing</w:t>
            </w:r>
            <w:r>
              <w:rPr>
                <w:rFonts w:eastAsia="Arial"/>
                <w:w w:val="102"/>
              </w:rPr>
              <w:t xml:space="preserve">  </w:t>
            </w:r>
            <w:r w:rsidR="001E00B6" w:rsidRPr="00EC62FD">
              <w:rPr>
                <w:rFonts w:eastAsia="Arial"/>
                <w:i/>
                <w:w w:val="102"/>
              </w:rPr>
              <w:t>(Monday Onl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E83D8C">
            <w:pPr>
              <w:spacing w:before="1" w:after="0" w:line="218" w:lineRule="exact"/>
              <w:ind w:left="171" w:right="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reign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de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2911A8">
            <w:pPr>
              <w:spacing w:after="0" w:line="21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B4,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B9</w:t>
            </w:r>
          </w:p>
        </w:tc>
      </w:tr>
      <w:tr w:rsidR="002911A8" w:rsidTr="00422570">
        <w:trPr>
          <w:trHeight w:hRule="exact" w:val="49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2911A8">
            <w:pPr>
              <w:spacing w:after="0" w:line="214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Pr="00564A3B" w:rsidRDefault="002911A8" w:rsidP="002911A8">
            <w:pPr>
              <w:spacing w:after="0" w:line="214" w:lineRule="exact"/>
              <w:ind w:left="28" w:right="-2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913A3F">
              <w:rPr>
                <w:rFonts w:ascii="Arial" w:eastAsia="Arial" w:hAnsi="Arial" w:cs="Arial"/>
                <w:b/>
                <w:color w:val="00B0F0"/>
                <w:sz w:val="19"/>
                <w:szCs w:val="19"/>
              </w:rPr>
              <w:t>Sizing/Issue: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bookmarkStart w:id="1" w:name="OLE_LINK1"/>
            <w:bookmarkStart w:id="2" w:name="OLE_LINK2"/>
            <w:r w:rsidR="00BC32B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S/S Gray Shirts, 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/S Gray Over blouses</w:t>
            </w:r>
            <w:r w:rsidR="00E5555E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and </w:t>
            </w:r>
            <w:r w:rsidR="00BC32BF">
              <w:rPr>
                <w:rFonts w:ascii="Arial" w:eastAsia="Arial" w:hAnsi="Arial" w:cs="Arial"/>
                <w:w w:val="102"/>
                <w:sz w:val="19"/>
                <w:szCs w:val="19"/>
              </w:rPr>
              <w:t>S/S</w:t>
            </w:r>
            <w:r w:rsidR="00E5555E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 w:rsidR="00BC32BF">
              <w:rPr>
                <w:rFonts w:ascii="Arial" w:eastAsia="Arial" w:hAnsi="Arial" w:cs="Arial"/>
                <w:w w:val="102"/>
                <w:sz w:val="19"/>
                <w:szCs w:val="19"/>
              </w:rPr>
              <w:t>White O</w:t>
            </w:r>
            <w:r w:rsidR="00E5555E" w:rsidRPr="00CF0A0E">
              <w:rPr>
                <w:rFonts w:ascii="Arial" w:eastAsia="Arial" w:hAnsi="Arial" w:cs="Arial"/>
                <w:w w:val="102"/>
                <w:sz w:val="19"/>
                <w:szCs w:val="19"/>
              </w:rPr>
              <w:t>ver blouse</w:t>
            </w:r>
            <w:bookmarkEnd w:id="1"/>
            <w:bookmarkEnd w:id="2"/>
            <w:r w:rsidR="00BC32BF">
              <w:rPr>
                <w:rFonts w:ascii="Arial" w:eastAsia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31ED9" w:rsidP="00E83D8C">
            <w:pPr>
              <w:spacing w:before="1" w:after="0" w:line="218" w:lineRule="exact"/>
              <w:ind w:left="171" w:right="187"/>
              <w:jc w:val="center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A8" w:rsidRDefault="002911A8" w:rsidP="002911A8">
            <w:pPr>
              <w:spacing w:after="0" w:line="214" w:lineRule="exact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4</w:t>
            </w:r>
          </w:p>
        </w:tc>
      </w:tr>
      <w:tr w:rsidR="00FB2B54" w:rsidTr="00422570">
        <w:trPr>
          <w:trHeight w:hRule="exact" w:val="49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4" w:rsidRDefault="00FB2B54" w:rsidP="002911A8">
            <w:pPr>
              <w:spacing w:after="0" w:line="214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4" w:rsidRPr="00913A3F" w:rsidRDefault="00FB2B54" w:rsidP="009D1242">
            <w:pPr>
              <w:spacing w:after="0" w:line="214" w:lineRule="exact"/>
              <w:ind w:left="28" w:right="-20"/>
              <w:rPr>
                <w:rFonts w:ascii="Arial" w:eastAsia="Arial" w:hAnsi="Arial" w:cs="Arial"/>
                <w:b/>
                <w:color w:val="00B0F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B0F0"/>
                <w:sz w:val="19"/>
                <w:szCs w:val="19"/>
              </w:rPr>
              <w:t xml:space="preserve">Issue: </w:t>
            </w:r>
            <w:r w:rsidR="009D1242" w:rsidRPr="00FB2B54">
              <w:rPr>
                <w:rFonts w:ascii="Arial" w:eastAsia="Arial" w:hAnsi="Arial" w:cs="Arial"/>
                <w:sz w:val="19"/>
                <w:szCs w:val="19"/>
              </w:rPr>
              <w:t>Saber</w:t>
            </w:r>
            <w:r w:rsidRPr="00FB2B5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9D124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FB2B54">
              <w:rPr>
                <w:rFonts w:ascii="Arial" w:eastAsia="Arial" w:hAnsi="Arial" w:cs="Arial"/>
                <w:sz w:val="19"/>
                <w:szCs w:val="19"/>
              </w:rPr>
              <w:t xml:space="preserve">ash and </w:t>
            </w:r>
            <w:r w:rsidR="009D1242">
              <w:rPr>
                <w:rFonts w:ascii="Arial" w:eastAsia="Arial" w:hAnsi="Arial" w:cs="Arial"/>
                <w:sz w:val="19"/>
                <w:szCs w:val="19"/>
              </w:rPr>
              <w:t>belt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9D1242" w:rsidRPr="009D1242">
              <w:rPr>
                <w:rFonts w:ascii="Arial" w:eastAsia="Arial" w:hAnsi="Arial" w:cs="Arial"/>
                <w:b/>
                <w:sz w:val="18"/>
                <w:szCs w:val="19"/>
              </w:rPr>
              <w:t>(Underclass only as directed by USCC</w:t>
            </w:r>
            <w:r w:rsidR="009D1242">
              <w:rPr>
                <w:rFonts w:ascii="Arial" w:eastAsia="Arial" w:hAnsi="Arial" w:cs="Arial"/>
                <w:b/>
                <w:sz w:val="19"/>
                <w:szCs w:val="19"/>
              </w:rPr>
              <w:t xml:space="preserve">.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4" w:rsidRPr="00FB2B54" w:rsidRDefault="00FB2B54" w:rsidP="00FB2B54">
            <w:pPr>
              <w:spacing w:before="1" w:after="0" w:line="218" w:lineRule="exact"/>
              <w:ind w:right="187"/>
              <w:jc w:val="center"/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</w:pPr>
            <w:r w:rsidRPr="00FB2B5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Underclass</w:t>
            </w:r>
          </w:p>
          <w:p w:rsidR="00FB2B54" w:rsidRDefault="00FB2B54" w:rsidP="00FB2B54">
            <w:pPr>
              <w:spacing w:before="1" w:after="0" w:line="218" w:lineRule="exact"/>
              <w:ind w:left="171" w:right="187"/>
              <w:jc w:val="center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FB2B54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Onl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54" w:rsidRDefault="00FB2B54" w:rsidP="00FB2B54">
            <w:pPr>
              <w:spacing w:after="0" w:line="214" w:lineRule="exact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9</w:t>
            </w:r>
          </w:p>
        </w:tc>
      </w:tr>
      <w:tr w:rsidR="003221DA" w:rsidTr="00422570">
        <w:trPr>
          <w:trHeight w:hRule="exact" w:val="31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A" w:rsidRPr="00863BDB" w:rsidRDefault="003221DA" w:rsidP="003221DA">
            <w:pPr>
              <w:spacing w:after="0" w:line="218" w:lineRule="exact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DA" w:rsidRPr="00863BDB" w:rsidRDefault="003221DA" w:rsidP="003221DA">
            <w:pPr>
              <w:spacing w:before="8" w:after="0" w:line="211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 xml:space="preserve">Pick Up: </w:t>
            </w: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Dress Pants and India White Trous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DA" w:rsidRPr="00863BDB" w:rsidRDefault="003221DA" w:rsidP="00E83D8C">
            <w:pPr>
              <w:spacing w:before="3" w:after="0" w:line="216" w:lineRule="exact"/>
              <w:ind w:left="171" w:right="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DA" w:rsidRPr="00863BDB" w:rsidRDefault="003221DA" w:rsidP="003221DA">
            <w:pPr>
              <w:spacing w:before="3" w:after="0" w:line="216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  <w:t>W</w:t>
            </w:r>
            <w:r w:rsidRPr="00863BDB"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B-4</w:t>
            </w:r>
          </w:p>
        </w:tc>
      </w:tr>
      <w:tr w:rsidR="003221DA" w:rsidTr="00422570">
        <w:trPr>
          <w:trHeight w:hRule="exact" w:val="31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A" w:rsidRDefault="003221DA" w:rsidP="003221DA">
            <w:pPr>
              <w:spacing w:after="0" w:line="214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100-UTC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A" w:rsidRPr="00564A3B" w:rsidRDefault="003221DA" w:rsidP="003221DA">
            <w:pPr>
              <w:spacing w:after="0" w:line="214" w:lineRule="exact"/>
              <w:ind w:left="28" w:right="-2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7E27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Turn-in:</w:t>
            </w:r>
            <w:r w:rsidRPr="00A37E27">
              <w:rPr>
                <w:rFonts w:ascii="Arial" w:eastAsia="Arial" w:hAnsi="Arial" w:cs="Arial"/>
                <w:color w:val="002060"/>
                <w:sz w:val="19"/>
                <w:szCs w:val="19"/>
              </w:rPr>
              <w:t xml:space="preserve"> </w:t>
            </w:r>
            <w:r w:rsidRPr="00564A3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M-4 and M16 </w:t>
            </w:r>
            <w:r w:rsidR="001E00B6" w:rsidRPr="00EC62FD">
              <w:rPr>
                <w:rFonts w:ascii="Arial" w:eastAsia="Arial" w:hAnsi="Arial" w:cs="Arial"/>
                <w:i/>
                <w:color w:val="000000" w:themeColor="text1"/>
                <w:sz w:val="19"/>
                <w:szCs w:val="19"/>
              </w:rPr>
              <w:t>(Monday Onl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A" w:rsidRPr="00B72F8C" w:rsidRDefault="00413F1C" w:rsidP="00413F1C">
            <w:pPr>
              <w:tabs>
                <w:tab w:val="left" w:pos="990"/>
              </w:tabs>
              <w:spacing w:before="1" w:after="0" w:line="218" w:lineRule="exact"/>
              <w:ind w:right="9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  <w:r w:rsidR="003221DA" w:rsidRPr="00B72F8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3221DA" w:rsidRPr="00B72F8C">
              <w:rPr>
                <w:rFonts w:ascii="Arial" w:eastAsia="Arial" w:hAnsi="Arial" w:cs="Arial"/>
                <w:spacing w:val="-1"/>
                <w:sz w:val="18"/>
                <w:szCs w:val="18"/>
              </w:rPr>
              <w:t>ad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A" w:rsidRDefault="003221DA" w:rsidP="003221DA">
            <w:pPr>
              <w:spacing w:after="0" w:line="214" w:lineRule="exact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CSD Armory</w:t>
            </w:r>
          </w:p>
        </w:tc>
      </w:tr>
      <w:tr w:rsidR="00BB6DC0" w:rsidTr="00FF2975">
        <w:trPr>
          <w:trHeight w:hRule="exact" w:val="4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C0" w:rsidRDefault="00BB6DC0" w:rsidP="003221DA">
            <w:pPr>
              <w:spacing w:after="0" w:line="214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7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C0" w:rsidRPr="00BB6DC0" w:rsidRDefault="00BB6DC0" w:rsidP="00BB6DC0">
            <w:pPr>
              <w:spacing w:after="0" w:line="214" w:lineRule="exact"/>
              <w:ind w:right="-20"/>
              <w:rPr>
                <w:rFonts w:ascii="Arial" w:eastAsia="Arial" w:hAnsi="Arial" w:cs="Arial"/>
                <w:i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Sizing/Re-fit</w:t>
            </w:r>
            <w:r w:rsidRPr="00BB6DC0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 xml:space="preserve"> </w:t>
            </w:r>
            <w:r w:rsidRPr="00BB6DC0">
              <w:rPr>
                <w:rFonts w:ascii="Arial" w:eastAsia="Arial" w:hAnsi="Arial" w:cs="Arial"/>
                <w:sz w:val="19"/>
                <w:szCs w:val="19"/>
              </w:rPr>
              <w:t>Dress cap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 xml:space="preserve"> (Backordered Cadet’s only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C0" w:rsidRDefault="00BB6DC0" w:rsidP="00413F1C">
            <w:pPr>
              <w:tabs>
                <w:tab w:val="left" w:pos="990"/>
              </w:tabs>
              <w:spacing w:before="1" w:after="0" w:line="218" w:lineRule="exact"/>
              <w:ind w:right="9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2</w:t>
            </w:r>
          </w:p>
          <w:p w:rsidR="00BB6DC0" w:rsidRDefault="00BB6DC0" w:rsidP="00413F1C">
            <w:pPr>
              <w:tabs>
                <w:tab w:val="left" w:pos="990"/>
              </w:tabs>
              <w:spacing w:before="1" w:after="0" w:line="218" w:lineRule="exact"/>
              <w:ind w:right="9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BB6DC0" w:rsidRDefault="00BB6DC0" w:rsidP="00413F1C">
            <w:pPr>
              <w:tabs>
                <w:tab w:val="left" w:pos="990"/>
              </w:tabs>
              <w:spacing w:before="1" w:after="0" w:line="218" w:lineRule="exact"/>
              <w:ind w:right="90"/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C0" w:rsidRDefault="00BB6DC0" w:rsidP="003221DA">
            <w:pPr>
              <w:spacing w:after="0" w:line="214" w:lineRule="exact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-9</w:t>
            </w:r>
          </w:p>
        </w:tc>
      </w:tr>
    </w:tbl>
    <w:p w:rsidR="00AF0C0E" w:rsidRDefault="00AF0C0E">
      <w:pPr>
        <w:spacing w:before="6" w:after="0" w:line="170" w:lineRule="exact"/>
        <w:rPr>
          <w:sz w:val="17"/>
          <w:szCs w:val="17"/>
        </w:rPr>
      </w:pPr>
    </w:p>
    <w:tbl>
      <w:tblPr>
        <w:tblW w:w="1116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  <w:gridCol w:w="27"/>
      </w:tblGrid>
      <w:tr w:rsidR="009E6BF8" w:rsidTr="00422570">
        <w:trPr>
          <w:trHeight w:hRule="exact" w:val="295"/>
        </w:trPr>
        <w:tc>
          <w:tcPr>
            <w:tcW w:w="11164" w:type="dxa"/>
            <w:gridSpan w:val="5"/>
            <w:shd w:val="clear" w:color="auto" w:fill="D9D9D9"/>
            <w:vAlign w:val="center"/>
          </w:tcPr>
          <w:p w:rsidR="009E6BF8" w:rsidRDefault="00DD451D" w:rsidP="00E83D8C">
            <w:pPr>
              <w:spacing w:after="0" w:line="261" w:lineRule="exact"/>
              <w:ind w:left="23" w:right="259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20 - 24</w:t>
            </w:r>
            <w:r w:rsidR="0007197C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B177D6">
              <w:rPr>
                <w:rFonts w:ascii="Arial" w:eastAsia="Arial" w:hAnsi="Arial" w:cs="Arial"/>
                <w:b/>
                <w:bCs/>
                <w:spacing w:val="-7"/>
                <w:sz w:val="23"/>
                <w:szCs w:val="23"/>
              </w:rPr>
              <w:t>A</w:t>
            </w:r>
            <w:r w:rsidR="00B177D6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ugu</w:t>
            </w:r>
            <w:r w:rsidR="00B177D6">
              <w:rPr>
                <w:rFonts w:ascii="Arial" w:eastAsia="Arial" w:hAnsi="Arial" w:cs="Arial"/>
                <w:b/>
                <w:bCs/>
                <w:sz w:val="23"/>
                <w:szCs w:val="23"/>
              </w:rPr>
              <w:t>st</w:t>
            </w:r>
            <w:r w:rsidR="00B177D6">
              <w:rPr>
                <w:rFonts w:ascii="Arial" w:eastAsia="Arial" w:hAnsi="Arial" w:cs="Arial"/>
                <w:b/>
                <w:bCs/>
                <w:spacing w:val="8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</w:p>
        </w:tc>
      </w:tr>
      <w:tr w:rsidR="009E6BF8" w:rsidTr="00422570">
        <w:trPr>
          <w:gridAfter w:val="1"/>
          <w:wAfter w:w="27" w:type="dxa"/>
          <w:trHeight w:hRule="exact" w:val="288"/>
        </w:trPr>
        <w:tc>
          <w:tcPr>
            <w:tcW w:w="1195" w:type="dxa"/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11" w:lineRule="exact"/>
              <w:ind w:left="94" w:right="11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11" w:lineRule="exact"/>
              <w:ind w:left="180" w:right="1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11" w:lineRule="exact"/>
              <w:ind w:left="90" w:right="15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826DDE" w:rsidTr="00422570">
        <w:trPr>
          <w:gridAfter w:val="1"/>
          <w:wAfter w:w="27" w:type="dxa"/>
          <w:trHeight w:hRule="exact" w:val="317"/>
        </w:trPr>
        <w:tc>
          <w:tcPr>
            <w:tcW w:w="1195" w:type="dxa"/>
            <w:vAlign w:val="center"/>
          </w:tcPr>
          <w:p w:rsidR="00826DDE" w:rsidRDefault="00826DDE" w:rsidP="00826DDE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826DDE" w:rsidRDefault="00826DDE" w:rsidP="00826DDE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71017B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T</w:t>
            </w:r>
            <w:r w:rsidRPr="0071017B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urn-</w:t>
            </w:r>
            <w:r w:rsidRPr="0071017B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I</w:t>
            </w:r>
            <w:r w:rsidRPr="0071017B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n:</w:t>
            </w:r>
            <w:r w:rsidRPr="0071017B">
              <w:rPr>
                <w:rFonts w:ascii="Arial" w:eastAsia="Arial" w:hAnsi="Arial" w:cs="Arial"/>
                <w:b/>
                <w:color w:val="00206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ll</w:t>
            </w:r>
            <w:r>
              <w:rPr>
                <w:rFonts w:ascii="Arial" w:eastAsia="Arial" w:hAnsi="Arial" w:cs="Arial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color w:val="000000"/>
                <w:spacing w:val="12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1105A1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1105A1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1105A1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vAlign w:val="center"/>
          </w:tcPr>
          <w:p w:rsidR="00826DDE" w:rsidRDefault="00266DAB" w:rsidP="00E83D8C">
            <w:pPr>
              <w:spacing w:after="0" w:line="240" w:lineRule="auto"/>
              <w:ind w:left="180" w:right="1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2403" w:type="dxa"/>
            <w:vAlign w:val="center"/>
          </w:tcPr>
          <w:p w:rsidR="00826DDE" w:rsidRDefault="00C5349D" w:rsidP="00826DDE">
            <w:pPr>
              <w:spacing w:before="21" w:after="0" w:line="21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-4</w:t>
            </w:r>
            <w:r w:rsidR="00826DDE" w:rsidRPr="005044A7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(CUF &gt; Laundry)</w:t>
            </w:r>
          </w:p>
        </w:tc>
      </w:tr>
      <w:tr w:rsidR="00001979" w:rsidTr="00422570">
        <w:trPr>
          <w:gridAfter w:val="1"/>
          <w:wAfter w:w="27" w:type="dxa"/>
          <w:trHeight w:hRule="exact" w:val="576"/>
        </w:trPr>
        <w:tc>
          <w:tcPr>
            <w:tcW w:w="1195" w:type="dxa"/>
            <w:vAlign w:val="center"/>
          </w:tcPr>
          <w:p w:rsidR="00001979" w:rsidRDefault="00001979" w:rsidP="00D5657F">
            <w:pPr>
              <w:spacing w:before="8" w:after="0" w:line="216" w:lineRule="exact"/>
              <w:ind w:left="114" w:right="-20"/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001979" w:rsidRPr="004A4F17" w:rsidRDefault="00001979" w:rsidP="00D5657F">
            <w:pPr>
              <w:spacing w:after="0" w:line="240" w:lineRule="auto"/>
              <w:ind w:left="28" w:right="-2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E13746">
              <w:rPr>
                <w:rFonts w:ascii="Arial" w:eastAsia="Arial" w:hAnsi="Arial" w:cs="Arial"/>
                <w:spacing w:val="1"/>
                <w:sz w:val="19"/>
                <w:szCs w:val="19"/>
              </w:rPr>
              <w:t>Clear Inventories</w:t>
            </w:r>
            <w:r w:rsidRPr="00C27A5C">
              <w:rPr>
                <w:rFonts w:ascii="Arial" w:eastAsia="Arial" w:hAnsi="Arial" w:cs="Arial"/>
                <w:spacing w:val="1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S/S Gray Shirts, S/S Gray Over blouses and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/S White O</w:t>
            </w:r>
            <w:r w:rsidRPr="00CF0A0E">
              <w:rPr>
                <w:rFonts w:ascii="Arial" w:eastAsia="Arial" w:hAnsi="Arial" w:cs="Arial"/>
                <w:w w:val="102"/>
                <w:sz w:val="19"/>
                <w:szCs w:val="19"/>
              </w:rPr>
              <w:t>ver blouse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</w:t>
            </w:r>
          </w:p>
        </w:tc>
        <w:tc>
          <w:tcPr>
            <w:tcW w:w="1350" w:type="dxa"/>
            <w:vAlign w:val="center"/>
          </w:tcPr>
          <w:p w:rsidR="00001979" w:rsidRDefault="00001979" w:rsidP="00D5657F">
            <w:pPr>
              <w:spacing w:before="15" w:after="0" w:line="240" w:lineRule="auto"/>
              <w:ind w:left="180" w:right="18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/a</w:t>
            </w:r>
          </w:p>
        </w:tc>
        <w:tc>
          <w:tcPr>
            <w:tcW w:w="2403" w:type="dxa"/>
            <w:vAlign w:val="center"/>
          </w:tcPr>
          <w:p w:rsidR="00001979" w:rsidRDefault="00001979" w:rsidP="00D5657F">
            <w:pPr>
              <w:spacing w:before="8" w:after="0" w:line="216" w:lineRule="exact"/>
              <w:ind w:left="28" w:right="-20"/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  <w:t>WB-4</w:t>
            </w:r>
          </w:p>
        </w:tc>
      </w:tr>
      <w:tr w:rsidR="00826DDE" w:rsidTr="00422570">
        <w:trPr>
          <w:gridAfter w:val="1"/>
          <w:wAfter w:w="27" w:type="dxa"/>
          <w:trHeight w:hRule="exact" w:val="317"/>
        </w:trPr>
        <w:tc>
          <w:tcPr>
            <w:tcW w:w="1195" w:type="dxa"/>
            <w:vAlign w:val="center"/>
          </w:tcPr>
          <w:p w:rsidR="00826DDE" w:rsidRPr="00CF0A0E" w:rsidRDefault="00826DDE" w:rsidP="00D5657F">
            <w:pPr>
              <w:spacing w:before="8" w:after="0" w:line="216" w:lineRule="exact"/>
              <w:ind w:left="114" w:right="-20"/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826DDE" w:rsidRPr="00CF0A0E" w:rsidRDefault="00826DDE" w:rsidP="001E00B6">
            <w:pPr>
              <w:spacing w:after="0" w:line="240" w:lineRule="auto"/>
              <w:ind w:left="2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4A4F17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Setup</w:t>
            </w:r>
            <w:r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:</w:t>
            </w:r>
            <w:r w:rsidRPr="00CF0A0E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 w:rsidR="00E5555E">
              <w:rPr>
                <w:rFonts w:ascii="Arial" w:eastAsia="Arial" w:hAnsi="Arial" w:cs="Arial"/>
                <w:w w:val="102"/>
                <w:sz w:val="19"/>
                <w:szCs w:val="19"/>
              </w:rPr>
              <w:t>Raincoats</w:t>
            </w:r>
            <w:r w:rsidRPr="00CF0A0E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826DDE" w:rsidRPr="004A4F17" w:rsidRDefault="00826DDE" w:rsidP="00E83D8C">
            <w:pPr>
              <w:spacing w:before="15" w:after="0" w:line="240" w:lineRule="auto"/>
              <w:ind w:left="180" w:right="18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/a</w:t>
            </w:r>
          </w:p>
        </w:tc>
        <w:tc>
          <w:tcPr>
            <w:tcW w:w="2403" w:type="dxa"/>
            <w:vAlign w:val="center"/>
          </w:tcPr>
          <w:p w:rsidR="00826DDE" w:rsidRPr="00CF0A0E" w:rsidRDefault="00826DDE" w:rsidP="00D5657F">
            <w:pPr>
              <w:spacing w:before="8" w:after="0" w:line="216" w:lineRule="exact"/>
              <w:ind w:left="28" w:right="-20"/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  <w:t>WB-4</w:t>
            </w:r>
          </w:p>
        </w:tc>
      </w:tr>
    </w:tbl>
    <w:p w:rsidR="006D2F18" w:rsidRDefault="006D2F18">
      <w:pPr>
        <w:spacing w:after="0" w:line="200" w:lineRule="exact"/>
        <w:rPr>
          <w:sz w:val="20"/>
          <w:szCs w:val="20"/>
        </w:rPr>
      </w:pPr>
    </w:p>
    <w:tbl>
      <w:tblPr>
        <w:tblW w:w="1113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9E6BF8" w:rsidTr="00E83D8C">
        <w:trPr>
          <w:trHeight w:hRule="exact" w:val="295"/>
        </w:trPr>
        <w:tc>
          <w:tcPr>
            <w:tcW w:w="11137" w:type="dxa"/>
            <w:gridSpan w:val="4"/>
            <w:shd w:val="clear" w:color="auto" w:fill="D9D9D9"/>
            <w:vAlign w:val="center"/>
          </w:tcPr>
          <w:p w:rsidR="009E6BF8" w:rsidRDefault="00746541" w:rsidP="001E755C">
            <w:pPr>
              <w:tabs>
                <w:tab w:val="left" w:pos="3660"/>
              </w:tabs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27-</w:t>
            </w:r>
            <w:r w:rsidR="00473E35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31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August</w:t>
            </w:r>
            <w:r w:rsidR="001E755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2018</w:t>
            </w:r>
            <w:r w:rsidR="00B177D6">
              <w:rPr>
                <w:rFonts w:ascii="Arial" w:eastAsia="Arial" w:hAnsi="Arial" w:cs="Arial"/>
                <w:b/>
                <w:bCs/>
                <w:sz w:val="23"/>
                <w:szCs w:val="23"/>
              </w:rPr>
              <w:tab/>
            </w:r>
          </w:p>
        </w:tc>
      </w:tr>
      <w:tr w:rsidR="009E6BF8" w:rsidTr="00D5657F">
        <w:trPr>
          <w:trHeight w:hRule="exact" w:val="295"/>
        </w:trPr>
        <w:tc>
          <w:tcPr>
            <w:tcW w:w="1195" w:type="dxa"/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40" w:lineRule="auto"/>
              <w:ind w:left="347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40" w:lineRule="auto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40" w:lineRule="auto"/>
              <w:ind w:left="90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  <w:vAlign w:val="center"/>
          </w:tcPr>
          <w:p w:rsidR="009E6BF8" w:rsidRDefault="00B177D6" w:rsidP="00D5657F">
            <w:pPr>
              <w:spacing w:before="8" w:after="0" w:line="240" w:lineRule="auto"/>
              <w:ind w:left="90" w:right="33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KS</w:t>
            </w:r>
          </w:p>
        </w:tc>
      </w:tr>
      <w:tr w:rsidR="00826DDE" w:rsidTr="00D5657F">
        <w:trPr>
          <w:trHeight w:hRule="exact" w:val="317"/>
        </w:trPr>
        <w:tc>
          <w:tcPr>
            <w:tcW w:w="1195" w:type="dxa"/>
            <w:vAlign w:val="center"/>
          </w:tcPr>
          <w:p w:rsidR="00826DDE" w:rsidRDefault="00826DDE" w:rsidP="00826DDE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826DDE" w:rsidRDefault="00826DDE" w:rsidP="00550AE4">
            <w:pPr>
              <w:spacing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 w:rsidRPr="0071017B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T</w:t>
            </w:r>
            <w:r w:rsidRPr="0071017B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urn-</w:t>
            </w:r>
            <w:r w:rsidRPr="0071017B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I</w:t>
            </w:r>
            <w:r w:rsidRPr="0071017B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n:</w:t>
            </w:r>
            <w:r w:rsidRPr="0071017B">
              <w:rPr>
                <w:rFonts w:ascii="Arial" w:eastAsia="Arial" w:hAnsi="Arial" w:cs="Arial"/>
                <w:color w:val="00206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ll</w:t>
            </w:r>
            <w:r>
              <w:rPr>
                <w:rFonts w:ascii="Arial" w:eastAsia="Arial" w:hAnsi="Arial" w:cs="Arial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color w:val="000000"/>
                <w:spacing w:val="12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1105A1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1105A1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1105A1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vAlign w:val="center"/>
          </w:tcPr>
          <w:p w:rsidR="00826DDE" w:rsidRDefault="00266DAB" w:rsidP="00D5657F">
            <w:pPr>
              <w:spacing w:after="0" w:line="218" w:lineRule="exact"/>
              <w:ind w:left="90" w:right="90"/>
              <w:jc w:val="center"/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1</w:t>
            </w:r>
          </w:p>
        </w:tc>
        <w:tc>
          <w:tcPr>
            <w:tcW w:w="2403" w:type="dxa"/>
            <w:vAlign w:val="center"/>
          </w:tcPr>
          <w:p w:rsidR="00826DDE" w:rsidRDefault="00826DDE" w:rsidP="00826DDE">
            <w:pPr>
              <w:spacing w:before="21" w:after="0" w:line="21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5044A7">
              <w:rPr>
                <w:rFonts w:ascii="Arial" w:eastAsia="Arial" w:hAnsi="Arial" w:cs="Arial"/>
                <w:spacing w:val="11"/>
                <w:sz w:val="19"/>
                <w:szCs w:val="19"/>
              </w:rPr>
              <w:t>WB-4 (CUF &gt; Laundry)</w:t>
            </w:r>
          </w:p>
        </w:tc>
      </w:tr>
      <w:tr w:rsidR="00826DDE" w:rsidTr="00D5657F">
        <w:trPr>
          <w:trHeight w:hRule="exact" w:val="317"/>
        </w:trPr>
        <w:tc>
          <w:tcPr>
            <w:tcW w:w="1195" w:type="dxa"/>
            <w:vAlign w:val="center"/>
          </w:tcPr>
          <w:p w:rsidR="00826DDE" w:rsidRDefault="00826DDE" w:rsidP="00826DDE">
            <w:pPr>
              <w:spacing w:after="0" w:line="214" w:lineRule="exact"/>
              <w:ind w:left="28" w:right="-2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826DDE" w:rsidRPr="006D2F18" w:rsidRDefault="00826DDE" w:rsidP="00550AE4">
            <w:pPr>
              <w:spacing w:after="0" w:line="218" w:lineRule="exact"/>
              <w:ind w:left="28" w:right="-20"/>
              <w:rPr>
                <w:rFonts w:ascii="Arial" w:eastAsia="Arial" w:hAnsi="Arial" w:cs="Arial"/>
                <w:color w:val="000000" w:themeColor="text1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>Sizing/Issue</w:t>
            </w:r>
            <w:r w:rsidRPr="00564A3B"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 xml:space="preserve">: </w:t>
            </w:r>
            <w:r w:rsidRPr="00BB3680">
              <w:rPr>
                <w:rFonts w:ascii="Arial" w:eastAsia="Arial" w:hAnsi="Arial" w:cs="Arial"/>
                <w:w w:val="102"/>
                <w:sz w:val="19"/>
                <w:szCs w:val="19"/>
              </w:rPr>
              <w:t>R</w:t>
            </w:r>
            <w:r w:rsidR="00FF771C">
              <w:rPr>
                <w:rFonts w:ascii="Arial" w:eastAsia="Arial" w:hAnsi="Arial" w:cs="Arial"/>
                <w:w w:val="102"/>
                <w:sz w:val="19"/>
                <w:szCs w:val="19"/>
              </w:rPr>
              <w:t>aincoats</w:t>
            </w:r>
          </w:p>
        </w:tc>
        <w:tc>
          <w:tcPr>
            <w:tcW w:w="1350" w:type="dxa"/>
            <w:vAlign w:val="center"/>
          </w:tcPr>
          <w:p w:rsidR="00826DDE" w:rsidRDefault="00266DAB" w:rsidP="00D5657F">
            <w:pPr>
              <w:spacing w:after="0" w:line="218" w:lineRule="exact"/>
              <w:ind w:left="90" w:right="9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2403" w:type="dxa"/>
          </w:tcPr>
          <w:p w:rsidR="00826DDE" w:rsidRDefault="00826DDE" w:rsidP="00826DDE">
            <w:pPr>
              <w:spacing w:before="3" w:after="0" w:line="216" w:lineRule="exact"/>
              <w:ind w:left="28" w:right="-20"/>
              <w:rPr>
                <w:rFonts w:ascii="Arial" w:eastAsia="Arial" w:hAnsi="Arial" w:cs="Arial"/>
                <w:color w:val="FF0000"/>
                <w:spacing w:val="11"/>
                <w:w w:val="102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  <w:t>WB-4</w:t>
            </w:r>
          </w:p>
        </w:tc>
      </w:tr>
      <w:tr w:rsidR="006F51D1" w:rsidTr="00D5657F">
        <w:trPr>
          <w:trHeight w:hRule="exact" w:val="576"/>
        </w:trPr>
        <w:tc>
          <w:tcPr>
            <w:tcW w:w="1195" w:type="dxa"/>
            <w:vAlign w:val="center"/>
          </w:tcPr>
          <w:p w:rsidR="006F51D1" w:rsidRDefault="006F51D1" w:rsidP="001105A1">
            <w:pPr>
              <w:spacing w:before="21" w:after="0" w:line="218" w:lineRule="exact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 0800-1600</w:t>
            </w:r>
          </w:p>
        </w:tc>
        <w:tc>
          <w:tcPr>
            <w:tcW w:w="6189" w:type="dxa"/>
            <w:vAlign w:val="center"/>
          </w:tcPr>
          <w:p w:rsidR="006F51D1" w:rsidRDefault="006F51D1" w:rsidP="00550AE4">
            <w:pPr>
              <w:spacing w:before="24" w:after="0" w:line="20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DC2DA6">
              <w:rPr>
                <w:rFonts w:ascii="Arial" w:eastAsia="Arial" w:hAnsi="Arial" w:cs="Arial"/>
                <w:b/>
                <w:sz w:val="19"/>
                <w:szCs w:val="19"/>
              </w:rPr>
              <w:t>Se</w:t>
            </w:r>
            <w:r w:rsidRPr="00DC2DA6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t</w:t>
            </w:r>
            <w:r w:rsidRPr="00DC2DA6">
              <w:rPr>
                <w:rFonts w:ascii="Arial" w:eastAsia="Arial" w:hAnsi="Arial" w:cs="Arial"/>
                <w:b/>
                <w:sz w:val="19"/>
                <w:szCs w:val="19"/>
              </w:rPr>
              <w:t>up: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Winter Issue: Black Jacket,</w:t>
            </w:r>
            <w:r w:rsidR="00AF3F1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Black Parka</w:t>
            </w:r>
            <w:r w:rsidR="00C950B1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="00C950B1" w:rsidRPr="00EF1FCE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and Class </w:t>
            </w:r>
            <w:r w:rsidR="00C950B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Numeral </w:t>
            </w:r>
            <w:r w:rsidR="00C950B1" w:rsidRPr="00EF1FCE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atch</w:t>
            </w:r>
            <w:r w:rsidR="00AF3F10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Pr="00213FFB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Dress Gloves, Skull Cap,</w:t>
            </w: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Muffler</w:t>
            </w:r>
          </w:p>
        </w:tc>
        <w:tc>
          <w:tcPr>
            <w:tcW w:w="1350" w:type="dxa"/>
            <w:vAlign w:val="center"/>
          </w:tcPr>
          <w:p w:rsidR="006F51D1" w:rsidRDefault="006F51D1" w:rsidP="00D5657F">
            <w:pPr>
              <w:spacing w:after="0" w:line="240" w:lineRule="auto"/>
              <w:ind w:left="90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/a</w:t>
            </w:r>
          </w:p>
        </w:tc>
        <w:tc>
          <w:tcPr>
            <w:tcW w:w="2403" w:type="dxa"/>
            <w:vAlign w:val="center"/>
          </w:tcPr>
          <w:p w:rsidR="006F51D1" w:rsidRDefault="006F51D1" w:rsidP="001105A1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B-4 </w:t>
            </w:r>
            <w:r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</w:p>
        </w:tc>
      </w:tr>
    </w:tbl>
    <w:p w:rsidR="002911A8" w:rsidRDefault="002911A8">
      <w:pPr>
        <w:spacing w:before="6" w:after="0" w:line="170" w:lineRule="exact"/>
        <w:rPr>
          <w:sz w:val="17"/>
          <w:szCs w:val="17"/>
        </w:rPr>
      </w:pPr>
    </w:p>
    <w:tbl>
      <w:tblPr>
        <w:tblW w:w="1113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8022F4" w:rsidTr="00E83D8C">
        <w:trPr>
          <w:trHeight w:hRule="exact" w:val="295"/>
        </w:trPr>
        <w:tc>
          <w:tcPr>
            <w:tcW w:w="11137" w:type="dxa"/>
            <w:gridSpan w:val="4"/>
            <w:shd w:val="clear" w:color="auto" w:fill="D9D9D9"/>
            <w:vAlign w:val="center"/>
          </w:tcPr>
          <w:p w:rsidR="008022F4" w:rsidRDefault="008022F4" w:rsidP="00473E35">
            <w:pPr>
              <w:tabs>
                <w:tab w:val="left" w:pos="3300"/>
              </w:tabs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-59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 xml:space="preserve"> </w:t>
            </w:r>
            <w:r w:rsidR="001E00B6"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 xml:space="preserve">4 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-</w:t>
            </w:r>
            <w:r w:rsidR="0007197C"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 w:rsidR="00473E3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7</w:t>
            </w:r>
            <w:r w:rsidR="0007197C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S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pt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m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b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r</w:t>
            </w:r>
            <w:r w:rsidR="0007197C">
              <w:rPr>
                <w:rFonts w:ascii="Arial" w:eastAsia="Arial" w:hAnsi="Arial" w:cs="Arial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  <w:r w:rsidR="0007197C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     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sz w:val="20"/>
                <w:szCs w:val="20"/>
              </w:rPr>
              <w:t>Labor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spacing w:val="6"/>
                <w:sz w:val="20"/>
                <w:szCs w:val="20"/>
              </w:rPr>
              <w:t xml:space="preserve"> 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sz w:val="20"/>
                <w:szCs w:val="20"/>
              </w:rPr>
              <w:t>Day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spacing w:val="1"/>
                <w:sz w:val="20"/>
                <w:szCs w:val="20"/>
              </w:rPr>
              <w:t xml:space="preserve"> 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sz w:val="20"/>
                <w:szCs w:val="20"/>
              </w:rPr>
              <w:t>Monday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spacing w:val="5"/>
                <w:sz w:val="20"/>
                <w:szCs w:val="20"/>
              </w:rPr>
              <w:t xml:space="preserve"> </w:t>
            </w:r>
            <w:r w:rsidR="001E755C" w:rsidRPr="001E00B6">
              <w:rPr>
                <w:rFonts w:ascii="Arial" w:eastAsia="Arial" w:hAnsi="Arial" w:cs="Arial"/>
                <w:b/>
                <w:color w:val="3333FF"/>
                <w:spacing w:val="5"/>
                <w:sz w:val="20"/>
                <w:szCs w:val="20"/>
              </w:rPr>
              <w:t>3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spacing w:val="2"/>
                <w:sz w:val="20"/>
                <w:szCs w:val="20"/>
              </w:rPr>
              <w:t xml:space="preserve"> 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spacing w:val="1"/>
                <w:w w:val="101"/>
                <w:sz w:val="20"/>
                <w:szCs w:val="20"/>
              </w:rPr>
              <w:t>S</w:t>
            </w:r>
            <w:r w:rsidR="0007197C" w:rsidRPr="001E00B6">
              <w:rPr>
                <w:rFonts w:ascii="Arial" w:eastAsia="Arial" w:hAnsi="Arial" w:cs="Arial"/>
                <w:b/>
                <w:color w:val="3333FF"/>
                <w:w w:val="101"/>
                <w:sz w:val="20"/>
                <w:szCs w:val="20"/>
              </w:rPr>
              <w:t>ept</w:t>
            </w:r>
            <w:r w:rsidR="0007197C" w:rsidRPr="001E00B6">
              <w:rPr>
                <w:rFonts w:ascii="Arial" w:eastAsia="Arial" w:hAnsi="Arial" w:cs="Arial"/>
                <w:color w:val="3333FF"/>
                <w:spacing w:val="-1"/>
                <w:sz w:val="20"/>
                <w:szCs w:val="20"/>
              </w:rPr>
              <w:t xml:space="preserve"> </w:t>
            </w:r>
            <w:r w:rsidR="001E755C" w:rsidRPr="001E00B6">
              <w:rPr>
                <w:rFonts w:ascii="Arial" w:eastAsia="Arial" w:hAnsi="Arial" w:cs="Arial"/>
                <w:color w:val="3333FF"/>
                <w:spacing w:val="-1"/>
                <w:sz w:val="20"/>
                <w:szCs w:val="20"/>
              </w:rPr>
              <w:t>/////</w:t>
            </w:r>
            <w:r w:rsidR="0007197C" w:rsidRPr="001E00B6">
              <w:rPr>
                <w:rFonts w:ascii="Arial" w:eastAsia="Arial" w:hAnsi="Arial" w:cs="Arial"/>
                <w:color w:val="3333FF"/>
                <w:spacing w:val="7"/>
                <w:sz w:val="20"/>
                <w:szCs w:val="20"/>
              </w:rPr>
              <w:t xml:space="preserve"> </w:t>
            </w:r>
            <w:r w:rsidR="001E755C" w:rsidRPr="001E00B6">
              <w:rPr>
                <w:rFonts w:ascii="Arial" w:eastAsia="Arial" w:hAnsi="Arial" w:cs="Arial"/>
                <w:b/>
                <w:bCs/>
                <w:color w:val="3333FF"/>
                <w:spacing w:val="7"/>
                <w:sz w:val="20"/>
                <w:szCs w:val="20"/>
              </w:rPr>
              <w:t>1</w:t>
            </w:r>
            <w:r w:rsidR="001E755C" w:rsidRPr="001E00B6">
              <w:rPr>
                <w:rFonts w:ascii="Arial" w:eastAsia="Arial" w:hAnsi="Arial" w:cs="Arial"/>
                <w:b/>
                <w:bCs/>
                <w:color w:val="3333FF"/>
                <w:spacing w:val="7"/>
                <w:sz w:val="20"/>
                <w:szCs w:val="20"/>
                <w:vertAlign w:val="superscript"/>
              </w:rPr>
              <w:t>st</w:t>
            </w:r>
            <w:r w:rsidR="001E00B6" w:rsidRPr="001E00B6">
              <w:rPr>
                <w:rFonts w:ascii="Arial" w:eastAsia="Arial" w:hAnsi="Arial" w:cs="Arial"/>
                <w:b/>
                <w:bCs/>
                <w:color w:val="3333FF"/>
                <w:spacing w:val="7"/>
                <w:sz w:val="20"/>
                <w:szCs w:val="20"/>
              </w:rPr>
              <w:t xml:space="preserve"> Home Football Game Sat.</w:t>
            </w:r>
            <w:r w:rsidR="001E755C" w:rsidRPr="001E00B6">
              <w:rPr>
                <w:rFonts w:ascii="Arial" w:eastAsia="Arial" w:hAnsi="Arial" w:cs="Arial"/>
                <w:b/>
                <w:bCs/>
                <w:color w:val="3333FF"/>
                <w:spacing w:val="7"/>
                <w:sz w:val="20"/>
                <w:szCs w:val="20"/>
              </w:rPr>
              <w:t xml:space="preserve"> 8 Sept.  BEAT Liberty !!!</w:t>
            </w:r>
            <w:r w:rsidR="0007197C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  </w:t>
            </w:r>
            <w:r w:rsidR="0007197C" w:rsidRPr="00826DDE">
              <w:rPr>
                <w:rFonts w:ascii="Arial" w:eastAsia="Arial" w:hAnsi="Arial" w:cs="Arial"/>
                <w:bCs/>
                <w:color w:val="0000CC"/>
                <w:w w:val="101"/>
                <w:sz w:val="18"/>
                <w:szCs w:val="18"/>
              </w:rPr>
              <w:t xml:space="preserve"> </w:t>
            </w:r>
          </w:p>
        </w:tc>
      </w:tr>
      <w:tr w:rsidR="008022F4" w:rsidTr="00D5657F">
        <w:trPr>
          <w:trHeight w:hRule="exact" w:val="288"/>
        </w:trPr>
        <w:tc>
          <w:tcPr>
            <w:tcW w:w="1195" w:type="dxa"/>
            <w:shd w:val="clear" w:color="auto" w:fill="FFFF99"/>
            <w:vAlign w:val="center"/>
          </w:tcPr>
          <w:p w:rsidR="008022F4" w:rsidRDefault="008022F4" w:rsidP="00D5657F">
            <w:pPr>
              <w:spacing w:before="8" w:after="0" w:line="211" w:lineRule="exact"/>
              <w:ind w:left="347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  <w:vAlign w:val="center"/>
          </w:tcPr>
          <w:p w:rsidR="008022F4" w:rsidRDefault="008022F4" w:rsidP="00D5657F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8022F4" w:rsidRDefault="008022F4" w:rsidP="00D5657F">
            <w:pPr>
              <w:tabs>
                <w:tab w:val="left" w:pos="1260"/>
              </w:tabs>
              <w:spacing w:before="8" w:after="0" w:line="211" w:lineRule="exact"/>
              <w:ind w:left="90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  <w:vAlign w:val="center"/>
          </w:tcPr>
          <w:p w:rsidR="008022F4" w:rsidRDefault="008022F4" w:rsidP="00D5657F">
            <w:pPr>
              <w:spacing w:before="8" w:after="0" w:line="211" w:lineRule="exact"/>
              <w:ind w:left="90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6F51D1" w:rsidTr="00D5657F">
        <w:trPr>
          <w:trHeight w:hRule="exact" w:val="576"/>
        </w:trPr>
        <w:tc>
          <w:tcPr>
            <w:tcW w:w="1195" w:type="dxa"/>
            <w:vAlign w:val="center"/>
          </w:tcPr>
          <w:p w:rsidR="006F51D1" w:rsidRPr="003221DA" w:rsidRDefault="006F51D1" w:rsidP="006F51D1">
            <w:pPr>
              <w:spacing w:before="21" w:after="0" w:line="218" w:lineRule="exact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 w:rsidRPr="003221DA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6F51D1" w:rsidRPr="00415C7F" w:rsidRDefault="001105A1" w:rsidP="001105A1">
            <w:pPr>
              <w:spacing w:after="0" w:line="240" w:lineRule="auto"/>
              <w:ind w:left="28" w:right="-20"/>
              <w:rPr>
                <w:rFonts w:ascii="Arial" w:eastAsia="Arial" w:hAnsi="Arial" w:cs="Arial"/>
                <w:strike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  <w:t>Sizing/Issue</w:t>
            </w:r>
            <w:r w:rsidR="006F51D1" w:rsidRPr="00564A3B"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  <w:t>:</w:t>
            </w:r>
            <w:r w:rsidR="006F51D1" w:rsidRPr="00564A3B">
              <w:rPr>
                <w:rFonts w:ascii="Arial" w:eastAsia="Arial" w:hAnsi="Arial" w:cs="Arial"/>
                <w:color w:val="00B0F0"/>
                <w:spacing w:val="1"/>
                <w:sz w:val="19"/>
                <w:szCs w:val="19"/>
              </w:rPr>
              <w:t xml:space="preserve"> </w:t>
            </w:r>
            <w:r w:rsidR="006F51D1" w:rsidRPr="003221DA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Winter Issue: Black Jacket, </w:t>
            </w:r>
            <w:r w:rsidR="00AF3F10" w:rsidRPr="003221DA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Black Parka</w:t>
            </w:r>
            <w:r w:rsidR="00C950B1" w:rsidRPr="003221DA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</w:t>
            </w:r>
            <w:r w:rsidR="00C950B1" w:rsidRPr="003221DA">
              <w:rPr>
                <w:rFonts w:ascii="Arial" w:eastAsia="Arial" w:hAnsi="Arial" w:cs="Arial"/>
                <w:sz w:val="19"/>
                <w:szCs w:val="19"/>
              </w:rPr>
              <w:t>and Class Numeral Patch</w:t>
            </w:r>
            <w:r w:rsidR="00AF3F10" w:rsidRPr="003221DA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, </w:t>
            </w:r>
            <w:r w:rsidR="006F51D1" w:rsidRPr="003221DA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Dress Gloves, Skull Cap, Muffler</w:t>
            </w:r>
            <w:r w:rsidR="006F51D1" w:rsidRPr="003221DA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6F51D1" w:rsidRPr="003221DA" w:rsidRDefault="006F51D1" w:rsidP="00E83D8C">
            <w:pPr>
              <w:spacing w:before="27" w:after="0" w:line="240" w:lineRule="auto"/>
              <w:ind w:left="171" w:right="9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3221DA">
              <w:rPr>
                <w:rFonts w:ascii="Arial" w:eastAsia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2403" w:type="dxa"/>
            <w:vAlign w:val="center"/>
          </w:tcPr>
          <w:p w:rsidR="006F51D1" w:rsidRPr="003221DA" w:rsidRDefault="006F51D1" w:rsidP="006F51D1">
            <w:pPr>
              <w:spacing w:before="27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3221DA"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3221DA">
              <w:rPr>
                <w:rFonts w:ascii="Arial" w:eastAsia="Arial" w:hAnsi="Arial" w:cs="Arial"/>
                <w:sz w:val="19"/>
                <w:szCs w:val="19"/>
              </w:rPr>
              <w:t>B-4</w:t>
            </w:r>
          </w:p>
        </w:tc>
      </w:tr>
      <w:tr w:rsidR="00C950B1" w:rsidTr="00D5657F">
        <w:trPr>
          <w:trHeight w:hRule="exact" w:val="31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B1" w:rsidRPr="00C950B1" w:rsidRDefault="00C950B1" w:rsidP="00C950B1">
            <w:pPr>
              <w:spacing w:before="21" w:after="0" w:line="218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C950B1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B1" w:rsidRPr="00C950B1" w:rsidRDefault="00C950B1" w:rsidP="00550AE4">
            <w:pPr>
              <w:spacing w:after="0" w:line="240" w:lineRule="auto"/>
              <w:ind w:left="28" w:right="-20"/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</w:pPr>
            <w:r w:rsidRPr="00C950B1">
              <w:rPr>
                <w:rFonts w:ascii="Arial" w:eastAsia="Arial" w:hAnsi="Arial" w:cs="Arial"/>
                <w:b/>
                <w:color w:val="1F497D" w:themeColor="text2"/>
                <w:spacing w:val="1"/>
                <w:sz w:val="19"/>
                <w:szCs w:val="19"/>
              </w:rPr>
              <w:t xml:space="preserve">Turn-In: </w:t>
            </w:r>
            <w:r w:rsidRPr="00C950B1">
              <w:rPr>
                <w:rFonts w:ascii="Arial" w:eastAsia="Arial" w:hAnsi="Arial" w:cs="Arial"/>
                <w:spacing w:val="1"/>
                <w:sz w:val="19"/>
                <w:szCs w:val="19"/>
              </w:rPr>
              <w:t>Black Parka &amp; Parka Class Numeral patch for sew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B1" w:rsidRPr="00C950B1" w:rsidRDefault="00C950B1" w:rsidP="00E83D8C">
            <w:pPr>
              <w:spacing w:before="27" w:after="0" w:line="240" w:lineRule="auto"/>
              <w:ind w:left="171" w:right="9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C950B1">
              <w:rPr>
                <w:rFonts w:ascii="Arial" w:eastAsia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B1" w:rsidRPr="00C950B1" w:rsidRDefault="00C950B1" w:rsidP="00C950B1">
            <w:pPr>
              <w:spacing w:before="27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C950B1">
              <w:rPr>
                <w:rFonts w:ascii="Arial" w:eastAsia="Arial" w:hAnsi="Arial" w:cs="Arial"/>
                <w:spacing w:val="11"/>
                <w:sz w:val="19"/>
                <w:szCs w:val="19"/>
              </w:rPr>
              <w:t>WB-4</w:t>
            </w:r>
          </w:p>
        </w:tc>
      </w:tr>
      <w:tr w:rsidR="00FF771C" w:rsidTr="00D5657F">
        <w:trPr>
          <w:trHeight w:hRule="exact" w:val="31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C" w:rsidRPr="003221DA" w:rsidRDefault="00FF771C" w:rsidP="00C950B1">
            <w:pPr>
              <w:spacing w:before="21" w:after="0" w:line="218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3221DA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C" w:rsidRPr="00E83D8C" w:rsidRDefault="00FF771C" w:rsidP="00550AE4">
            <w:pPr>
              <w:spacing w:after="0" w:line="240" w:lineRule="auto"/>
              <w:ind w:left="28" w:right="-20"/>
              <w:rPr>
                <w:rFonts w:ascii="Arial" w:eastAsia="Arial" w:hAnsi="Arial" w:cs="Arial"/>
                <w:color w:val="E36C0A" w:themeColor="accent6" w:themeShade="BF"/>
                <w:spacing w:val="1"/>
                <w:sz w:val="19"/>
                <w:szCs w:val="19"/>
              </w:rPr>
            </w:pPr>
            <w:r w:rsidRPr="003221DA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etup</w:t>
            </w:r>
            <w:r w:rsidRPr="003221DA">
              <w:rPr>
                <w:rFonts w:ascii="Arial" w:eastAsia="Arial" w:hAnsi="Arial" w:cs="Arial"/>
                <w:spacing w:val="1"/>
                <w:sz w:val="19"/>
                <w:szCs w:val="19"/>
              </w:rPr>
              <w:t>: Named APFU Shi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C" w:rsidRPr="003221DA" w:rsidRDefault="00FF771C" w:rsidP="00E83D8C">
            <w:pPr>
              <w:spacing w:before="27" w:after="0" w:line="240" w:lineRule="auto"/>
              <w:ind w:left="171" w:right="9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3221DA">
              <w:rPr>
                <w:rFonts w:ascii="Arial" w:eastAsia="Arial" w:hAnsi="Arial" w:cs="Arial"/>
                <w:w w:val="102"/>
                <w:sz w:val="19"/>
                <w:szCs w:val="19"/>
              </w:rPr>
              <w:t>n/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1C" w:rsidRPr="003221DA" w:rsidRDefault="00FF771C" w:rsidP="00C950B1">
            <w:pPr>
              <w:spacing w:before="27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3221DA">
              <w:rPr>
                <w:rFonts w:ascii="Arial" w:eastAsia="Arial" w:hAnsi="Arial" w:cs="Arial"/>
                <w:spacing w:val="11"/>
                <w:sz w:val="19"/>
                <w:szCs w:val="19"/>
              </w:rPr>
              <w:t>WB-9</w:t>
            </w:r>
          </w:p>
        </w:tc>
      </w:tr>
      <w:tr w:rsidR="006F51D1" w:rsidTr="00D5657F">
        <w:trPr>
          <w:trHeight w:hRule="exact" w:val="317"/>
        </w:trPr>
        <w:tc>
          <w:tcPr>
            <w:tcW w:w="1195" w:type="dxa"/>
            <w:vAlign w:val="center"/>
          </w:tcPr>
          <w:p w:rsidR="006F51D1" w:rsidRDefault="006F51D1" w:rsidP="006F51D1">
            <w:pPr>
              <w:spacing w:after="0" w:line="186" w:lineRule="exact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6F51D1" w:rsidRDefault="006F51D1" w:rsidP="00550AE4">
            <w:pPr>
              <w:spacing w:before="8" w:after="0" w:line="216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BE1E03">
              <w:rPr>
                <w:rFonts w:ascii="Arial" w:eastAsia="Arial" w:hAnsi="Arial" w:cs="Arial"/>
                <w:b/>
                <w:color w:val="002060"/>
                <w:spacing w:val="1"/>
                <w:position w:val="-1"/>
                <w:sz w:val="19"/>
                <w:szCs w:val="19"/>
              </w:rPr>
              <w:t>T</w:t>
            </w:r>
            <w:r w:rsidRPr="00BE1E03">
              <w:rPr>
                <w:rFonts w:ascii="Arial" w:eastAsia="Arial" w:hAnsi="Arial" w:cs="Arial"/>
                <w:b/>
                <w:color w:val="002060"/>
                <w:position w:val="-1"/>
                <w:sz w:val="19"/>
                <w:szCs w:val="19"/>
              </w:rPr>
              <w:t>urn-</w:t>
            </w:r>
            <w:r w:rsidRPr="00BE1E03">
              <w:rPr>
                <w:rFonts w:ascii="Arial" w:eastAsia="Arial" w:hAnsi="Arial" w:cs="Arial"/>
                <w:b/>
                <w:color w:val="002060"/>
                <w:spacing w:val="1"/>
                <w:position w:val="-1"/>
                <w:sz w:val="19"/>
                <w:szCs w:val="19"/>
              </w:rPr>
              <w:t>I</w:t>
            </w:r>
            <w:r w:rsidRPr="00BE1E03">
              <w:rPr>
                <w:rFonts w:ascii="Arial" w:eastAsia="Arial" w:hAnsi="Arial" w:cs="Arial"/>
                <w:b/>
                <w:color w:val="002060"/>
                <w:position w:val="-1"/>
                <w:sz w:val="19"/>
                <w:szCs w:val="19"/>
              </w:rPr>
              <w:t>n:</w:t>
            </w:r>
            <w:r>
              <w:rPr>
                <w:rFonts w:ascii="Arial" w:eastAsia="Arial" w:hAnsi="Arial" w:cs="Arial"/>
                <w:color w:val="002060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2060"/>
                <w:spacing w:val="1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position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position w:val="-1"/>
                <w:sz w:val="19"/>
                <w:szCs w:val="19"/>
              </w:rPr>
              <w:t>ar</w:t>
            </w:r>
            <w:r>
              <w:rPr>
                <w:rFonts w:ascii="Arial" w:eastAsia="Arial" w:hAnsi="Arial" w:cs="Arial"/>
                <w:color w:val="000000"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position w:val="-1"/>
                <w:sz w:val="19"/>
                <w:szCs w:val="19"/>
              </w:rPr>
              <w:t>ridge</w:t>
            </w:r>
            <w:r>
              <w:rPr>
                <w:rFonts w:ascii="Arial" w:eastAsia="Arial" w:hAnsi="Arial" w:cs="Arial"/>
                <w:color w:val="000000"/>
                <w:spacing w:val="18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2"/>
                <w:position w:val="-1"/>
                <w:sz w:val="19"/>
                <w:szCs w:val="19"/>
              </w:rPr>
              <w:t>Box</w:t>
            </w:r>
          </w:p>
        </w:tc>
        <w:tc>
          <w:tcPr>
            <w:tcW w:w="1350" w:type="dxa"/>
            <w:vAlign w:val="center"/>
          </w:tcPr>
          <w:p w:rsidR="006F51D1" w:rsidRDefault="006F51D1" w:rsidP="00E83D8C">
            <w:pPr>
              <w:spacing w:before="8" w:after="0" w:line="216" w:lineRule="exact"/>
              <w:ind w:left="171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19</w:t>
            </w:r>
          </w:p>
        </w:tc>
        <w:tc>
          <w:tcPr>
            <w:tcW w:w="2403" w:type="dxa"/>
            <w:vAlign w:val="center"/>
          </w:tcPr>
          <w:p w:rsidR="006F51D1" w:rsidRDefault="006F51D1" w:rsidP="006F51D1">
            <w:pPr>
              <w:spacing w:before="8" w:after="0" w:line="216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B-4</w:t>
            </w:r>
          </w:p>
        </w:tc>
      </w:tr>
      <w:tr w:rsidR="00415C7F" w:rsidTr="00D5657F">
        <w:trPr>
          <w:trHeight w:hRule="exact" w:val="57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F" w:rsidRPr="00863BDB" w:rsidRDefault="00415C7F" w:rsidP="00863BDB">
            <w:pPr>
              <w:spacing w:after="0" w:line="240" w:lineRule="auto"/>
              <w:ind w:left="28" w:right="-20"/>
              <w:rPr>
                <w:rFonts w:ascii="Arial" w:eastAsia="Arial" w:hAnsi="Arial" w:cs="Arial"/>
                <w:spacing w:val="1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spacing w:val="1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F" w:rsidRPr="00863BDB" w:rsidRDefault="00415C7F" w:rsidP="00863BDB">
            <w:pPr>
              <w:spacing w:after="0" w:line="240" w:lineRule="auto"/>
              <w:ind w:left="28" w:right="-20"/>
              <w:rPr>
                <w:rFonts w:ascii="Arial" w:eastAsia="Arial" w:hAnsi="Arial" w:cs="Arial"/>
                <w:spacing w:val="1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Set up:</w:t>
            </w:r>
            <w:r w:rsidRPr="00863BD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Full Dress Coat, cuffs, collars, and cuff links</w:t>
            </w:r>
            <w:r w:rsidR="00863BDB">
              <w:rPr>
                <w:rFonts w:ascii="Arial" w:eastAsia="Arial" w:hAnsi="Arial" w:cs="Arial"/>
                <w:spacing w:val="1"/>
                <w:sz w:val="19"/>
                <w:szCs w:val="19"/>
              </w:rPr>
              <w:t>,</w:t>
            </w:r>
            <w:r w:rsidR="00863BDB" w:rsidRPr="00863BDB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Tar Bucket, FD Hat Cover, and garment bag  </w:t>
            </w:r>
          </w:p>
          <w:p w:rsidR="003221DA" w:rsidRPr="00863BDB" w:rsidRDefault="003221DA" w:rsidP="00863BDB">
            <w:pPr>
              <w:spacing w:after="0" w:line="240" w:lineRule="auto"/>
              <w:ind w:left="28" w:right="-20"/>
              <w:rPr>
                <w:rFonts w:ascii="Arial" w:eastAsia="Arial" w:hAnsi="Arial" w:cs="Arial"/>
                <w:spacing w:val="1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F" w:rsidRPr="00863BDB" w:rsidRDefault="00415C7F" w:rsidP="00E83D8C">
            <w:pPr>
              <w:pStyle w:val="NoSpacing"/>
              <w:ind w:left="171" w:right="90"/>
              <w:jc w:val="center"/>
              <w:rPr>
                <w:rFonts w:eastAsia="Arial"/>
                <w:w w:val="102"/>
              </w:rPr>
            </w:pPr>
            <w:r w:rsidRPr="00863BDB">
              <w:rPr>
                <w:rFonts w:eastAsia="Arial"/>
                <w:w w:val="102"/>
              </w:rPr>
              <w:t>n/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7F" w:rsidRPr="00863BDB" w:rsidRDefault="00415C7F" w:rsidP="00415C7F">
            <w:pPr>
              <w:spacing w:before="27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863BDB">
              <w:rPr>
                <w:rFonts w:ascii="Arial" w:eastAsia="Arial" w:hAnsi="Arial" w:cs="Arial"/>
                <w:sz w:val="19"/>
                <w:szCs w:val="19"/>
              </w:rPr>
              <w:t>B-4</w:t>
            </w:r>
          </w:p>
        </w:tc>
      </w:tr>
    </w:tbl>
    <w:p w:rsidR="002F53C5" w:rsidRDefault="002F53C5">
      <w:pPr>
        <w:spacing w:before="6" w:after="0" w:line="170" w:lineRule="exact"/>
        <w:rPr>
          <w:sz w:val="17"/>
          <w:szCs w:val="17"/>
        </w:rPr>
      </w:pPr>
    </w:p>
    <w:tbl>
      <w:tblPr>
        <w:tblW w:w="1107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340"/>
      </w:tblGrid>
      <w:tr w:rsidR="009E6BF8" w:rsidTr="00413F1C">
        <w:trPr>
          <w:trHeight w:hRule="exact" w:val="295"/>
        </w:trPr>
        <w:tc>
          <w:tcPr>
            <w:tcW w:w="11074" w:type="dxa"/>
            <w:gridSpan w:val="4"/>
            <w:shd w:val="clear" w:color="auto" w:fill="D9D9D9"/>
            <w:vAlign w:val="center"/>
          </w:tcPr>
          <w:p w:rsidR="009E6BF8" w:rsidRDefault="001F568C" w:rsidP="00880ED8">
            <w:pPr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0</w:t>
            </w:r>
            <w:r w:rsidR="0007197C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-</w:t>
            </w:r>
            <w:r w:rsidR="0007197C"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4</w:t>
            </w:r>
            <w:r w:rsidR="0007197C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S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pt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m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b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r</w:t>
            </w:r>
            <w:r w:rsidR="0007197C">
              <w:rPr>
                <w:rFonts w:ascii="Arial" w:eastAsia="Arial" w:hAnsi="Arial" w:cs="Arial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</w:p>
        </w:tc>
      </w:tr>
      <w:tr w:rsidR="009E6BF8" w:rsidTr="00413F1C">
        <w:trPr>
          <w:trHeight w:hRule="exact" w:val="288"/>
        </w:trPr>
        <w:tc>
          <w:tcPr>
            <w:tcW w:w="1195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11" w:lineRule="exact"/>
              <w:ind w:left="347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11" w:lineRule="exact"/>
              <w:ind w:left="171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11" w:lineRule="exact"/>
              <w:ind w:left="90" w:right="27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826DDE" w:rsidTr="00413F1C">
        <w:trPr>
          <w:trHeight w:hRule="exact" w:val="312"/>
        </w:trPr>
        <w:tc>
          <w:tcPr>
            <w:tcW w:w="1195" w:type="dxa"/>
            <w:vAlign w:val="center"/>
          </w:tcPr>
          <w:p w:rsidR="00826DDE" w:rsidRDefault="00826DDE" w:rsidP="00826DDE">
            <w:pPr>
              <w:spacing w:before="15"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826DDE" w:rsidRDefault="00826DDE" w:rsidP="00826DDE">
            <w:pPr>
              <w:spacing w:after="0" w:line="24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T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urn-</w:t>
            </w: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I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n:</w:t>
            </w:r>
            <w:r w:rsidRPr="0071017B">
              <w:rPr>
                <w:rFonts w:ascii="Arial" w:eastAsia="Arial" w:hAnsi="Arial" w:cs="Arial"/>
                <w:color w:val="002060"/>
                <w:spacing w:val="17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000000"/>
                <w:position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color w:val="000000"/>
                <w:spacing w:val="20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position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position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color w:val="000000"/>
                <w:spacing w:val="12"/>
                <w:position w:val="-2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1105A1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1105A1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1105A1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vAlign w:val="center"/>
          </w:tcPr>
          <w:p w:rsidR="00826DDE" w:rsidRDefault="00871F38" w:rsidP="00EB6C83">
            <w:pPr>
              <w:spacing w:before="15" w:after="0" w:line="240" w:lineRule="auto"/>
              <w:ind w:left="171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9</w:t>
            </w:r>
          </w:p>
        </w:tc>
        <w:tc>
          <w:tcPr>
            <w:tcW w:w="2340" w:type="dxa"/>
            <w:vAlign w:val="center"/>
          </w:tcPr>
          <w:p w:rsidR="00826DDE" w:rsidRDefault="00826DDE" w:rsidP="00826DDE">
            <w:pPr>
              <w:spacing w:before="15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 (</w:t>
            </w:r>
            <w:r w:rsidRPr="005A7F61">
              <w:rPr>
                <w:rFonts w:ascii="Arial" w:eastAsia="Arial" w:hAnsi="Arial" w:cs="Arial"/>
                <w:spacing w:val="11"/>
                <w:sz w:val="18"/>
                <w:szCs w:val="18"/>
              </w:rPr>
              <w:t>CUF &gt; Laundry</w:t>
            </w:r>
            <w:r w:rsidRPr="002B12BC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</w:p>
        </w:tc>
      </w:tr>
      <w:tr w:rsidR="00415C7F" w:rsidTr="00413F1C">
        <w:trPr>
          <w:trHeight w:hRule="exact" w:val="576"/>
        </w:trPr>
        <w:tc>
          <w:tcPr>
            <w:tcW w:w="1195" w:type="dxa"/>
            <w:vAlign w:val="center"/>
          </w:tcPr>
          <w:p w:rsidR="00415C7F" w:rsidRPr="00863BDB" w:rsidRDefault="00415C7F" w:rsidP="003221DA">
            <w:pPr>
              <w:spacing w:after="0" w:line="218" w:lineRule="exact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415C7F" w:rsidRPr="0020353A" w:rsidRDefault="00415C7F" w:rsidP="00863BDB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E3308B"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>Issue</w:t>
            </w:r>
            <w:r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>-Fitting</w:t>
            </w:r>
            <w:r w:rsidRPr="00E3308B"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 xml:space="preserve"> </w:t>
            </w: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Full Dress Coat, cuffs, collars and cuff links</w:t>
            </w:r>
            <w:r w:rsidR="00863BDB"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 w:rsidR="00863BDB" w:rsidRPr="00863BDB">
              <w:rPr>
                <w:rFonts w:ascii="Arial" w:eastAsia="Arial" w:hAnsi="Arial" w:cs="Arial"/>
                <w:sz w:val="19"/>
                <w:szCs w:val="19"/>
              </w:rPr>
              <w:t xml:space="preserve">Tar Bucket, FD Hat Cover, and garment bag  </w:t>
            </w:r>
          </w:p>
        </w:tc>
        <w:tc>
          <w:tcPr>
            <w:tcW w:w="1350" w:type="dxa"/>
            <w:vAlign w:val="center"/>
          </w:tcPr>
          <w:p w:rsidR="00415C7F" w:rsidRPr="00863BDB" w:rsidRDefault="00415C7F" w:rsidP="00EB6C83">
            <w:pPr>
              <w:spacing w:before="3" w:after="0" w:line="216" w:lineRule="exact"/>
              <w:ind w:left="171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22</w:t>
            </w:r>
          </w:p>
        </w:tc>
        <w:tc>
          <w:tcPr>
            <w:tcW w:w="2340" w:type="dxa"/>
            <w:vAlign w:val="center"/>
          </w:tcPr>
          <w:p w:rsidR="00415C7F" w:rsidRPr="00863BDB" w:rsidRDefault="00415C7F" w:rsidP="003221DA">
            <w:pPr>
              <w:spacing w:before="3" w:after="0" w:line="216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  <w:t>W</w:t>
            </w:r>
            <w:r w:rsidRPr="00863BDB"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B-4</w:t>
            </w:r>
          </w:p>
        </w:tc>
      </w:tr>
      <w:tr w:rsidR="00415C7F" w:rsidTr="00413F1C">
        <w:trPr>
          <w:trHeight w:hRule="exact" w:val="312"/>
        </w:trPr>
        <w:tc>
          <w:tcPr>
            <w:tcW w:w="1195" w:type="dxa"/>
            <w:vAlign w:val="center"/>
          </w:tcPr>
          <w:p w:rsidR="00415C7F" w:rsidRPr="00863BDB" w:rsidRDefault="00415C7F" w:rsidP="00415C7F">
            <w:pPr>
              <w:spacing w:before="15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415C7F" w:rsidRPr="0071017B" w:rsidRDefault="00415C7F" w:rsidP="00415C7F">
            <w:pPr>
              <w:spacing w:after="0" w:line="248" w:lineRule="exact"/>
              <w:ind w:left="28" w:right="-20"/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 xml:space="preserve">Issue: 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amed APFU shirts</w:t>
            </w:r>
          </w:p>
        </w:tc>
        <w:tc>
          <w:tcPr>
            <w:tcW w:w="1350" w:type="dxa"/>
            <w:vAlign w:val="center"/>
          </w:tcPr>
          <w:p w:rsidR="00415C7F" w:rsidRPr="00863BDB" w:rsidRDefault="00415C7F" w:rsidP="00EB6C83">
            <w:pPr>
              <w:spacing w:before="15" w:after="0" w:line="240" w:lineRule="auto"/>
              <w:ind w:left="171" w:right="-2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2340" w:type="dxa"/>
            <w:vAlign w:val="center"/>
          </w:tcPr>
          <w:p w:rsidR="00415C7F" w:rsidRPr="00863BDB" w:rsidRDefault="00415C7F" w:rsidP="00415C7F">
            <w:pPr>
              <w:spacing w:before="15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spacing w:val="11"/>
                <w:sz w:val="19"/>
                <w:szCs w:val="19"/>
              </w:rPr>
              <w:t>WB-9</w:t>
            </w:r>
          </w:p>
        </w:tc>
      </w:tr>
      <w:tr w:rsidR="00EB6C83" w:rsidTr="00413F1C">
        <w:trPr>
          <w:trHeight w:hRule="exact" w:val="576"/>
        </w:trPr>
        <w:tc>
          <w:tcPr>
            <w:tcW w:w="1195" w:type="dxa"/>
            <w:vAlign w:val="center"/>
          </w:tcPr>
          <w:p w:rsidR="00EB6C83" w:rsidRPr="00863BDB" w:rsidRDefault="00EB6C83" w:rsidP="00EB6C83">
            <w:pPr>
              <w:spacing w:after="0" w:line="218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lastRenderedPageBreak/>
              <w:t>0800-1600</w:t>
            </w:r>
          </w:p>
        </w:tc>
        <w:tc>
          <w:tcPr>
            <w:tcW w:w="6189" w:type="dxa"/>
            <w:vAlign w:val="center"/>
          </w:tcPr>
          <w:p w:rsidR="00EB6C83" w:rsidRPr="00E3308B" w:rsidRDefault="00EB6C83" w:rsidP="00EB6C83">
            <w:pPr>
              <w:spacing w:before="8" w:after="0" w:line="211" w:lineRule="exact"/>
              <w:ind w:left="28" w:right="-20"/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</w:pPr>
            <w:r w:rsidRPr="00550AE4"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 xml:space="preserve">Pick Up: </w:t>
            </w: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Black Parka (class numeral patches sewn 5 days from delivery to CUF)</w:t>
            </w:r>
          </w:p>
        </w:tc>
        <w:tc>
          <w:tcPr>
            <w:tcW w:w="1350" w:type="dxa"/>
            <w:vAlign w:val="center"/>
          </w:tcPr>
          <w:p w:rsidR="00EB6C83" w:rsidRPr="00863BDB" w:rsidRDefault="00EB6C83" w:rsidP="00EB6C83">
            <w:pPr>
              <w:spacing w:before="3" w:after="0" w:line="216" w:lineRule="exact"/>
              <w:ind w:left="171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22</w:t>
            </w:r>
          </w:p>
        </w:tc>
        <w:tc>
          <w:tcPr>
            <w:tcW w:w="2340" w:type="dxa"/>
            <w:vAlign w:val="center"/>
          </w:tcPr>
          <w:p w:rsidR="00EB6C83" w:rsidRPr="00863BDB" w:rsidRDefault="00EB6C83" w:rsidP="00EB6C83">
            <w:pPr>
              <w:spacing w:before="3" w:after="0" w:line="216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  <w:t>W</w:t>
            </w:r>
            <w:r w:rsidRPr="00863BDB"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B-4</w:t>
            </w:r>
          </w:p>
        </w:tc>
      </w:tr>
      <w:tr w:rsidR="00EB6C83" w:rsidTr="00413F1C">
        <w:trPr>
          <w:trHeight w:hRule="exact" w:val="57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83" w:rsidRDefault="00EB6C83" w:rsidP="00EB6C83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83" w:rsidRPr="00E3308B" w:rsidRDefault="00EB6C83" w:rsidP="00EB6C83">
            <w:pPr>
              <w:spacing w:after="0" w:line="240" w:lineRule="auto"/>
              <w:ind w:left="28" w:right="-20"/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</w:pPr>
            <w:r w:rsidRPr="00BE1E03">
              <w:rPr>
                <w:rFonts w:ascii="Arial" w:eastAsia="Arial" w:hAnsi="Arial" w:cs="Arial"/>
                <w:w w:val="102"/>
                <w:sz w:val="19"/>
                <w:szCs w:val="19"/>
              </w:rPr>
              <w:t>Clear Inventories:</w:t>
            </w:r>
            <w:r w:rsidRPr="00BE1E03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 xml:space="preserve"> </w:t>
            </w:r>
            <w:r w:rsidRPr="00213FFB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Winter Issue: Black Jacket</w:t>
            </w: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, Black Parka</w:t>
            </w:r>
            <w:r w:rsidRPr="00EF1FCE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and Class 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Numeral </w:t>
            </w:r>
            <w:r w:rsidRPr="00EF1FCE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Patch</w:t>
            </w:r>
            <w:r w:rsidRPr="00213FFB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, Dress Gloves, Skull Cap,</w:t>
            </w:r>
            <w:r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 xml:space="preserve"> Muffl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83" w:rsidRDefault="00EB6C83" w:rsidP="00EB6C83">
            <w:pPr>
              <w:pStyle w:val="NoSpacing"/>
              <w:ind w:left="171" w:right="-20"/>
              <w:jc w:val="center"/>
              <w:rPr>
                <w:rFonts w:eastAsia="Arial"/>
                <w:w w:val="102"/>
              </w:rPr>
            </w:pPr>
            <w:r>
              <w:rPr>
                <w:rFonts w:eastAsia="Arial"/>
                <w:w w:val="102"/>
              </w:rPr>
              <w:t>n/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83" w:rsidRPr="0020353A" w:rsidRDefault="00EB6C83" w:rsidP="00EB6C83">
            <w:pPr>
              <w:spacing w:before="27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B-4</w:t>
            </w:r>
          </w:p>
        </w:tc>
      </w:tr>
    </w:tbl>
    <w:p w:rsidR="00F12A22" w:rsidRDefault="00F12A22">
      <w:pPr>
        <w:spacing w:before="6" w:after="0" w:line="170" w:lineRule="exact"/>
        <w:rPr>
          <w:sz w:val="17"/>
          <w:szCs w:val="17"/>
        </w:rPr>
      </w:pPr>
    </w:p>
    <w:tbl>
      <w:tblPr>
        <w:tblW w:w="1113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2A20FB" w:rsidTr="00E83D8C">
        <w:trPr>
          <w:trHeight w:hRule="exact" w:val="295"/>
        </w:trPr>
        <w:tc>
          <w:tcPr>
            <w:tcW w:w="11137" w:type="dxa"/>
            <w:gridSpan w:val="4"/>
            <w:shd w:val="clear" w:color="auto" w:fill="D9D9D9"/>
            <w:vAlign w:val="center"/>
          </w:tcPr>
          <w:p w:rsidR="002A20FB" w:rsidRDefault="00311378" w:rsidP="00880ED8">
            <w:pPr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7</w:t>
            </w:r>
            <w:r w:rsidR="0007197C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-</w:t>
            </w:r>
            <w:r w:rsidR="0007197C"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21</w:t>
            </w:r>
            <w:r w:rsidR="0007197C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S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p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tember</w:t>
            </w:r>
            <w:r w:rsidR="0007197C">
              <w:rPr>
                <w:rFonts w:ascii="Arial" w:eastAsia="Arial" w:hAnsi="Arial" w:cs="Arial"/>
                <w:b/>
                <w:bCs/>
                <w:spacing w:val="5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</w:p>
        </w:tc>
      </w:tr>
      <w:tr w:rsidR="00420136" w:rsidTr="00413F1C">
        <w:trPr>
          <w:trHeight w:hRule="exact" w:val="288"/>
        </w:trPr>
        <w:tc>
          <w:tcPr>
            <w:tcW w:w="1195" w:type="dxa"/>
            <w:shd w:val="clear" w:color="auto" w:fill="FFFF99"/>
            <w:vAlign w:val="center"/>
          </w:tcPr>
          <w:p w:rsidR="00420136" w:rsidRDefault="00420136" w:rsidP="00413F1C">
            <w:pPr>
              <w:spacing w:before="8" w:after="0" w:line="211" w:lineRule="exact"/>
              <w:ind w:left="347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  <w:vAlign w:val="center"/>
          </w:tcPr>
          <w:p w:rsidR="00420136" w:rsidRDefault="00420136" w:rsidP="00413F1C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420136" w:rsidRDefault="00420136" w:rsidP="00413F1C">
            <w:pPr>
              <w:tabs>
                <w:tab w:val="left" w:pos="1725"/>
              </w:tabs>
              <w:spacing w:before="8" w:after="0" w:line="211" w:lineRule="exact"/>
              <w:ind w:left="180" w:right="9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  <w:vAlign w:val="center"/>
          </w:tcPr>
          <w:p w:rsidR="00420136" w:rsidRDefault="00420136" w:rsidP="00413F1C">
            <w:pPr>
              <w:spacing w:before="8" w:after="0" w:line="211" w:lineRule="exact"/>
              <w:ind w:left="180" w:right="15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A426D8" w:rsidTr="00413F1C">
        <w:trPr>
          <w:trHeight w:hRule="exact" w:val="317"/>
        </w:trPr>
        <w:tc>
          <w:tcPr>
            <w:tcW w:w="1195" w:type="dxa"/>
            <w:vAlign w:val="center"/>
          </w:tcPr>
          <w:p w:rsidR="00A426D8" w:rsidRDefault="00A426D8" w:rsidP="00A426D8">
            <w:pPr>
              <w:spacing w:before="15"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A426D8" w:rsidRDefault="00A426D8" w:rsidP="00A426D8">
            <w:pPr>
              <w:spacing w:after="0" w:line="24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T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urn-</w:t>
            </w: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I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n:</w:t>
            </w:r>
            <w:r w:rsidRPr="0071017B">
              <w:rPr>
                <w:rFonts w:ascii="Arial" w:eastAsia="Arial" w:hAnsi="Arial" w:cs="Arial"/>
                <w:color w:val="002060"/>
                <w:spacing w:val="17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000000"/>
                <w:position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color w:val="000000"/>
                <w:spacing w:val="20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position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position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color w:val="000000"/>
                <w:spacing w:val="12"/>
                <w:position w:val="-2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1105A1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1105A1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1105A1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vAlign w:val="center"/>
          </w:tcPr>
          <w:p w:rsidR="00A426D8" w:rsidRDefault="00871F38" w:rsidP="00E83D8C">
            <w:pPr>
              <w:tabs>
                <w:tab w:val="left" w:pos="1725"/>
              </w:tabs>
              <w:spacing w:before="15" w:after="0" w:line="240" w:lineRule="auto"/>
              <w:ind w:left="180" w:right="9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2403" w:type="dxa"/>
            <w:vAlign w:val="center"/>
          </w:tcPr>
          <w:p w:rsidR="00A426D8" w:rsidRDefault="00A426D8" w:rsidP="00A426D8">
            <w:pPr>
              <w:spacing w:before="15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 (</w:t>
            </w:r>
            <w:r w:rsidRPr="005A7F61">
              <w:rPr>
                <w:rFonts w:ascii="Arial" w:eastAsia="Arial" w:hAnsi="Arial" w:cs="Arial"/>
                <w:spacing w:val="11"/>
                <w:sz w:val="18"/>
                <w:szCs w:val="18"/>
              </w:rPr>
              <w:t>CUF &gt; Laundry</w:t>
            </w:r>
            <w:r w:rsidRPr="002B12BC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</w:p>
        </w:tc>
      </w:tr>
      <w:tr w:rsidR="00EB6C83" w:rsidTr="00413F1C">
        <w:trPr>
          <w:trHeight w:hRule="exact" w:val="576"/>
        </w:trPr>
        <w:tc>
          <w:tcPr>
            <w:tcW w:w="1195" w:type="dxa"/>
            <w:vAlign w:val="center"/>
          </w:tcPr>
          <w:p w:rsidR="00EB6C83" w:rsidRPr="00863BDB" w:rsidRDefault="00EB6C83" w:rsidP="00EB6C83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EB6C83" w:rsidRPr="00863BDB" w:rsidRDefault="00EB6C83" w:rsidP="00863BDB">
            <w:pPr>
              <w:spacing w:after="0" w:line="240" w:lineRule="auto"/>
              <w:ind w:left="28" w:right="-20"/>
              <w:rPr>
                <w:rFonts w:ascii="Arial" w:eastAsia="Arial" w:hAnsi="Arial" w:cs="Arial"/>
                <w:b/>
                <w:bCs/>
                <w:color w:val="00B0F0"/>
                <w:position w:val="-1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Clear Inventories:</w:t>
            </w:r>
            <w:r w:rsidRPr="00863BDB">
              <w:rPr>
                <w:rFonts w:ascii="Arial" w:eastAsia="Arial" w:hAnsi="Arial" w:cs="Arial"/>
                <w:b/>
                <w:bCs/>
                <w:color w:val="00B0F0"/>
                <w:position w:val="-1"/>
                <w:sz w:val="19"/>
                <w:szCs w:val="19"/>
              </w:rPr>
              <w:t xml:space="preserve"> </w:t>
            </w:r>
            <w:r w:rsidR="00863BDB"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Full Dress Coat, cuffs, collars and cuff links </w:t>
            </w:r>
            <w:r w:rsidR="00863BDB" w:rsidRPr="00863BDB">
              <w:rPr>
                <w:rFonts w:ascii="Arial" w:eastAsia="Arial" w:hAnsi="Arial" w:cs="Arial"/>
                <w:sz w:val="19"/>
                <w:szCs w:val="19"/>
              </w:rPr>
              <w:t xml:space="preserve">Tar Bucket, FD Hat Cover, and garment bag  </w:t>
            </w:r>
          </w:p>
        </w:tc>
        <w:tc>
          <w:tcPr>
            <w:tcW w:w="1350" w:type="dxa"/>
            <w:vAlign w:val="center"/>
          </w:tcPr>
          <w:p w:rsidR="00EB6C83" w:rsidRPr="00863BDB" w:rsidRDefault="00EB6C83" w:rsidP="00E83D8C">
            <w:pPr>
              <w:tabs>
                <w:tab w:val="left" w:pos="1725"/>
              </w:tabs>
              <w:spacing w:before="3" w:after="0" w:line="240" w:lineRule="auto"/>
              <w:ind w:left="180" w:right="97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n/a</w:t>
            </w:r>
          </w:p>
        </w:tc>
        <w:tc>
          <w:tcPr>
            <w:tcW w:w="2403" w:type="dxa"/>
            <w:vAlign w:val="center"/>
          </w:tcPr>
          <w:p w:rsidR="00EB6C83" w:rsidRPr="00863BDB" w:rsidRDefault="00EB6C83" w:rsidP="00EB6C83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spacing w:val="11"/>
                <w:sz w:val="19"/>
                <w:szCs w:val="19"/>
              </w:rPr>
              <w:t>WB-4</w:t>
            </w:r>
          </w:p>
        </w:tc>
      </w:tr>
      <w:tr w:rsidR="00EB6C83" w:rsidTr="00413F1C">
        <w:trPr>
          <w:trHeight w:hRule="exact" w:val="317"/>
        </w:trPr>
        <w:tc>
          <w:tcPr>
            <w:tcW w:w="1195" w:type="dxa"/>
            <w:vAlign w:val="center"/>
          </w:tcPr>
          <w:p w:rsidR="00EB6C83" w:rsidRDefault="00EB6C83" w:rsidP="00EB6C83">
            <w:pPr>
              <w:spacing w:after="0" w:line="218" w:lineRule="exact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EB6C83" w:rsidRDefault="00EB6C83" w:rsidP="00EB6C83">
            <w:pPr>
              <w:spacing w:before="8" w:after="0" w:line="211" w:lineRule="exact"/>
              <w:ind w:left="28" w:right="-20"/>
              <w:rPr>
                <w:rFonts w:ascii="Arial" w:eastAsia="Arial" w:hAnsi="Arial" w:cs="Arial"/>
                <w:b/>
                <w:bCs/>
                <w:color w:val="00B0F0"/>
                <w:position w:val="-1"/>
                <w:sz w:val="19"/>
                <w:szCs w:val="19"/>
              </w:rPr>
            </w:pPr>
            <w:r w:rsidRPr="00C01C6E">
              <w:rPr>
                <w:rFonts w:ascii="Arial" w:eastAsia="Arial" w:hAnsi="Arial" w:cs="Arial"/>
                <w:b/>
                <w:bCs/>
                <w:position w:val="-1"/>
                <w:sz w:val="19"/>
                <w:szCs w:val="19"/>
              </w:rPr>
              <w:t xml:space="preserve">Setup: </w:t>
            </w:r>
            <w:r w:rsidRPr="00C01C6E">
              <w:rPr>
                <w:rFonts w:ascii="Arial" w:eastAsia="Arial" w:hAnsi="Arial" w:cs="Arial"/>
                <w:position w:val="-1"/>
                <w:sz w:val="19"/>
                <w:szCs w:val="19"/>
              </w:rPr>
              <w:t>Gortex Jacket &amp; Green Fleece</w:t>
            </w:r>
          </w:p>
        </w:tc>
        <w:tc>
          <w:tcPr>
            <w:tcW w:w="1350" w:type="dxa"/>
            <w:vAlign w:val="center"/>
          </w:tcPr>
          <w:p w:rsidR="00EB6C83" w:rsidRDefault="00EB6C83" w:rsidP="00E83D8C">
            <w:pPr>
              <w:tabs>
                <w:tab w:val="left" w:pos="1725"/>
              </w:tabs>
              <w:spacing w:before="3" w:after="0" w:line="216" w:lineRule="exact"/>
              <w:ind w:left="180" w:right="97"/>
              <w:jc w:val="center"/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n/a</w:t>
            </w:r>
          </w:p>
        </w:tc>
        <w:tc>
          <w:tcPr>
            <w:tcW w:w="2403" w:type="dxa"/>
            <w:vAlign w:val="center"/>
          </w:tcPr>
          <w:p w:rsidR="00EB6C83" w:rsidRDefault="00EB6C83" w:rsidP="00EB6C83">
            <w:pPr>
              <w:spacing w:before="3" w:after="0" w:line="216" w:lineRule="exact"/>
              <w:ind w:left="28" w:right="-20"/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w w:val="102"/>
                <w:position w:val="-1"/>
                <w:sz w:val="19"/>
                <w:szCs w:val="19"/>
              </w:rPr>
              <w:t>WB-9</w:t>
            </w:r>
          </w:p>
        </w:tc>
      </w:tr>
    </w:tbl>
    <w:p w:rsidR="003E10F4" w:rsidRDefault="003E10F4">
      <w:pPr>
        <w:spacing w:before="6" w:after="0" w:line="170" w:lineRule="exact"/>
        <w:rPr>
          <w:sz w:val="17"/>
          <w:szCs w:val="17"/>
        </w:rPr>
      </w:pPr>
    </w:p>
    <w:tbl>
      <w:tblPr>
        <w:tblW w:w="1116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  <w:gridCol w:w="27"/>
      </w:tblGrid>
      <w:tr w:rsidR="009E6BF8" w:rsidTr="00E83D8C">
        <w:trPr>
          <w:trHeight w:hRule="exact" w:val="295"/>
        </w:trPr>
        <w:tc>
          <w:tcPr>
            <w:tcW w:w="11164" w:type="dxa"/>
            <w:gridSpan w:val="5"/>
            <w:shd w:val="clear" w:color="auto" w:fill="D9D9D9"/>
            <w:vAlign w:val="center"/>
          </w:tcPr>
          <w:p w:rsidR="009E6BF8" w:rsidRDefault="00033AF6" w:rsidP="00E83D8C">
            <w:pPr>
              <w:spacing w:after="0" w:line="261" w:lineRule="exact"/>
              <w:ind w:left="23" w:right="1233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24-28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September </w:t>
            </w:r>
            <w:r w:rsidR="00EF6B6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2018</w:t>
            </w:r>
          </w:p>
        </w:tc>
      </w:tr>
      <w:tr w:rsidR="009E6BF8" w:rsidTr="00413F1C">
        <w:trPr>
          <w:gridAfter w:val="1"/>
          <w:wAfter w:w="27" w:type="dxa"/>
          <w:trHeight w:hRule="exact" w:val="288"/>
        </w:trPr>
        <w:tc>
          <w:tcPr>
            <w:tcW w:w="1195" w:type="dxa"/>
            <w:shd w:val="clear" w:color="auto" w:fill="FFFF99"/>
          </w:tcPr>
          <w:p w:rsidR="009E6BF8" w:rsidRDefault="00B177D6">
            <w:pPr>
              <w:spacing w:before="8" w:after="0" w:line="211" w:lineRule="exact"/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</w:tcPr>
          <w:p w:rsidR="009E6BF8" w:rsidRDefault="00B177D6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11" w:lineRule="exact"/>
              <w:ind w:left="90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11" w:lineRule="exact"/>
              <w:ind w:left="180" w:right="24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CE1838" w:rsidTr="00413F1C">
        <w:trPr>
          <w:gridAfter w:val="1"/>
          <w:wAfter w:w="27" w:type="dxa"/>
          <w:trHeight w:hRule="exact" w:val="317"/>
        </w:trPr>
        <w:tc>
          <w:tcPr>
            <w:tcW w:w="1195" w:type="dxa"/>
            <w:vAlign w:val="center"/>
          </w:tcPr>
          <w:p w:rsidR="00CE1838" w:rsidRDefault="00CE1838" w:rsidP="00CE1838">
            <w:pPr>
              <w:spacing w:before="15"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CE1838" w:rsidRDefault="00CE1838" w:rsidP="00CE1838">
            <w:pPr>
              <w:spacing w:after="0" w:line="24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T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urn-</w:t>
            </w: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I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n:</w:t>
            </w:r>
            <w:r w:rsidRPr="0071017B">
              <w:rPr>
                <w:rFonts w:ascii="Arial" w:eastAsia="Arial" w:hAnsi="Arial" w:cs="Arial"/>
                <w:color w:val="002060"/>
                <w:spacing w:val="17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000000"/>
                <w:position w:val="7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color w:val="000000"/>
                <w:spacing w:val="20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position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position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position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position w:val="-2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color w:val="000000"/>
                <w:spacing w:val="12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vAlign w:val="center"/>
          </w:tcPr>
          <w:p w:rsidR="00CE1838" w:rsidRDefault="00CE1838" w:rsidP="00CE1838">
            <w:pPr>
              <w:pStyle w:val="NoSpacing"/>
              <w:ind w:left="90" w:right="9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2403" w:type="dxa"/>
            <w:vAlign w:val="center"/>
          </w:tcPr>
          <w:p w:rsidR="00CE1838" w:rsidRDefault="00CE1838" w:rsidP="00CE1838">
            <w:pPr>
              <w:spacing w:before="15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CE1838" w:rsidTr="00413F1C">
        <w:trPr>
          <w:gridAfter w:val="1"/>
          <w:wAfter w:w="27" w:type="dxa"/>
          <w:trHeight w:hRule="exact" w:val="317"/>
        </w:trPr>
        <w:tc>
          <w:tcPr>
            <w:tcW w:w="1195" w:type="dxa"/>
            <w:vAlign w:val="center"/>
          </w:tcPr>
          <w:p w:rsidR="00CE1838" w:rsidRDefault="00CE1838" w:rsidP="00CE1838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CE1838" w:rsidRPr="001E65D5" w:rsidRDefault="00CE1838" w:rsidP="00CE1838">
            <w:pPr>
              <w:spacing w:after="0" w:line="240" w:lineRule="auto"/>
              <w:ind w:left="28" w:right="-20"/>
              <w:rPr>
                <w:rFonts w:ascii="Arial" w:eastAsia="Arial" w:hAnsi="Arial" w:cs="Arial"/>
                <w:color w:val="FF0000"/>
                <w:spacing w:val="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B0F0"/>
                <w:position w:val="-1"/>
                <w:sz w:val="19"/>
                <w:szCs w:val="19"/>
              </w:rPr>
              <w:t>Sizing/</w:t>
            </w:r>
            <w:r w:rsidRPr="00564A3B">
              <w:rPr>
                <w:rFonts w:ascii="Arial" w:eastAsia="Arial" w:hAnsi="Arial" w:cs="Arial"/>
                <w:b/>
                <w:bCs/>
                <w:color w:val="00B0F0"/>
                <w:position w:val="-1"/>
                <w:sz w:val="19"/>
                <w:szCs w:val="19"/>
              </w:rPr>
              <w:t>Issue</w:t>
            </w:r>
            <w:r w:rsidRPr="00564A3B">
              <w:rPr>
                <w:rFonts w:ascii="Arial" w:eastAsia="Arial" w:hAnsi="Arial" w:cs="Arial"/>
                <w:color w:val="00B0F0"/>
                <w:position w:val="-1"/>
                <w:sz w:val="19"/>
                <w:szCs w:val="19"/>
              </w:rPr>
              <w:t>:</w:t>
            </w:r>
            <w:r w:rsidRPr="00564A3B">
              <w:rPr>
                <w:rFonts w:ascii="Arial" w:eastAsia="Arial" w:hAnsi="Arial" w:cs="Arial"/>
                <w:color w:val="00B0F0"/>
                <w:spacing w:val="16"/>
                <w:position w:val="-1"/>
                <w:sz w:val="19"/>
                <w:szCs w:val="19"/>
              </w:rPr>
              <w:t xml:space="preserve"> </w:t>
            </w:r>
            <w:r w:rsidRPr="00C01C6E">
              <w:rPr>
                <w:rFonts w:ascii="Arial" w:eastAsia="Arial" w:hAnsi="Arial" w:cs="Arial"/>
                <w:position w:val="-1"/>
                <w:sz w:val="19"/>
                <w:szCs w:val="19"/>
              </w:rPr>
              <w:t>Gortex Jacket &amp; Green Fleece</w:t>
            </w:r>
          </w:p>
        </w:tc>
        <w:tc>
          <w:tcPr>
            <w:tcW w:w="1350" w:type="dxa"/>
            <w:vAlign w:val="center"/>
          </w:tcPr>
          <w:p w:rsidR="00CE1838" w:rsidRPr="001E65D5" w:rsidRDefault="00CE1838" w:rsidP="00CE1838">
            <w:pPr>
              <w:spacing w:before="3" w:after="0" w:line="240" w:lineRule="auto"/>
              <w:ind w:left="171" w:right="-2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2403" w:type="dxa"/>
            <w:vAlign w:val="center"/>
          </w:tcPr>
          <w:p w:rsidR="00CE1838" w:rsidRDefault="00CE1838" w:rsidP="00CE1838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-9</w:t>
            </w:r>
          </w:p>
        </w:tc>
      </w:tr>
      <w:tr w:rsidR="00CE1838" w:rsidTr="00413F1C">
        <w:trPr>
          <w:gridAfter w:val="1"/>
          <w:wAfter w:w="27" w:type="dxa"/>
          <w:trHeight w:hRule="exact" w:val="576"/>
        </w:trPr>
        <w:tc>
          <w:tcPr>
            <w:tcW w:w="1195" w:type="dxa"/>
            <w:vAlign w:val="center"/>
          </w:tcPr>
          <w:p w:rsidR="00CE1838" w:rsidRDefault="00CE1838" w:rsidP="00CE1838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CE1838" w:rsidRDefault="00CE1838" w:rsidP="00CE1838">
            <w:pPr>
              <w:spacing w:after="0" w:line="240" w:lineRule="auto"/>
              <w:ind w:left="28" w:right="-20"/>
              <w:rPr>
                <w:rFonts w:ascii="Arial" w:eastAsia="Arial" w:hAnsi="Arial" w:cs="Arial"/>
                <w:b/>
                <w:bCs/>
                <w:color w:val="00B0F0"/>
                <w:position w:val="-1"/>
                <w:sz w:val="19"/>
                <w:szCs w:val="19"/>
              </w:rPr>
            </w:pPr>
            <w:r w:rsidRPr="0022160A">
              <w:rPr>
                <w:rFonts w:ascii="Arial" w:eastAsia="Arial" w:hAnsi="Arial" w:cs="Arial"/>
                <w:b/>
                <w:bCs/>
                <w:position w:val="-1"/>
                <w:sz w:val="19"/>
                <w:szCs w:val="19"/>
              </w:rPr>
              <w:t xml:space="preserve">Set Up: </w:t>
            </w:r>
            <w:r w:rsidRPr="00E9633B">
              <w:rPr>
                <w:rFonts w:ascii="Arial" w:eastAsia="Arial" w:hAnsi="Arial" w:cs="Arial"/>
                <w:spacing w:val="1"/>
                <w:sz w:val="19"/>
                <w:szCs w:val="19"/>
              </w:rPr>
              <w:t>L/S Gray Shirts and L/S Gray Over blouses, neck ties, neck tabs and tie tacks</w:t>
            </w:r>
          </w:p>
        </w:tc>
        <w:tc>
          <w:tcPr>
            <w:tcW w:w="1350" w:type="dxa"/>
            <w:vAlign w:val="center"/>
          </w:tcPr>
          <w:p w:rsidR="00CE1838" w:rsidRDefault="00CE1838" w:rsidP="00CE1838">
            <w:pPr>
              <w:spacing w:before="3" w:after="0" w:line="240" w:lineRule="auto"/>
              <w:ind w:left="171" w:right="-2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/a</w:t>
            </w:r>
          </w:p>
        </w:tc>
        <w:tc>
          <w:tcPr>
            <w:tcW w:w="2403" w:type="dxa"/>
            <w:vAlign w:val="center"/>
          </w:tcPr>
          <w:p w:rsidR="00CE1838" w:rsidRDefault="00CE1838" w:rsidP="00CE1838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-4</w:t>
            </w:r>
          </w:p>
        </w:tc>
      </w:tr>
    </w:tbl>
    <w:p w:rsidR="002911A8" w:rsidRDefault="002911A8">
      <w:pPr>
        <w:spacing w:before="6" w:after="0" w:line="170" w:lineRule="exact"/>
        <w:rPr>
          <w:sz w:val="17"/>
          <w:szCs w:val="17"/>
        </w:rPr>
      </w:pPr>
    </w:p>
    <w:tbl>
      <w:tblPr>
        <w:tblW w:w="1113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1B334E" w:rsidTr="00E83D8C">
        <w:trPr>
          <w:trHeight w:hRule="exact" w:val="312"/>
        </w:trPr>
        <w:tc>
          <w:tcPr>
            <w:tcW w:w="11137" w:type="dxa"/>
            <w:gridSpan w:val="4"/>
            <w:shd w:val="clear" w:color="auto" w:fill="D9D9D9"/>
            <w:vAlign w:val="center"/>
          </w:tcPr>
          <w:p w:rsidR="001B334E" w:rsidRDefault="006F6DDD" w:rsidP="006F6DDD">
            <w:pPr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5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pacing w:val="2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O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c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tob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r</w:t>
            </w:r>
            <w:r w:rsidR="0007197C">
              <w:rPr>
                <w:rFonts w:ascii="Arial" w:eastAsia="Arial" w:hAnsi="Arial" w:cs="Arial"/>
                <w:b/>
                <w:bCs/>
                <w:spacing w:val="10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</w:p>
        </w:tc>
      </w:tr>
      <w:tr w:rsidR="001B334E" w:rsidTr="00413F1C">
        <w:trPr>
          <w:trHeight w:hRule="exact" w:val="295"/>
        </w:trPr>
        <w:tc>
          <w:tcPr>
            <w:tcW w:w="1195" w:type="dxa"/>
            <w:shd w:val="clear" w:color="auto" w:fill="FFFF99"/>
            <w:vAlign w:val="center"/>
          </w:tcPr>
          <w:p w:rsidR="001B334E" w:rsidRDefault="001B334E" w:rsidP="00413F1C">
            <w:pPr>
              <w:spacing w:before="8" w:after="0" w:line="240" w:lineRule="auto"/>
              <w:ind w:left="347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  <w:vAlign w:val="center"/>
          </w:tcPr>
          <w:p w:rsidR="001B334E" w:rsidRDefault="001B334E" w:rsidP="00413F1C">
            <w:pPr>
              <w:spacing w:before="8" w:after="0" w:line="240" w:lineRule="auto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1B334E" w:rsidRDefault="001B334E" w:rsidP="00413F1C">
            <w:pPr>
              <w:spacing w:before="8" w:after="0" w:line="240" w:lineRule="auto"/>
              <w:ind w:left="90" w:right="1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  <w:vAlign w:val="center"/>
          </w:tcPr>
          <w:p w:rsidR="001B334E" w:rsidRDefault="001B334E" w:rsidP="00413F1C">
            <w:pPr>
              <w:spacing w:before="8" w:after="0" w:line="240" w:lineRule="auto"/>
              <w:ind w:left="90" w:right="15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KS</w:t>
            </w:r>
          </w:p>
        </w:tc>
      </w:tr>
      <w:tr w:rsidR="00CE1838" w:rsidTr="00413F1C">
        <w:trPr>
          <w:trHeight w:hRule="exact" w:val="317"/>
        </w:trPr>
        <w:tc>
          <w:tcPr>
            <w:tcW w:w="1195" w:type="dxa"/>
            <w:vAlign w:val="center"/>
          </w:tcPr>
          <w:p w:rsidR="00CE1838" w:rsidRDefault="00CE1838" w:rsidP="00CE1838">
            <w:pPr>
              <w:spacing w:before="15"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CE1838" w:rsidRDefault="00CE1838" w:rsidP="00CE1838">
            <w:pPr>
              <w:spacing w:after="0" w:line="24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T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urn-</w:t>
            </w: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I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n:</w:t>
            </w:r>
            <w:r w:rsidRPr="0071017B">
              <w:rPr>
                <w:rFonts w:ascii="Arial" w:eastAsia="Arial" w:hAnsi="Arial" w:cs="Arial"/>
                <w:color w:val="002060"/>
                <w:spacing w:val="17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7"/>
                <w:position w:val="-2"/>
                <w:sz w:val="19"/>
                <w:szCs w:val="19"/>
              </w:rPr>
              <w:t>Long Overcoat,</w:t>
            </w:r>
            <w:r>
              <w:rPr>
                <w:rFonts w:ascii="Arial" w:eastAsia="Arial" w:hAnsi="Arial" w:cs="Arial"/>
                <w:color w:val="000000"/>
                <w:spacing w:val="12"/>
                <w:position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vAlign w:val="center"/>
          </w:tcPr>
          <w:p w:rsidR="00CE1838" w:rsidRDefault="00CE1838" w:rsidP="00CE1838">
            <w:pPr>
              <w:spacing w:before="15" w:after="0" w:line="240" w:lineRule="auto"/>
              <w:ind w:left="180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9</w:t>
            </w:r>
          </w:p>
        </w:tc>
        <w:tc>
          <w:tcPr>
            <w:tcW w:w="2403" w:type="dxa"/>
            <w:vAlign w:val="center"/>
          </w:tcPr>
          <w:p w:rsidR="00CE1838" w:rsidRDefault="00CE1838" w:rsidP="00CE1838">
            <w:pPr>
              <w:spacing w:before="15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 (</w:t>
            </w:r>
            <w:r w:rsidRPr="005A7F61">
              <w:rPr>
                <w:rFonts w:ascii="Arial" w:eastAsia="Arial" w:hAnsi="Arial" w:cs="Arial"/>
                <w:spacing w:val="11"/>
                <w:sz w:val="18"/>
                <w:szCs w:val="18"/>
              </w:rPr>
              <w:t>CUF &gt; Laundry</w:t>
            </w:r>
            <w:r w:rsidRPr="002B12BC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</w:p>
        </w:tc>
      </w:tr>
      <w:tr w:rsidR="00CE1838" w:rsidTr="00413F1C">
        <w:trPr>
          <w:trHeight w:hRule="exact" w:val="317"/>
        </w:trPr>
        <w:tc>
          <w:tcPr>
            <w:tcW w:w="1195" w:type="dxa"/>
            <w:vAlign w:val="center"/>
          </w:tcPr>
          <w:p w:rsidR="00CE1838" w:rsidRDefault="00FF2975" w:rsidP="00CE1838">
            <w:pPr>
              <w:spacing w:before="20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300</w:t>
            </w:r>
            <w:r w:rsidR="00CE1838">
              <w:rPr>
                <w:rFonts w:ascii="Arial" w:eastAsia="Arial" w:hAnsi="Arial" w:cs="Arial"/>
                <w:w w:val="102"/>
                <w:sz w:val="19"/>
                <w:szCs w:val="19"/>
              </w:rPr>
              <w:t>-1600</w:t>
            </w:r>
          </w:p>
        </w:tc>
        <w:tc>
          <w:tcPr>
            <w:tcW w:w="6189" w:type="dxa"/>
            <w:vAlign w:val="center"/>
          </w:tcPr>
          <w:p w:rsidR="00CE1838" w:rsidRPr="00EF4DD1" w:rsidRDefault="00BB6DC0" w:rsidP="00CE1838">
            <w:pPr>
              <w:spacing w:before="22" w:after="0" w:line="240" w:lineRule="auto"/>
              <w:ind w:left="28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  <w:t>Sizing/</w:t>
            </w:r>
            <w:r w:rsidRPr="0022160A"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  <w:t>Issue: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="00CE1838" w:rsidRPr="00C27A5C">
              <w:rPr>
                <w:rFonts w:ascii="Arial" w:eastAsia="Arial" w:hAnsi="Arial" w:cs="Arial"/>
                <w:spacing w:val="1"/>
                <w:sz w:val="19"/>
                <w:szCs w:val="19"/>
              </w:rPr>
              <w:t>Green Fleece &amp; Gortex Jacket</w:t>
            </w:r>
            <w:r w:rsidR="00FF2975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(4 October only) </w:t>
            </w:r>
          </w:p>
        </w:tc>
        <w:tc>
          <w:tcPr>
            <w:tcW w:w="1350" w:type="dxa"/>
            <w:vAlign w:val="center"/>
          </w:tcPr>
          <w:p w:rsidR="00CE1838" w:rsidRPr="00EF4DD1" w:rsidRDefault="00BB6DC0" w:rsidP="00CE1838">
            <w:pPr>
              <w:pStyle w:val="NoSpacing"/>
              <w:ind w:left="180" w:right="-20"/>
              <w:jc w:val="center"/>
              <w:rPr>
                <w:rFonts w:eastAsia="Arial"/>
                <w:w w:val="102"/>
              </w:rPr>
            </w:pPr>
            <w:r>
              <w:rPr>
                <w:rFonts w:eastAsia="Arial"/>
                <w:w w:val="102"/>
              </w:rPr>
              <w:t xml:space="preserve">USMAPS </w:t>
            </w:r>
          </w:p>
        </w:tc>
        <w:tc>
          <w:tcPr>
            <w:tcW w:w="2403" w:type="dxa"/>
            <w:vAlign w:val="center"/>
          </w:tcPr>
          <w:p w:rsidR="00CE1838" w:rsidRDefault="00CE1838" w:rsidP="00CE1838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w w:val="102"/>
                <w:sz w:val="19"/>
                <w:szCs w:val="19"/>
              </w:rPr>
              <w:t>WB-9</w:t>
            </w:r>
          </w:p>
        </w:tc>
      </w:tr>
      <w:tr w:rsidR="00CE1838" w:rsidTr="00E83D8C">
        <w:trPr>
          <w:trHeight w:hRule="exact" w:val="576"/>
        </w:trPr>
        <w:tc>
          <w:tcPr>
            <w:tcW w:w="1195" w:type="dxa"/>
            <w:vAlign w:val="center"/>
          </w:tcPr>
          <w:p w:rsidR="00CE1838" w:rsidRDefault="00CE1838" w:rsidP="00CE1838">
            <w:pPr>
              <w:spacing w:before="20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CE1838" w:rsidRPr="00E13746" w:rsidRDefault="00CE1838" w:rsidP="00CE1838">
            <w:pPr>
              <w:spacing w:before="22" w:after="0" w:line="240" w:lineRule="auto"/>
              <w:ind w:left="28" w:right="-20"/>
              <w:rPr>
                <w:rFonts w:ascii="Arial" w:eastAsia="Arial" w:hAnsi="Arial" w:cs="Arial"/>
                <w:spacing w:val="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  <w:t>Sizing/</w:t>
            </w:r>
            <w:r w:rsidRPr="0022160A"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  <w:t>Issue: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Pr="00E9633B">
              <w:rPr>
                <w:rFonts w:ascii="Arial" w:eastAsia="Arial" w:hAnsi="Arial" w:cs="Arial"/>
                <w:spacing w:val="1"/>
                <w:sz w:val="19"/>
                <w:szCs w:val="19"/>
              </w:rPr>
              <w:t>L/S Gray Shirts and L/S Gray Over blouses, neck ties, neck tabs and tie tacks</w:t>
            </w:r>
          </w:p>
        </w:tc>
        <w:tc>
          <w:tcPr>
            <w:tcW w:w="1350" w:type="dxa"/>
            <w:vAlign w:val="center"/>
          </w:tcPr>
          <w:p w:rsidR="00CE1838" w:rsidRDefault="00CE1838" w:rsidP="00CE1838">
            <w:pPr>
              <w:pStyle w:val="NoSpacing"/>
              <w:ind w:left="180" w:right="-20"/>
              <w:jc w:val="center"/>
              <w:rPr>
                <w:rFonts w:eastAsia="Arial"/>
                <w:w w:val="102"/>
              </w:rPr>
            </w:pPr>
            <w:r>
              <w:rPr>
                <w:rFonts w:eastAsia="Arial"/>
                <w:w w:val="102"/>
              </w:rPr>
              <w:t>22</w:t>
            </w:r>
          </w:p>
        </w:tc>
        <w:tc>
          <w:tcPr>
            <w:tcW w:w="2403" w:type="dxa"/>
            <w:vAlign w:val="center"/>
          </w:tcPr>
          <w:p w:rsidR="00CE1838" w:rsidRDefault="00CE1838" w:rsidP="00CE1838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w w:val="102"/>
                <w:sz w:val="19"/>
                <w:szCs w:val="19"/>
              </w:rPr>
              <w:t>WB-4</w:t>
            </w:r>
          </w:p>
        </w:tc>
      </w:tr>
      <w:tr w:rsidR="00FF2975" w:rsidTr="00E83D8C">
        <w:trPr>
          <w:trHeight w:hRule="exact" w:val="576"/>
        </w:trPr>
        <w:tc>
          <w:tcPr>
            <w:tcW w:w="1195" w:type="dxa"/>
            <w:vAlign w:val="center"/>
          </w:tcPr>
          <w:p w:rsidR="00FF2975" w:rsidRDefault="00FF2975" w:rsidP="00CE1838">
            <w:pPr>
              <w:spacing w:before="20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FF2975" w:rsidRDefault="00FF2975" w:rsidP="00CE1838">
            <w:pPr>
              <w:spacing w:before="22" w:after="0" w:line="240" w:lineRule="auto"/>
              <w:ind w:left="28" w:right="-20"/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Set up:</w:t>
            </w:r>
            <w:r w:rsidRPr="00B6177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ress coats </w:t>
            </w:r>
          </w:p>
        </w:tc>
        <w:tc>
          <w:tcPr>
            <w:tcW w:w="1350" w:type="dxa"/>
            <w:vAlign w:val="center"/>
          </w:tcPr>
          <w:p w:rsidR="00FF2975" w:rsidRDefault="00FF2975" w:rsidP="00CE1838">
            <w:pPr>
              <w:pStyle w:val="NoSpacing"/>
              <w:ind w:left="180" w:right="-20"/>
              <w:jc w:val="center"/>
              <w:rPr>
                <w:rFonts w:eastAsia="Arial"/>
                <w:w w:val="102"/>
              </w:rPr>
            </w:pPr>
            <w:r>
              <w:rPr>
                <w:rFonts w:eastAsia="Arial"/>
                <w:w w:val="102"/>
              </w:rPr>
              <w:t>n/a</w:t>
            </w:r>
          </w:p>
        </w:tc>
        <w:tc>
          <w:tcPr>
            <w:tcW w:w="2403" w:type="dxa"/>
            <w:vAlign w:val="center"/>
          </w:tcPr>
          <w:p w:rsidR="00FF2975" w:rsidRDefault="00FF2975" w:rsidP="00CE1838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w w:val="102"/>
                <w:sz w:val="19"/>
                <w:szCs w:val="19"/>
              </w:rPr>
              <w:t>WB-4</w:t>
            </w:r>
          </w:p>
        </w:tc>
      </w:tr>
    </w:tbl>
    <w:p w:rsidR="002911A8" w:rsidRDefault="002911A8">
      <w:pPr>
        <w:spacing w:before="6" w:after="0" w:line="170" w:lineRule="exact"/>
        <w:rPr>
          <w:sz w:val="17"/>
          <w:szCs w:val="17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6210"/>
        <w:gridCol w:w="1170"/>
        <w:gridCol w:w="2430"/>
      </w:tblGrid>
      <w:tr w:rsidR="009E6BF8" w:rsidTr="00422570">
        <w:trPr>
          <w:trHeight w:hRule="exact" w:val="312"/>
          <w:jc w:val="center"/>
        </w:trPr>
        <w:tc>
          <w:tcPr>
            <w:tcW w:w="11155" w:type="dxa"/>
            <w:gridSpan w:val="4"/>
            <w:shd w:val="clear" w:color="auto" w:fill="D9D9D9"/>
            <w:vAlign w:val="center"/>
          </w:tcPr>
          <w:p w:rsidR="009E6BF8" w:rsidRDefault="00B84247" w:rsidP="00E83D8C">
            <w:pPr>
              <w:spacing w:after="0" w:line="261" w:lineRule="exact"/>
              <w:ind w:left="23" w:right="135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9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- 1</w:t>
            </w:r>
            <w:r w:rsidR="006F6DDD">
              <w:rPr>
                <w:rFonts w:ascii="Arial" w:eastAsia="Arial" w:hAnsi="Arial" w:cs="Arial"/>
                <w:b/>
                <w:bCs/>
                <w:sz w:val="23"/>
                <w:szCs w:val="23"/>
              </w:rPr>
              <w:t>2</w:t>
            </w:r>
            <w:r w:rsidR="0007197C">
              <w:rPr>
                <w:rFonts w:ascii="Arial" w:eastAsia="Arial" w:hAnsi="Arial" w:cs="Arial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O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c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tob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r</w:t>
            </w:r>
            <w:r w:rsidR="0007197C">
              <w:rPr>
                <w:rFonts w:ascii="Arial" w:eastAsia="Arial" w:hAnsi="Arial" w:cs="Arial"/>
                <w:b/>
                <w:bCs/>
                <w:spacing w:val="10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  <w:r w:rsidR="00AD028F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                       </w:t>
            </w:r>
            <w:r w:rsidR="00AD028F" w:rsidRPr="0015050D">
              <w:rPr>
                <w:rFonts w:ascii="Arial" w:eastAsia="Arial" w:hAnsi="Arial" w:cs="Arial"/>
                <w:b/>
                <w:bCs/>
                <w:color w:val="0000FF"/>
                <w:w w:val="101"/>
                <w:sz w:val="20"/>
                <w:szCs w:val="20"/>
              </w:rPr>
              <w:t>Columbus Day Federal Holiday</w:t>
            </w:r>
            <w:r w:rsidR="00AD028F" w:rsidRPr="00AD028F">
              <w:rPr>
                <w:rFonts w:ascii="Arial" w:eastAsia="Arial" w:hAnsi="Arial" w:cs="Arial"/>
                <w:b/>
                <w:bCs/>
                <w:color w:val="0000FF"/>
                <w:w w:val="101"/>
                <w:sz w:val="20"/>
                <w:szCs w:val="20"/>
              </w:rPr>
              <w:t xml:space="preserve"> Monday</w:t>
            </w:r>
            <w:r w:rsidR="00AD028F">
              <w:rPr>
                <w:rFonts w:ascii="Arial" w:eastAsia="Arial" w:hAnsi="Arial" w:cs="Arial"/>
                <w:b/>
                <w:bCs/>
                <w:color w:val="0000FF"/>
                <w:w w:val="101"/>
                <w:sz w:val="20"/>
                <w:szCs w:val="20"/>
              </w:rPr>
              <w:t>,</w:t>
            </w:r>
            <w:r w:rsidR="0007197C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FF"/>
                <w:w w:val="101"/>
                <w:sz w:val="20"/>
                <w:szCs w:val="20"/>
              </w:rPr>
              <w:t>8</w:t>
            </w:r>
            <w:r w:rsidR="0007197C" w:rsidRPr="0015050D">
              <w:rPr>
                <w:rFonts w:ascii="Arial" w:eastAsia="Arial" w:hAnsi="Arial" w:cs="Arial"/>
                <w:b/>
                <w:bCs/>
                <w:color w:val="0000FF"/>
                <w:w w:val="101"/>
                <w:sz w:val="20"/>
                <w:szCs w:val="20"/>
              </w:rPr>
              <w:t xml:space="preserve"> October </w:t>
            </w:r>
          </w:p>
        </w:tc>
      </w:tr>
      <w:tr w:rsidR="00C14AF1" w:rsidRPr="00C14AF1" w:rsidTr="00413F1C">
        <w:trPr>
          <w:trHeight w:hRule="exact" w:val="288"/>
          <w:jc w:val="center"/>
        </w:trPr>
        <w:tc>
          <w:tcPr>
            <w:tcW w:w="1345" w:type="dxa"/>
            <w:shd w:val="clear" w:color="auto" w:fill="FFFF99"/>
            <w:vAlign w:val="center"/>
          </w:tcPr>
          <w:p w:rsidR="00C14AF1" w:rsidRPr="00C14AF1" w:rsidRDefault="00C14AF1" w:rsidP="00C14AF1">
            <w:pPr>
              <w:spacing w:after="0" w:line="240" w:lineRule="auto"/>
              <w:ind w:left="18" w:right="-20"/>
              <w:jc w:val="center"/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</w:pPr>
            <w:r w:rsidRPr="00C14AF1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TIME</w:t>
            </w:r>
          </w:p>
        </w:tc>
        <w:tc>
          <w:tcPr>
            <w:tcW w:w="6210" w:type="dxa"/>
            <w:shd w:val="clear" w:color="auto" w:fill="FFFF99"/>
            <w:vAlign w:val="center"/>
          </w:tcPr>
          <w:p w:rsidR="00C14AF1" w:rsidRPr="00C14AF1" w:rsidRDefault="00C14AF1" w:rsidP="00C14AF1">
            <w:pPr>
              <w:spacing w:after="0" w:line="240" w:lineRule="auto"/>
              <w:ind w:left="28" w:right="-20"/>
              <w:jc w:val="center"/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</w:pPr>
            <w:r w:rsidRPr="00C14AF1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ITEM</w:t>
            </w:r>
          </w:p>
        </w:tc>
        <w:tc>
          <w:tcPr>
            <w:tcW w:w="1170" w:type="dxa"/>
            <w:shd w:val="clear" w:color="auto" w:fill="FFFF99"/>
            <w:vAlign w:val="center"/>
          </w:tcPr>
          <w:p w:rsidR="00C14AF1" w:rsidRPr="00C14AF1" w:rsidRDefault="00C14AF1" w:rsidP="00EB6C83">
            <w:pPr>
              <w:spacing w:before="3" w:after="0" w:line="240" w:lineRule="auto"/>
              <w:ind w:left="180" w:right="159"/>
              <w:jc w:val="center"/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</w:pPr>
            <w:r w:rsidRPr="00C14AF1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CL</w:t>
            </w:r>
            <w:r w:rsidR="00226410"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ASS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C14AF1" w:rsidRPr="00C14AF1" w:rsidRDefault="00C14AF1" w:rsidP="00C14AF1">
            <w:pPr>
              <w:spacing w:before="20" w:after="0" w:line="240" w:lineRule="auto"/>
              <w:ind w:left="28" w:right="-20"/>
              <w:jc w:val="center"/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</w:pPr>
            <w:r w:rsidRPr="00C14AF1"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>REMARKS</w:t>
            </w:r>
          </w:p>
        </w:tc>
      </w:tr>
      <w:tr w:rsidR="00880ED8" w:rsidTr="00413F1C">
        <w:trPr>
          <w:trHeight w:hRule="exact" w:val="317"/>
          <w:jc w:val="center"/>
        </w:trPr>
        <w:tc>
          <w:tcPr>
            <w:tcW w:w="1345" w:type="dxa"/>
            <w:vAlign w:val="center"/>
          </w:tcPr>
          <w:p w:rsidR="00880ED8" w:rsidRDefault="00880ED8" w:rsidP="00880ED8">
            <w:pPr>
              <w:spacing w:before="15"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210" w:type="dxa"/>
            <w:vAlign w:val="center"/>
          </w:tcPr>
          <w:p w:rsidR="00880ED8" w:rsidRDefault="00880ED8" w:rsidP="00880ED8">
            <w:pPr>
              <w:spacing w:after="0" w:line="24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T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urn-</w:t>
            </w:r>
            <w:r w:rsidRPr="0071017B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>I</w:t>
            </w:r>
            <w:r w:rsidRPr="0071017B">
              <w:rPr>
                <w:rFonts w:ascii="Arial" w:eastAsia="Arial" w:hAnsi="Arial" w:cs="Arial"/>
                <w:b/>
                <w:color w:val="002060"/>
                <w:position w:val="-2"/>
                <w:sz w:val="19"/>
                <w:szCs w:val="19"/>
              </w:rPr>
              <w:t>n:</w:t>
            </w:r>
            <w:r w:rsidRPr="0071017B">
              <w:rPr>
                <w:rFonts w:ascii="Arial" w:eastAsia="Arial" w:hAnsi="Arial" w:cs="Arial"/>
                <w:color w:val="002060"/>
                <w:spacing w:val="17"/>
                <w:position w:val="-2"/>
                <w:sz w:val="19"/>
                <w:szCs w:val="19"/>
              </w:rPr>
              <w:t xml:space="preserve"> </w:t>
            </w:r>
            <w:r w:rsidRPr="00D2373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Long Overcoat, </w:t>
            </w:r>
            <w:r w:rsidR="001105A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1105A1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1105A1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1105A1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170" w:type="dxa"/>
            <w:vAlign w:val="center"/>
          </w:tcPr>
          <w:p w:rsidR="00880ED8" w:rsidRDefault="00871F38" w:rsidP="00EB6C83">
            <w:pPr>
              <w:pStyle w:val="NoSpacing"/>
              <w:ind w:left="180" w:right="15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2430" w:type="dxa"/>
            <w:vAlign w:val="center"/>
          </w:tcPr>
          <w:p w:rsidR="00880ED8" w:rsidRDefault="00880ED8" w:rsidP="00880ED8">
            <w:pPr>
              <w:spacing w:before="15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 (</w:t>
            </w:r>
            <w:r w:rsidRPr="005A7F61">
              <w:rPr>
                <w:rFonts w:ascii="Arial" w:eastAsia="Arial" w:hAnsi="Arial" w:cs="Arial"/>
                <w:spacing w:val="11"/>
                <w:sz w:val="18"/>
                <w:szCs w:val="18"/>
              </w:rPr>
              <w:t>CUF &gt; Laundry</w:t>
            </w:r>
            <w:r w:rsidRPr="002B12BC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</w:p>
        </w:tc>
      </w:tr>
      <w:tr w:rsidR="0022160A" w:rsidTr="00E83D8C">
        <w:trPr>
          <w:trHeight w:hRule="exact" w:val="576"/>
          <w:jc w:val="center"/>
        </w:trPr>
        <w:tc>
          <w:tcPr>
            <w:tcW w:w="1345" w:type="dxa"/>
            <w:vAlign w:val="center"/>
          </w:tcPr>
          <w:p w:rsidR="0022160A" w:rsidRDefault="0022160A" w:rsidP="00880ED8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210" w:type="dxa"/>
            <w:vAlign w:val="center"/>
          </w:tcPr>
          <w:p w:rsidR="0022160A" w:rsidRPr="0022160A" w:rsidRDefault="00BB6DC0" w:rsidP="000D370F">
            <w:pPr>
              <w:spacing w:after="0" w:line="240" w:lineRule="auto"/>
              <w:ind w:left="28" w:right="-20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  <w:t>Sizing/</w:t>
            </w:r>
            <w:r w:rsidRPr="0022160A">
              <w:rPr>
                <w:rFonts w:ascii="Arial" w:eastAsia="Arial" w:hAnsi="Arial" w:cs="Arial"/>
                <w:b/>
                <w:color w:val="00B0F0"/>
                <w:spacing w:val="1"/>
                <w:sz w:val="19"/>
                <w:szCs w:val="19"/>
              </w:rPr>
              <w:t>Issue: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  <w:r w:rsidR="00A452DE" w:rsidRPr="00E9633B">
              <w:rPr>
                <w:rFonts w:ascii="Arial" w:eastAsia="Arial" w:hAnsi="Arial" w:cs="Arial"/>
                <w:spacing w:val="1"/>
                <w:sz w:val="19"/>
                <w:szCs w:val="19"/>
              </w:rPr>
              <w:t>L/S Gray Shirts and L/S Gray Over blouses, neck ties, neck tabs and tie tacks</w:t>
            </w:r>
            <w:r w:rsidR="00A452DE">
              <w:rPr>
                <w:rFonts w:ascii="Arial" w:eastAsia="Arial" w:hAnsi="Arial" w:cs="Arial"/>
                <w:bCs/>
                <w:position w:val="-1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2160A" w:rsidRDefault="00A452DE" w:rsidP="00EB6C83">
            <w:pPr>
              <w:pStyle w:val="NoSpacing"/>
              <w:ind w:left="180" w:right="159"/>
              <w:jc w:val="center"/>
              <w:rPr>
                <w:rFonts w:eastAsia="Arial"/>
                <w:w w:val="102"/>
              </w:rPr>
            </w:pPr>
            <w:r>
              <w:rPr>
                <w:rFonts w:eastAsia="Arial"/>
                <w:w w:val="102"/>
              </w:rPr>
              <w:t>n/a</w:t>
            </w:r>
          </w:p>
        </w:tc>
        <w:tc>
          <w:tcPr>
            <w:tcW w:w="2430" w:type="dxa"/>
            <w:vAlign w:val="center"/>
          </w:tcPr>
          <w:p w:rsidR="0022160A" w:rsidRDefault="00A452DE" w:rsidP="00880ED8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</w:t>
            </w:r>
          </w:p>
        </w:tc>
      </w:tr>
      <w:tr w:rsidR="00880ED8" w:rsidTr="00E83D8C">
        <w:trPr>
          <w:trHeight w:hRule="exact" w:val="294"/>
          <w:jc w:val="center"/>
        </w:trPr>
        <w:tc>
          <w:tcPr>
            <w:tcW w:w="1345" w:type="dxa"/>
            <w:vAlign w:val="center"/>
          </w:tcPr>
          <w:p w:rsidR="00880ED8" w:rsidRPr="00B61772" w:rsidRDefault="00880ED8" w:rsidP="00880ED8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210" w:type="dxa"/>
            <w:vAlign w:val="center"/>
          </w:tcPr>
          <w:p w:rsidR="00880ED8" w:rsidRPr="00B61772" w:rsidRDefault="00FF2975" w:rsidP="00171034">
            <w:pPr>
              <w:spacing w:after="0" w:line="240" w:lineRule="auto"/>
              <w:ind w:left="28" w:right="-20"/>
              <w:rPr>
                <w:rFonts w:ascii="Arial" w:eastAsia="Arial" w:hAnsi="Arial" w:cs="Arial"/>
                <w:color w:val="1F497D"/>
                <w:spacing w:val="1"/>
                <w:sz w:val="19"/>
                <w:szCs w:val="19"/>
              </w:rPr>
            </w:pPr>
            <w:r w:rsidRPr="00863BDB">
              <w:rPr>
                <w:rFonts w:ascii="Arial" w:eastAsia="Arial" w:hAnsi="Arial" w:cs="Arial"/>
                <w:w w:val="102"/>
                <w:sz w:val="19"/>
                <w:szCs w:val="19"/>
              </w:rPr>
              <w:t>Clear Inventories: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 w:rsidRPr="00C27A5C">
              <w:rPr>
                <w:rFonts w:ascii="Arial" w:eastAsia="Arial" w:hAnsi="Arial" w:cs="Arial"/>
                <w:spacing w:val="1"/>
                <w:sz w:val="19"/>
                <w:szCs w:val="19"/>
              </w:rPr>
              <w:t>Green Fleece &amp; Gortex Jacket</w:t>
            </w:r>
          </w:p>
        </w:tc>
        <w:tc>
          <w:tcPr>
            <w:tcW w:w="1170" w:type="dxa"/>
            <w:vAlign w:val="center"/>
          </w:tcPr>
          <w:p w:rsidR="00880ED8" w:rsidRPr="00B61772" w:rsidRDefault="00A452DE" w:rsidP="00EB6C83">
            <w:pPr>
              <w:pStyle w:val="NoSpacing"/>
              <w:ind w:left="180" w:right="159"/>
              <w:jc w:val="center"/>
              <w:rPr>
                <w:rFonts w:eastAsia="Arial"/>
                <w:w w:val="102"/>
              </w:rPr>
            </w:pPr>
            <w:r w:rsidRPr="00B61772">
              <w:rPr>
                <w:rFonts w:eastAsia="Arial"/>
                <w:w w:val="102"/>
              </w:rPr>
              <w:t>n/a</w:t>
            </w:r>
          </w:p>
        </w:tc>
        <w:tc>
          <w:tcPr>
            <w:tcW w:w="2430" w:type="dxa"/>
            <w:vAlign w:val="center"/>
          </w:tcPr>
          <w:p w:rsidR="00880ED8" w:rsidRPr="00B61772" w:rsidRDefault="00FF2975" w:rsidP="00880ED8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-9</w:t>
            </w:r>
          </w:p>
        </w:tc>
      </w:tr>
      <w:tr w:rsidR="00FF2975" w:rsidTr="00E83D8C">
        <w:trPr>
          <w:trHeight w:hRule="exact" w:val="294"/>
          <w:jc w:val="center"/>
        </w:trPr>
        <w:tc>
          <w:tcPr>
            <w:tcW w:w="1345" w:type="dxa"/>
            <w:vAlign w:val="center"/>
          </w:tcPr>
          <w:p w:rsidR="00FF2975" w:rsidRPr="00B61772" w:rsidRDefault="00FF2975" w:rsidP="00880ED8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210" w:type="dxa"/>
            <w:vAlign w:val="center"/>
          </w:tcPr>
          <w:p w:rsidR="00FF2975" w:rsidRPr="00FF2975" w:rsidRDefault="00FF2975" w:rsidP="00171034">
            <w:pPr>
              <w:spacing w:after="0" w:line="240" w:lineRule="auto"/>
              <w:ind w:left="2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E3308B"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>Issue</w:t>
            </w:r>
            <w:r>
              <w:rPr>
                <w:rFonts w:ascii="Arial" w:eastAsia="Arial" w:hAnsi="Arial" w:cs="Arial"/>
                <w:b/>
                <w:color w:val="00B0F0"/>
                <w:w w:val="102"/>
                <w:sz w:val="19"/>
                <w:szCs w:val="19"/>
              </w:rPr>
              <w:t xml:space="preserve">-Fitting: </w:t>
            </w:r>
            <w:r w:rsidRPr="00FF2975">
              <w:rPr>
                <w:rFonts w:ascii="Arial" w:eastAsia="Arial" w:hAnsi="Arial" w:cs="Arial"/>
                <w:w w:val="102"/>
                <w:sz w:val="19"/>
                <w:szCs w:val="19"/>
              </w:rPr>
              <w:t>Dress Coats</w:t>
            </w:r>
          </w:p>
        </w:tc>
        <w:tc>
          <w:tcPr>
            <w:tcW w:w="1170" w:type="dxa"/>
            <w:vAlign w:val="center"/>
          </w:tcPr>
          <w:p w:rsidR="00FF2975" w:rsidRPr="00B61772" w:rsidRDefault="00FF2975" w:rsidP="00EB6C83">
            <w:pPr>
              <w:pStyle w:val="NoSpacing"/>
              <w:ind w:left="180" w:right="159"/>
              <w:jc w:val="center"/>
              <w:rPr>
                <w:rFonts w:eastAsia="Arial"/>
                <w:w w:val="102"/>
              </w:rPr>
            </w:pPr>
            <w:r>
              <w:rPr>
                <w:rFonts w:eastAsia="Arial"/>
                <w:w w:val="102"/>
              </w:rPr>
              <w:t>22</w:t>
            </w:r>
          </w:p>
        </w:tc>
        <w:tc>
          <w:tcPr>
            <w:tcW w:w="2430" w:type="dxa"/>
            <w:vAlign w:val="center"/>
          </w:tcPr>
          <w:p w:rsidR="00FF2975" w:rsidRDefault="00FF2975" w:rsidP="00880ED8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B-4</w:t>
            </w:r>
          </w:p>
        </w:tc>
      </w:tr>
    </w:tbl>
    <w:p w:rsidR="004D55AD" w:rsidRDefault="004D55AD">
      <w:pPr>
        <w:spacing w:before="5" w:after="0" w:line="240" w:lineRule="exact"/>
        <w:rPr>
          <w:sz w:val="24"/>
          <w:szCs w:val="24"/>
        </w:rPr>
      </w:pPr>
    </w:p>
    <w:tbl>
      <w:tblPr>
        <w:tblW w:w="1116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30"/>
      </w:tblGrid>
      <w:tr w:rsidR="009E6BF8" w:rsidTr="004D55AD">
        <w:trPr>
          <w:trHeight w:hRule="exact" w:val="295"/>
        </w:trPr>
        <w:tc>
          <w:tcPr>
            <w:tcW w:w="11164" w:type="dxa"/>
            <w:gridSpan w:val="4"/>
            <w:shd w:val="clear" w:color="auto" w:fill="D9D9D9"/>
            <w:vAlign w:val="center"/>
          </w:tcPr>
          <w:p w:rsidR="009E6BF8" w:rsidRDefault="0007197C" w:rsidP="004D55AD">
            <w:pPr>
              <w:spacing w:after="0" w:line="261" w:lineRule="exact"/>
              <w:ind w:left="23" w:right="70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</w:t>
            </w:r>
            <w:r w:rsidR="00DC4F0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- </w:t>
            </w:r>
            <w:r w:rsidR="00DC4F0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19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October</w:t>
            </w:r>
            <w:r>
              <w:rPr>
                <w:rFonts w:ascii="Arial" w:eastAsia="Arial" w:hAnsi="Arial" w:cs="Arial"/>
                <w:b/>
                <w:bCs/>
                <w:spacing w:val="10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</w:p>
        </w:tc>
      </w:tr>
      <w:tr w:rsidR="009E6BF8" w:rsidTr="00413F1C">
        <w:trPr>
          <w:trHeight w:hRule="exact" w:val="295"/>
        </w:trPr>
        <w:tc>
          <w:tcPr>
            <w:tcW w:w="1195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40" w:lineRule="auto"/>
              <w:ind w:left="347"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40" w:lineRule="auto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40" w:lineRule="auto"/>
              <w:ind w:left="90" w:right="1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SS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9E6BF8" w:rsidRDefault="00B177D6" w:rsidP="00413F1C">
            <w:pPr>
              <w:spacing w:before="8" w:after="0" w:line="240" w:lineRule="auto"/>
              <w:ind w:left="180" w:right="1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sz w:val="19"/>
                <w:szCs w:val="19"/>
              </w:rPr>
              <w:t>RKS</w:t>
            </w:r>
          </w:p>
        </w:tc>
      </w:tr>
      <w:tr w:rsidR="00D23735" w:rsidTr="004D55AD">
        <w:trPr>
          <w:trHeight w:hRule="exact" w:val="3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5" w:rsidRPr="00D23735" w:rsidRDefault="00D23735" w:rsidP="00D23735">
            <w:pPr>
              <w:spacing w:before="41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5" w:rsidRPr="00D23735" w:rsidRDefault="00D23735" w:rsidP="00D23735">
            <w:pPr>
              <w:spacing w:after="0" w:line="248" w:lineRule="exact"/>
              <w:ind w:left="28" w:right="-20"/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</w:pPr>
            <w:r w:rsidRPr="00D23735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 xml:space="preserve">Turn-in:  </w:t>
            </w:r>
            <w:r w:rsidRPr="00D23735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Long Overcoat, </w:t>
            </w:r>
            <w:r w:rsidR="001105A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1105A1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1105A1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1105A1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5" w:rsidRPr="00D23735" w:rsidRDefault="00871F38" w:rsidP="00EB6C83">
            <w:pPr>
              <w:spacing w:before="41" w:after="0" w:line="240" w:lineRule="auto"/>
              <w:ind w:left="90" w:right="-2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5" w:rsidRPr="00D23735" w:rsidRDefault="00D23735" w:rsidP="00D23735">
            <w:pPr>
              <w:spacing w:before="41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 (</w:t>
            </w:r>
            <w:r w:rsidRPr="00D23735">
              <w:rPr>
                <w:rFonts w:ascii="Arial" w:eastAsia="Arial" w:hAnsi="Arial" w:cs="Arial"/>
                <w:spacing w:val="11"/>
                <w:sz w:val="19"/>
                <w:szCs w:val="19"/>
              </w:rPr>
              <w:t>CUF &gt; Laundry</w:t>
            </w:r>
            <w:r w:rsidRPr="002B12BC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</w:p>
        </w:tc>
      </w:tr>
    </w:tbl>
    <w:p w:rsidR="002911A8" w:rsidRDefault="002911A8" w:rsidP="00672AB4">
      <w:pPr>
        <w:spacing w:after="0" w:line="190" w:lineRule="exact"/>
        <w:rPr>
          <w:sz w:val="19"/>
          <w:szCs w:val="19"/>
        </w:rPr>
      </w:pPr>
    </w:p>
    <w:p w:rsidR="007F593E" w:rsidRDefault="007F593E">
      <w:pPr>
        <w:spacing w:after="0" w:line="190" w:lineRule="exact"/>
        <w:rPr>
          <w:sz w:val="19"/>
          <w:szCs w:val="19"/>
        </w:rPr>
      </w:pPr>
    </w:p>
    <w:tbl>
      <w:tblPr>
        <w:tblW w:w="1113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D05CF6" w:rsidTr="002F53C5">
        <w:trPr>
          <w:trHeight w:hRule="exact" w:val="295"/>
        </w:trPr>
        <w:tc>
          <w:tcPr>
            <w:tcW w:w="11137" w:type="dxa"/>
            <w:gridSpan w:val="4"/>
            <w:shd w:val="clear" w:color="auto" w:fill="D9D9D9"/>
            <w:vAlign w:val="center"/>
          </w:tcPr>
          <w:p w:rsidR="00D05CF6" w:rsidRDefault="00CD06A9" w:rsidP="002F53C5">
            <w:pPr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29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October –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2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November </w:t>
            </w:r>
            <w:r w:rsidR="00EF6B6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2018</w:t>
            </w:r>
            <w:r w:rsidR="0007197C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                     </w:t>
            </w:r>
          </w:p>
        </w:tc>
      </w:tr>
      <w:tr w:rsidR="00D05CF6" w:rsidTr="00413F1C">
        <w:trPr>
          <w:trHeight w:hRule="exact" w:val="288"/>
        </w:trPr>
        <w:tc>
          <w:tcPr>
            <w:tcW w:w="1195" w:type="dxa"/>
            <w:shd w:val="clear" w:color="auto" w:fill="FFFF99"/>
          </w:tcPr>
          <w:p w:rsidR="00D05CF6" w:rsidRDefault="00D05CF6" w:rsidP="00280B13">
            <w:pPr>
              <w:spacing w:before="8" w:after="0" w:line="211" w:lineRule="exact"/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</w:tcPr>
          <w:p w:rsidR="00D05CF6" w:rsidRDefault="00D05CF6" w:rsidP="00280B13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D05CF6" w:rsidRDefault="00D05CF6" w:rsidP="004D55AD">
            <w:pPr>
              <w:spacing w:before="8" w:after="0" w:line="211" w:lineRule="exact"/>
              <w:ind w:left="180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</w:tcPr>
          <w:p w:rsidR="00D05CF6" w:rsidRDefault="00D05CF6" w:rsidP="00280B13">
            <w:pPr>
              <w:spacing w:before="8" w:after="0" w:line="211" w:lineRule="exact"/>
              <w:ind w:left="7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226410" w:rsidTr="00413F1C">
        <w:trPr>
          <w:trHeight w:hRule="exact" w:val="317"/>
        </w:trPr>
        <w:tc>
          <w:tcPr>
            <w:tcW w:w="1195" w:type="dxa"/>
            <w:vAlign w:val="center"/>
          </w:tcPr>
          <w:p w:rsidR="00226410" w:rsidRPr="00672AB4" w:rsidRDefault="00226410" w:rsidP="00171034">
            <w:pPr>
              <w:spacing w:before="41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226410" w:rsidRPr="00672AB4" w:rsidRDefault="00226410" w:rsidP="0017103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19"/>
                <w:szCs w:val="19"/>
              </w:rPr>
            </w:pPr>
            <w:r w:rsidRPr="009E61E4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T</w:t>
            </w:r>
            <w:r w:rsidRPr="009E61E4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urn-</w:t>
            </w:r>
            <w:r w:rsidRPr="009E61E4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I</w:t>
            </w:r>
            <w:r w:rsidRPr="009E61E4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n:</w:t>
            </w:r>
            <w:r w:rsidRPr="009E61E4">
              <w:rPr>
                <w:rFonts w:ascii="Arial" w:eastAsia="Arial" w:hAnsi="Arial" w:cs="Arial"/>
                <w:color w:val="002060"/>
                <w:spacing w:val="17"/>
                <w:sz w:val="19"/>
                <w:szCs w:val="19"/>
              </w:rPr>
              <w:t xml:space="preserve"> </w:t>
            </w:r>
            <w:r w:rsidRPr="00E072C3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2</w:t>
            </w:r>
            <w:r w:rsidRPr="00DF1AE8">
              <w:rPr>
                <w:rFonts w:ascii="Arial" w:eastAsia="Arial" w:hAnsi="Arial" w:cs="Arial"/>
                <w:bCs/>
                <w:spacing w:val="1"/>
                <w:sz w:val="19"/>
                <w:szCs w:val="19"/>
                <w:vertAlign w:val="superscript"/>
              </w:rPr>
              <w:t>nd</w:t>
            </w:r>
            <w:r w:rsidRPr="00E072C3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 xml:space="preserve"> Dress Coat</w:t>
            </w:r>
            <w:r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for chevron and stripes</w:t>
            </w:r>
          </w:p>
        </w:tc>
        <w:tc>
          <w:tcPr>
            <w:tcW w:w="1350" w:type="dxa"/>
            <w:vAlign w:val="center"/>
          </w:tcPr>
          <w:p w:rsidR="00226410" w:rsidRPr="00FD1D4A" w:rsidRDefault="009C061F" w:rsidP="00171034">
            <w:pPr>
              <w:spacing w:before="41" w:after="0" w:line="240" w:lineRule="auto"/>
              <w:ind w:left="180" w:right="9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19</w:t>
            </w:r>
          </w:p>
          <w:p w:rsidR="00226410" w:rsidRPr="00672AB4" w:rsidRDefault="00226410" w:rsidP="00171034">
            <w:pPr>
              <w:spacing w:before="41" w:after="0" w:line="240" w:lineRule="auto"/>
              <w:ind w:left="180" w:right="9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</w:p>
        </w:tc>
        <w:tc>
          <w:tcPr>
            <w:tcW w:w="2403" w:type="dxa"/>
            <w:vAlign w:val="center"/>
          </w:tcPr>
          <w:p w:rsidR="00226410" w:rsidRPr="00672AB4" w:rsidRDefault="00226410" w:rsidP="00171034">
            <w:pPr>
              <w:spacing w:before="41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 (</w:t>
            </w:r>
            <w:r w:rsidRPr="005A7F61">
              <w:rPr>
                <w:rFonts w:ascii="Arial" w:eastAsia="Arial" w:hAnsi="Arial" w:cs="Arial"/>
                <w:spacing w:val="11"/>
                <w:sz w:val="18"/>
                <w:szCs w:val="18"/>
              </w:rPr>
              <w:t>CUF &gt; Laundry</w:t>
            </w:r>
            <w:r w:rsidRPr="002B12BC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</w:p>
        </w:tc>
      </w:tr>
      <w:tr w:rsidR="00A37E27" w:rsidTr="00171034">
        <w:trPr>
          <w:trHeight w:hRule="exact" w:val="576"/>
        </w:trPr>
        <w:tc>
          <w:tcPr>
            <w:tcW w:w="1195" w:type="dxa"/>
            <w:vAlign w:val="center"/>
          </w:tcPr>
          <w:p w:rsidR="00A37E27" w:rsidRPr="000F065C" w:rsidRDefault="00A37E27" w:rsidP="00A37E27">
            <w:pPr>
              <w:spacing w:before="41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A37E27" w:rsidRPr="000F065C" w:rsidRDefault="00A428FB" w:rsidP="00171034">
            <w:pPr>
              <w:spacing w:before="17" w:after="0" w:line="240" w:lineRule="auto"/>
              <w:ind w:left="28" w:right="90"/>
              <w:rPr>
                <w:rFonts w:ascii="Arial" w:eastAsia="Arial" w:hAnsi="Arial" w:cs="Arial"/>
                <w:color w:val="FF0000"/>
                <w:spacing w:val="1"/>
                <w:sz w:val="19"/>
                <w:szCs w:val="19"/>
              </w:rPr>
            </w:pPr>
            <w:r w:rsidRPr="00A428FB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Set up: </w:t>
            </w:r>
            <w:r w:rsidR="00171034" w:rsidRPr="00171034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19"/>
                <w:szCs w:val="19"/>
              </w:rPr>
              <w:t>Samples</w:t>
            </w:r>
            <w:r w:rsidR="00171034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 xml:space="preserve"> for optional f</w:t>
            </w:r>
            <w:r w:rsidRPr="00A428FB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itting</w:t>
            </w:r>
            <w:r w:rsidR="00171034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 xml:space="preserve"> </w:t>
            </w:r>
            <w:r w:rsidR="00FD1D4A" w:rsidRPr="00407EE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 xml:space="preserve">Skirts </w:t>
            </w:r>
            <w:r w:rsidR="00FD1D4A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(</w:t>
            </w:r>
            <w:r w:rsidR="00FD1D4A" w:rsidRPr="00407EE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Mock Elastique &amp; White</w:t>
            </w:r>
            <w:r w:rsidR="00FD1D4A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) and Half Slips</w:t>
            </w:r>
          </w:p>
        </w:tc>
        <w:tc>
          <w:tcPr>
            <w:tcW w:w="1350" w:type="dxa"/>
            <w:vAlign w:val="center"/>
          </w:tcPr>
          <w:p w:rsidR="00A37E27" w:rsidRPr="000F065C" w:rsidRDefault="00171034" w:rsidP="004D55AD">
            <w:pPr>
              <w:spacing w:before="41" w:after="0" w:line="240" w:lineRule="auto"/>
              <w:ind w:left="180" w:right="9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na</w:t>
            </w:r>
          </w:p>
        </w:tc>
        <w:tc>
          <w:tcPr>
            <w:tcW w:w="2403" w:type="dxa"/>
            <w:vAlign w:val="center"/>
          </w:tcPr>
          <w:p w:rsidR="00A37E27" w:rsidRPr="000F065C" w:rsidRDefault="00A37E27" w:rsidP="00A37E27">
            <w:pPr>
              <w:spacing w:before="41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0F065C">
              <w:rPr>
                <w:rFonts w:ascii="Arial" w:eastAsia="Arial" w:hAnsi="Arial" w:cs="Arial"/>
                <w:spacing w:val="11"/>
                <w:sz w:val="19"/>
                <w:szCs w:val="19"/>
              </w:rPr>
              <w:t>WB-</w:t>
            </w:r>
            <w:r w:rsidR="00FD1D4A">
              <w:rPr>
                <w:rFonts w:ascii="Arial" w:eastAsia="Arial" w:hAnsi="Arial" w:cs="Arial"/>
                <w:spacing w:val="11"/>
                <w:sz w:val="19"/>
                <w:szCs w:val="19"/>
              </w:rPr>
              <w:t>9</w:t>
            </w:r>
          </w:p>
        </w:tc>
      </w:tr>
    </w:tbl>
    <w:p w:rsidR="00D23E59" w:rsidRDefault="00D23E59">
      <w:pPr>
        <w:spacing w:after="0" w:line="190" w:lineRule="exact"/>
        <w:rPr>
          <w:sz w:val="19"/>
          <w:szCs w:val="19"/>
        </w:rPr>
      </w:pPr>
    </w:p>
    <w:p w:rsidR="00FF2975" w:rsidRDefault="00FF2975">
      <w:pPr>
        <w:spacing w:after="0" w:line="190" w:lineRule="exact"/>
        <w:rPr>
          <w:sz w:val="19"/>
          <w:szCs w:val="19"/>
        </w:rPr>
      </w:pPr>
    </w:p>
    <w:p w:rsidR="00FF2975" w:rsidRDefault="00FF2975">
      <w:pPr>
        <w:spacing w:after="0" w:line="190" w:lineRule="exact"/>
        <w:rPr>
          <w:sz w:val="19"/>
          <w:szCs w:val="19"/>
        </w:rPr>
      </w:pPr>
    </w:p>
    <w:tbl>
      <w:tblPr>
        <w:tblW w:w="11137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226410" w:rsidTr="00EB6C83">
        <w:trPr>
          <w:trHeight w:hRule="exact" w:val="295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6410" w:rsidRDefault="00CD06A9" w:rsidP="00CD06A9">
            <w:pPr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5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-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9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N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o</w:t>
            </w:r>
            <w:r w:rsidR="0007197C">
              <w:rPr>
                <w:rFonts w:ascii="Arial" w:eastAsia="Arial" w:hAnsi="Arial" w:cs="Arial"/>
                <w:b/>
                <w:bCs/>
                <w:spacing w:val="-5"/>
                <w:sz w:val="23"/>
                <w:szCs w:val="23"/>
              </w:rPr>
              <w:t>v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m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b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r</w:t>
            </w:r>
            <w:r w:rsidR="0007197C">
              <w:rPr>
                <w:rFonts w:ascii="Arial" w:eastAsia="Arial" w:hAnsi="Arial" w:cs="Arial"/>
                <w:b/>
                <w:bCs/>
                <w:spacing w:val="12"/>
                <w:sz w:val="23"/>
                <w:szCs w:val="23"/>
              </w:rPr>
              <w:t xml:space="preserve"> </w:t>
            </w:r>
            <w:r w:rsidR="0007197C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2115                     </w:t>
            </w:r>
            <w:r w:rsidR="0007197C" w:rsidRPr="00E13746">
              <w:rPr>
                <w:rFonts w:ascii="Arial" w:eastAsia="Arial" w:hAnsi="Arial" w:cs="Arial"/>
                <w:b/>
                <w:bCs/>
                <w:color w:val="0000FF"/>
                <w:w w:val="101"/>
                <w:sz w:val="23"/>
                <w:szCs w:val="23"/>
              </w:rPr>
              <w:t xml:space="preserve">Veterans Day </w:t>
            </w:r>
            <w:r w:rsidR="0007197C">
              <w:rPr>
                <w:rFonts w:ascii="Arial" w:eastAsia="Arial" w:hAnsi="Arial" w:cs="Arial"/>
                <w:b/>
                <w:bCs/>
                <w:color w:val="0000FF"/>
                <w:w w:val="101"/>
                <w:sz w:val="23"/>
                <w:szCs w:val="23"/>
              </w:rPr>
              <w:t>Friday,</w:t>
            </w:r>
            <w:r w:rsidR="0007197C" w:rsidRPr="00E13746">
              <w:rPr>
                <w:rFonts w:ascii="Arial" w:eastAsia="Arial" w:hAnsi="Arial" w:cs="Arial"/>
                <w:b/>
                <w:bCs/>
                <w:color w:val="0000FF"/>
                <w:w w:val="101"/>
                <w:sz w:val="23"/>
                <w:szCs w:val="23"/>
              </w:rPr>
              <w:t xml:space="preserve"> 11 November</w:t>
            </w:r>
          </w:p>
        </w:tc>
      </w:tr>
      <w:tr w:rsidR="00226410" w:rsidTr="00413F1C">
        <w:trPr>
          <w:trHeight w:hRule="exact"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6410" w:rsidRDefault="00226410" w:rsidP="001105A1">
            <w:pPr>
              <w:spacing w:before="8" w:after="0" w:line="211" w:lineRule="exact"/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6410" w:rsidRDefault="00226410" w:rsidP="001105A1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26410" w:rsidRDefault="00226410" w:rsidP="004D55AD">
            <w:pPr>
              <w:spacing w:before="8" w:after="0" w:line="211" w:lineRule="exact"/>
              <w:ind w:lef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6410" w:rsidRDefault="00226410" w:rsidP="001105A1">
            <w:pPr>
              <w:spacing w:before="8" w:after="0" w:line="211" w:lineRule="exact"/>
              <w:ind w:left="7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226410" w:rsidTr="00171034">
        <w:trPr>
          <w:trHeight w:hRule="exact" w:val="32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0" w:rsidRPr="00672AB4" w:rsidRDefault="00226410" w:rsidP="00171034">
            <w:pPr>
              <w:spacing w:before="41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0" w:rsidRPr="00672AB4" w:rsidRDefault="00226410" w:rsidP="00171034">
            <w:pPr>
              <w:spacing w:before="17" w:after="0" w:line="240" w:lineRule="auto"/>
              <w:ind w:left="28" w:right="-20"/>
              <w:rPr>
                <w:rFonts w:ascii="Arial" w:eastAsia="Arial" w:hAnsi="Arial" w:cs="Arial"/>
                <w:b/>
                <w:bCs/>
                <w:color w:val="FF0000"/>
                <w:spacing w:val="1"/>
                <w:sz w:val="19"/>
                <w:szCs w:val="19"/>
              </w:rPr>
            </w:pPr>
            <w:r w:rsidRPr="009E61E4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T</w:t>
            </w:r>
            <w:r w:rsidRPr="009E61E4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urn-</w:t>
            </w:r>
            <w:r w:rsidRPr="009E61E4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I</w:t>
            </w:r>
            <w:r w:rsidRPr="009E61E4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n</w:t>
            </w:r>
            <w:r w:rsidR="004616A0" w:rsidRPr="009E61E4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:</w:t>
            </w:r>
            <w:r w:rsidR="004616A0" w:rsidRPr="009E61E4">
              <w:rPr>
                <w:rFonts w:ascii="Arial" w:eastAsia="Arial" w:hAnsi="Arial" w:cs="Arial"/>
                <w:color w:val="002060"/>
                <w:spacing w:val="17"/>
                <w:sz w:val="19"/>
                <w:szCs w:val="19"/>
              </w:rPr>
              <w:t xml:space="preserve"> </w:t>
            </w:r>
            <w:r w:rsidR="004616A0" w:rsidRPr="00E072C3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2</w:t>
            </w:r>
            <w:r w:rsidR="004616A0" w:rsidRPr="00DF1AE8">
              <w:rPr>
                <w:rFonts w:ascii="Arial" w:eastAsia="Arial" w:hAnsi="Arial" w:cs="Arial"/>
                <w:bCs/>
                <w:spacing w:val="1"/>
                <w:sz w:val="19"/>
                <w:szCs w:val="19"/>
                <w:vertAlign w:val="superscript"/>
              </w:rPr>
              <w:t>nd</w:t>
            </w:r>
            <w:r w:rsidR="004616A0" w:rsidRPr="00E072C3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 xml:space="preserve"> Dress Coat</w:t>
            </w:r>
            <w:r w:rsidR="00DD7F2D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,</w:t>
            </w:r>
            <w:r w:rsidR="004616A0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1105A1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1105A1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1105A1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1105A1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1105A1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0" w:rsidRPr="00672AB4" w:rsidRDefault="009C061F" w:rsidP="00171034">
            <w:pPr>
              <w:spacing w:before="41" w:after="0" w:line="240" w:lineRule="auto"/>
              <w:ind w:left="180" w:right="9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10" w:rsidRPr="00672AB4" w:rsidRDefault="00226410" w:rsidP="00171034">
            <w:pPr>
              <w:spacing w:before="41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 (</w:t>
            </w:r>
            <w:r w:rsidRPr="005A7F61">
              <w:rPr>
                <w:rFonts w:ascii="Arial" w:eastAsia="Arial" w:hAnsi="Arial" w:cs="Arial"/>
                <w:spacing w:val="11"/>
                <w:sz w:val="18"/>
                <w:szCs w:val="18"/>
              </w:rPr>
              <w:t>CUF &gt; Laundry</w:t>
            </w:r>
            <w:r w:rsidRPr="002B12BC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</w:p>
        </w:tc>
      </w:tr>
      <w:tr w:rsidR="00171034" w:rsidTr="00413F1C">
        <w:trPr>
          <w:trHeight w:hRule="exact" w:val="31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34" w:rsidRPr="00B61772" w:rsidRDefault="00171034" w:rsidP="00171034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34" w:rsidRPr="00B61772" w:rsidRDefault="00171034" w:rsidP="00171034">
            <w:pPr>
              <w:spacing w:after="0" w:line="240" w:lineRule="auto"/>
              <w:ind w:left="28" w:right="-20"/>
              <w:rPr>
                <w:rFonts w:ascii="Arial" w:eastAsia="Arial" w:hAnsi="Arial" w:cs="Arial"/>
                <w:color w:val="1F497D"/>
                <w:spacing w:val="1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Set up:</w:t>
            </w:r>
            <w:r w:rsidRPr="00B6177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 Long Overcoa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34" w:rsidRPr="00B61772" w:rsidRDefault="00171034" w:rsidP="00171034">
            <w:pPr>
              <w:pStyle w:val="NoSpacing"/>
              <w:ind w:left="180" w:right="159"/>
              <w:jc w:val="center"/>
              <w:rPr>
                <w:rFonts w:eastAsia="Arial"/>
                <w:w w:val="102"/>
              </w:rPr>
            </w:pPr>
            <w:r w:rsidRPr="00B61772">
              <w:rPr>
                <w:rFonts w:eastAsia="Arial"/>
                <w:w w:val="102"/>
              </w:rPr>
              <w:t>n/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34" w:rsidRPr="00B61772" w:rsidRDefault="00171034" w:rsidP="00171034">
            <w:pPr>
              <w:spacing w:before="20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spacing w:val="11"/>
                <w:sz w:val="19"/>
                <w:szCs w:val="19"/>
              </w:rPr>
              <w:t>WB-4</w:t>
            </w:r>
          </w:p>
        </w:tc>
      </w:tr>
      <w:tr w:rsidR="00171034" w:rsidTr="001E00B6">
        <w:trPr>
          <w:trHeight w:hRule="exact" w:val="51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34" w:rsidRDefault="00171034" w:rsidP="00171034">
            <w:pPr>
              <w:spacing w:before="41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34" w:rsidRDefault="00171034" w:rsidP="001E00B6">
            <w:pPr>
              <w:spacing w:before="17" w:after="0" w:line="240" w:lineRule="auto"/>
              <w:ind w:left="28" w:right="90"/>
              <w:rPr>
                <w:rFonts w:ascii="Arial" w:eastAsia="Arial" w:hAnsi="Arial" w:cs="Arial"/>
                <w:color w:val="1F497D"/>
                <w:spacing w:val="1"/>
                <w:sz w:val="19"/>
                <w:szCs w:val="19"/>
              </w:rPr>
            </w:pPr>
            <w:r w:rsidRPr="00FD1D4A">
              <w:rPr>
                <w:rFonts w:ascii="Arial" w:eastAsia="Arial" w:hAnsi="Arial" w:cs="Arial"/>
                <w:b/>
                <w:bCs/>
                <w:color w:val="00B0F0"/>
                <w:spacing w:val="1"/>
                <w:sz w:val="19"/>
                <w:szCs w:val="19"/>
              </w:rPr>
              <w:t>Fitting</w:t>
            </w:r>
            <w:r>
              <w:rPr>
                <w:rFonts w:ascii="Arial" w:eastAsia="Arial" w:hAnsi="Arial" w:cs="Arial"/>
                <w:b/>
                <w:bCs/>
                <w:color w:val="00B0F0"/>
                <w:spacing w:val="1"/>
                <w:sz w:val="19"/>
                <w:szCs w:val="19"/>
              </w:rPr>
              <w:t>-Sizing</w:t>
            </w:r>
            <w:r w:rsidRPr="00FD1D4A">
              <w:rPr>
                <w:rFonts w:ascii="Arial" w:eastAsia="Arial" w:hAnsi="Arial" w:cs="Arial"/>
                <w:bCs/>
                <w:color w:val="00B0F0"/>
                <w:spacing w:val="1"/>
                <w:sz w:val="19"/>
                <w:szCs w:val="19"/>
              </w:rPr>
              <w:t>:</w:t>
            </w:r>
            <w:r w:rsidRPr="00FD1D4A">
              <w:rPr>
                <w:rFonts w:ascii="Arial" w:eastAsia="Arial" w:hAnsi="Arial" w:cs="Arial"/>
                <w:color w:val="00B0F0"/>
                <w:spacing w:val="1"/>
                <w:sz w:val="19"/>
                <w:szCs w:val="19"/>
              </w:rPr>
              <w:t xml:space="preserve"> </w:t>
            </w:r>
            <w:r w:rsidRPr="00407EE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 xml:space="preserve">Skirts </w:t>
            </w:r>
            <w:r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(</w:t>
            </w:r>
            <w:r w:rsidRPr="00407EE0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Mock Elastique &amp; White</w:t>
            </w:r>
            <w:r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) and Half Slips</w:t>
            </w:r>
            <w:r w:rsidR="002F53C5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34" w:rsidRDefault="00171034" w:rsidP="001E00B6">
            <w:pPr>
              <w:pStyle w:val="NoSpacing"/>
              <w:ind w:left="90"/>
              <w:jc w:val="center"/>
              <w:rPr>
                <w:rFonts w:eastAsia="Arial"/>
                <w:w w:val="102"/>
              </w:rPr>
            </w:pPr>
            <w:r>
              <w:rPr>
                <w:rFonts w:eastAsia="Arial"/>
                <w:w w:val="102"/>
              </w:rPr>
              <w:t xml:space="preserve">22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34" w:rsidRDefault="00171034" w:rsidP="00171034">
            <w:pPr>
              <w:spacing w:before="41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WB-9 </w:t>
            </w:r>
            <w:r w:rsidRPr="00B61772">
              <w:rPr>
                <w:rFonts w:ascii="Arial" w:eastAsia="Arial" w:hAnsi="Arial" w:cs="Arial"/>
                <w:spacing w:val="11"/>
                <w:sz w:val="19"/>
                <w:szCs w:val="19"/>
              </w:rPr>
              <w:t>(</w:t>
            </w:r>
            <w:r w:rsidRPr="00B61772">
              <w:rPr>
                <w:rFonts w:ascii="Arial" w:eastAsia="Arial" w:hAnsi="Arial" w:cs="Arial"/>
                <w:i/>
                <w:spacing w:val="11"/>
                <w:sz w:val="19"/>
                <w:szCs w:val="19"/>
              </w:rPr>
              <w:t>use samples</w:t>
            </w:r>
            <w:r w:rsidRPr="00B61772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</w:p>
          <w:p w:rsidR="00171034" w:rsidRDefault="00171034" w:rsidP="00171034">
            <w:pPr>
              <w:spacing w:before="41" w:after="0" w:line="240" w:lineRule="auto"/>
              <w:ind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</w:p>
        </w:tc>
      </w:tr>
    </w:tbl>
    <w:p w:rsidR="00A37E27" w:rsidRDefault="00A37E27">
      <w:pPr>
        <w:spacing w:after="0" w:line="190" w:lineRule="exact"/>
        <w:rPr>
          <w:sz w:val="19"/>
          <w:szCs w:val="19"/>
        </w:rPr>
      </w:pPr>
    </w:p>
    <w:tbl>
      <w:tblPr>
        <w:tblW w:w="11074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340"/>
      </w:tblGrid>
      <w:tr w:rsidR="009E6BF8" w:rsidTr="002F53C5">
        <w:trPr>
          <w:trHeight w:hRule="exact" w:val="295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BF8" w:rsidRDefault="0007197C" w:rsidP="002F53C5">
            <w:pPr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</w:t>
            </w:r>
            <w:r w:rsidR="00CD06A9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-</w:t>
            </w:r>
            <w:r w:rsidR="00CD06A9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</w:t>
            </w:r>
            <w:r w:rsidR="00CD06A9">
              <w:rPr>
                <w:rFonts w:ascii="Arial" w:eastAsia="Arial" w:hAnsi="Arial" w:cs="Arial"/>
                <w:b/>
                <w:bCs/>
                <w:sz w:val="23"/>
                <w:szCs w:val="23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N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3"/>
                <w:szCs w:val="23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2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  <w:r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                     </w:t>
            </w:r>
          </w:p>
        </w:tc>
      </w:tr>
      <w:tr w:rsidR="009E6BF8" w:rsidTr="00413F1C">
        <w:trPr>
          <w:trHeight w:hRule="exact"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6BF8" w:rsidRDefault="00B177D6">
            <w:pPr>
              <w:spacing w:before="8" w:after="0" w:line="211" w:lineRule="exact"/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6BF8" w:rsidRDefault="00B177D6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E6BF8" w:rsidRDefault="00B177D6" w:rsidP="004D55AD">
            <w:pPr>
              <w:spacing w:before="8" w:after="0" w:line="211" w:lineRule="exact"/>
              <w:ind w:left="180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E6BF8" w:rsidRDefault="00B177D6">
            <w:pPr>
              <w:spacing w:before="8" w:after="0" w:line="211" w:lineRule="exact"/>
              <w:ind w:left="7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B22182" w:rsidTr="00EB6C83">
        <w:trPr>
          <w:trHeight w:hRule="exact" w:val="57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82" w:rsidRDefault="00B22182" w:rsidP="00E13746">
            <w:pPr>
              <w:spacing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82" w:rsidRPr="00E13746" w:rsidRDefault="00B22182" w:rsidP="00DD7F2D">
            <w:pPr>
              <w:spacing w:before="8" w:after="0" w:line="240" w:lineRule="auto"/>
              <w:ind w:left="28" w:right="-20"/>
              <w:rPr>
                <w:rFonts w:ascii="Arial" w:eastAsia="Arial" w:hAnsi="Arial" w:cs="Arial"/>
                <w:b/>
                <w:bCs/>
                <w:color w:val="00B0F0"/>
                <w:spacing w:val="1"/>
                <w:sz w:val="19"/>
                <w:szCs w:val="19"/>
              </w:rPr>
            </w:pPr>
            <w:r w:rsidRPr="009E61E4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T</w:t>
            </w:r>
            <w:r w:rsidRPr="009E61E4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urn-</w:t>
            </w:r>
            <w:r w:rsidRPr="009E61E4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I</w:t>
            </w:r>
            <w:r w:rsidRPr="009E61E4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n:</w:t>
            </w:r>
            <w:r w:rsidRPr="009E61E4">
              <w:rPr>
                <w:rFonts w:ascii="Arial" w:eastAsia="Arial" w:hAnsi="Arial" w:cs="Arial"/>
                <w:color w:val="002060"/>
                <w:spacing w:val="17"/>
                <w:sz w:val="19"/>
                <w:szCs w:val="19"/>
              </w:rPr>
              <w:t xml:space="preserve"> </w:t>
            </w:r>
            <w:r w:rsidRPr="00E072C3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2</w:t>
            </w:r>
            <w:r w:rsidRPr="00DF1AE8">
              <w:rPr>
                <w:rFonts w:ascii="Arial" w:eastAsia="Arial" w:hAnsi="Arial" w:cs="Arial"/>
                <w:bCs/>
                <w:spacing w:val="1"/>
                <w:sz w:val="19"/>
                <w:szCs w:val="19"/>
                <w:vertAlign w:val="superscript"/>
              </w:rPr>
              <w:t>nd</w:t>
            </w:r>
            <w:r w:rsidRPr="00E072C3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 xml:space="preserve"> Dress Coat</w:t>
            </w:r>
            <w:r w:rsidR="00DD7F2D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,</w:t>
            </w:r>
            <w:r w:rsidR="00DD7F2D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 xml:space="preserve"> C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DD7F2D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DD7F2D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DD7F2D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82" w:rsidRDefault="009C061F" w:rsidP="009C061F">
            <w:pPr>
              <w:pStyle w:val="NoSpacing"/>
              <w:jc w:val="center"/>
              <w:rPr>
                <w:rFonts w:eastAsia="Arial"/>
                <w:w w:val="102"/>
              </w:rPr>
            </w:pPr>
            <w:r>
              <w:rPr>
                <w:rFonts w:eastAsia="Arial"/>
                <w:w w:val="102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82" w:rsidRDefault="00B22182" w:rsidP="005A7F61">
            <w:pPr>
              <w:spacing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672AB4">
              <w:rPr>
                <w:rFonts w:ascii="Arial" w:eastAsia="Arial" w:hAnsi="Arial" w:cs="Arial"/>
                <w:spacing w:val="1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-4 (</w:t>
            </w:r>
            <w:r w:rsidRPr="005A7F61">
              <w:rPr>
                <w:rFonts w:ascii="Arial" w:eastAsia="Arial" w:hAnsi="Arial" w:cs="Arial"/>
                <w:spacing w:val="11"/>
                <w:sz w:val="18"/>
                <w:szCs w:val="18"/>
              </w:rPr>
              <w:t>CUF &gt; Laundry</w:t>
            </w:r>
            <w:r w:rsidRPr="002B12BC">
              <w:rPr>
                <w:rFonts w:ascii="Arial" w:eastAsia="Arial" w:hAnsi="Arial" w:cs="Arial"/>
                <w:spacing w:val="11"/>
                <w:sz w:val="19"/>
                <w:szCs w:val="19"/>
              </w:rPr>
              <w:t>)</w:t>
            </w:r>
            <w:r w:rsidR="00EB6C83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   </w:t>
            </w:r>
          </w:p>
        </w:tc>
      </w:tr>
      <w:tr w:rsidR="00D5657F" w:rsidTr="00413F1C">
        <w:trPr>
          <w:trHeight w:hRule="exact" w:val="31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Pr="00B61772" w:rsidRDefault="00D5657F" w:rsidP="00D5657F">
            <w:pPr>
              <w:spacing w:before="41" w:after="0" w:line="240" w:lineRule="auto"/>
              <w:ind w:left="18"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Pr="00B61772" w:rsidRDefault="00D5657F" w:rsidP="00D5657F">
            <w:pPr>
              <w:spacing w:after="0" w:line="248" w:lineRule="exact"/>
              <w:ind w:left="28" w:right="-20"/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b/>
                <w:color w:val="00B0F0"/>
                <w:spacing w:val="1"/>
                <w:position w:val="-2"/>
                <w:sz w:val="19"/>
                <w:szCs w:val="19"/>
              </w:rPr>
              <w:t>Issue:</w:t>
            </w:r>
            <w:r w:rsidRPr="00B61772">
              <w:rPr>
                <w:rFonts w:ascii="Arial" w:eastAsia="Arial" w:hAnsi="Arial" w:cs="Arial"/>
                <w:b/>
                <w:color w:val="002060"/>
                <w:spacing w:val="1"/>
                <w:position w:val="-2"/>
                <w:sz w:val="19"/>
                <w:szCs w:val="19"/>
              </w:rPr>
              <w:t xml:space="preserve">  </w:t>
            </w:r>
            <w:r w:rsidRPr="00B61772">
              <w:rPr>
                <w:rFonts w:ascii="Arial" w:eastAsia="Arial" w:hAnsi="Arial" w:cs="Arial"/>
                <w:spacing w:val="1"/>
                <w:position w:val="-2"/>
                <w:sz w:val="19"/>
                <w:szCs w:val="19"/>
              </w:rPr>
              <w:t>Long Overcoa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Pr="00B61772" w:rsidRDefault="00D5657F" w:rsidP="00D5657F">
            <w:pPr>
              <w:spacing w:before="41" w:after="0" w:line="240" w:lineRule="auto"/>
              <w:ind w:left="90" w:right="-20"/>
              <w:jc w:val="center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Pr="00B61772" w:rsidRDefault="00D5657F" w:rsidP="00D5657F">
            <w:pPr>
              <w:spacing w:before="41" w:after="0" w:line="240" w:lineRule="auto"/>
              <w:ind w:left="28" w:right="-20"/>
              <w:rPr>
                <w:rFonts w:ascii="Arial" w:eastAsia="Arial" w:hAnsi="Arial" w:cs="Arial"/>
                <w:spacing w:val="11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spacing w:val="11"/>
                <w:sz w:val="19"/>
                <w:szCs w:val="19"/>
              </w:rPr>
              <w:t>WB-4</w:t>
            </w:r>
          </w:p>
        </w:tc>
      </w:tr>
      <w:tr w:rsidR="00D5657F" w:rsidTr="00413F1C">
        <w:trPr>
          <w:trHeight w:hRule="exact" w:val="31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Default="00D5657F" w:rsidP="00D5657F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Default="00D5657F" w:rsidP="00D5657F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AF0C0E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T</w:t>
            </w:r>
            <w:r w:rsidRPr="00AF0C0E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urn-</w:t>
            </w:r>
            <w:r w:rsidRPr="00AF0C0E">
              <w:rPr>
                <w:rFonts w:ascii="Arial" w:eastAsia="Arial" w:hAnsi="Arial" w:cs="Arial"/>
                <w:b/>
                <w:color w:val="002060"/>
                <w:spacing w:val="1"/>
                <w:sz w:val="19"/>
                <w:szCs w:val="19"/>
              </w:rPr>
              <w:t>I</w:t>
            </w:r>
            <w:r w:rsidRPr="00AF0C0E">
              <w:rPr>
                <w:rFonts w:ascii="Arial" w:eastAsia="Arial" w:hAnsi="Arial" w:cs="Arial"/>
                <w:b/>
                <w:color w:val="002060"/>
                <w:sz w:val="19"/>
                <w:szCs w:val="19"/>
              </w:rPr>
              <w:t>n:</w:t>
            </w:r>
            <w:r w:rsidRPr="00AF0C0E">
              <w:rPr>
                <w:rFonts w:ascii="Arial" w:eastAsia="Arial" w:hAnsi="Arial" w:cs="Arial"/>
                <w:color w:val="00206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-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Default="00D5657F" w:rsidP="00D5657F">
            <w:pPr>
              <w:spacing w:before="3" w:after="0" w:line="240" w:lineRule="auto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Default="00D5657F" w:rsidP="00D5657F">
            <w:pPr>
              <w:spacing w:before="3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D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r</w:t>
            </w:r>
            <w:r>
              <w:rPr>
                <w:rFonts w:ascii="Arial" w:eastAsia="Arial" w:hAnsi="Arial" w:cs="Arial"/>
                <w:spacing w:val="-1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ry</w:t>
            </w:r>
          </w:p>
        </w:tc>
      </w:tr>
      <w:tr w:rsidR="00D5657F" w:rsidTr="00171034">
        <w:trPr>
          <w:trHeight w:hRule="exact" w:val="57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Pr="00E13746" w:rsidRDefault="00D5657F" w:rsidP="00D5657F">
            <w:pPr>
              <w:spacing w:after="0" w:line="240" w:lineRule="auto"/>
              <w:ind w:right="-20"/>
              <w:rPr>
                <w:rFonts w:ascii="Arial" w:eastAsia="Arial" w:hAnsi="Arial" w:cs="Arial"/>
                <w:w w:val="102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T</w:t>
            </w:r>
            <w:r w:rsidRPr="002B12BC">
              <w:rPr>
                <w:rFonts w:ascii="Arial" w:eastAsia="Arial" w:hAnsi="Arial" w:cs="Arial"/>
                <w:w w:val="102"/>
                <w:sz w:val="19"/>
                <w:szCs w:val="19"/>
              </w:rPr>
              <w:t>BD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Default="00D5657F" w:rsidP="00D5657F">
            <w:pPr>
              <w:spacing w:after="0" w:line="263" w:lineRule="auto"/>
              <w:ind w:left="28" w:right="4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19</w:t>
            </w:r>
            <w:r>
              <w:rPr>
                <w:rFonts w:ascii="Arial" w:eastAsia="Arial" w:hAnsi="Arial" w:cs="Arial"/>
                <w:color w:val="000000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Arial" w:eastAsia="Arial" w:hAnsi="Arial" w:cs="Arial"/>
                <w:color w:val="000000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ing</w:t>
            </w:r>
            <w:r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Group</w:t>
            </w:r>
            <w:r>
              <w:rPr>
                <w:rFonts w:ascii="Arial" w:eastAsia="Arial" w:hAnsi="Arial" w:cs="Arial"/>
                <w:color w:val="00000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ing: </w:t>
            </w:r>
            <w:r>
              <w:rPr>
                <w:rFonts w:ascii="Arial" w:eastAsia="Arial" w:hAnsi="Arial" w:cs="Arial"/>
                <w:color w:val="000000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pring</w:t>
            </w:r>
            <w:r>
              <w:rPr>
                <w:rFonts w:ascii="Arial" w:eastAsia="Arial" w:hAnsi="Arial" w:cs="Arial"/>
                <w:color w:val="000000"/>
                <w:spacing w:val="13"/>
                <w:sz w:val="19"/>
                <w:szCs w:val="19"/>
              </w:rPr>
              <w:t xml:space="preserve"> 2018 </w:t>
            </w: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 xml:space="preserve">AY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hedu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Default="00D5657F" w:rsidP="00D5657F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57F" w:rsidRDefault="00D5657F" w:rsidP="00D5657F">
            <w:pPr>
              <w:spacing w:before="8" w:after="0" w:line="263" w:lineRule="auto"/>
              <w:ind w:left="28" w:right="6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LRC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Q C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er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om</w:t>
            </w:r>
          </w:p>
        </w:tc>
      </w:tr>
    </w:tbl>
    <w:p w:rsidR="002F346A" w:rsidRDefault="002F346A">
      <w:pPr>
        <w:spacing w:before="16" w:after="0" w:line="200" w:lineRule="exact"/>
        <w:rPr>
          <w:sz w:val="20"/>
          <w:szCs w:val="20"/>
        </w:rPr>
      </w:pPr>
    </w:p>
    <w:p w:rsidR="00D23735" w:rsidRDefault="00D23735">
      <w:pPr>
        <w:spacing w:before="16" w:after="0" w:line="200" w:lineRule="exact"/>
        <w:rPr>
          <w:sz w:val="20"/>
          <w:szCs w:val="20"/>
        </w:rPr>
      </w:pPr>
    </w:p>
    <w:tbl>
      <w:tblPr>
        <w:tblW w:w="1113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68204E" w:rsidTr="002F53C5">
        <w:trPr>
          <w:trHeight w:hRule="exact" w:val="295"/>
        </w:trPr>
        <w:tc>
          <w:tcPr>
            <w:tcW w:w="11137" w:type="dxa"/>
            <w:gridSpan w:val="4"/>
            <w:shd w:val="clear" w:color="auto" w:fill="D9D9D9"/>
            <w:vAlign w:val="center"/>
          </w:tcPr>
          <w:p w:rsidR="0068204E" w:rsidRDefault="000D166B" w:rsidP="002F53C5">
            <w:pPr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26 - 30</w:t>
            </w:r>
            <w:r w:rsidR="0068204E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November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  <w:r w:rsidR="0068204E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                 </w:t>
            </w:r>
          </w:p>
        </w:tc>
      </w:tr>
      <w:tr w:rsidR="0068204E" w:rsidTr="00413F1C">
        <w:trPr>
          <w:trHeight w:hRule="exact" w:val="317"/>
        </w:trPr>
        <w:tc>
          <w:tcPr>
            <w:tcW w:w="1195" w:type="dxa"/>
            <w:shd w:val="clear" w:color="auto" w:fill="FFFF99"/>
          </w:tcPr>
          <w:p w:rsidR="0068204E" w:rsidRDefault="0068204E" w:rsidP="001105A1">
            <w:pPr>
              <w:spacing w:before="8" w:after="0" w:line="211" w:lineRule="exact"/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</w:tcPr>
          <w:p w:rsidR="0068204E" w:rsidRDefault="0068204E" w:rsidP="001105A1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68204E" w:rsidRDefault="0068204E" w:rsidP="004D55AD">
            <w:pPr>
              <w:spacing w:before="8" w:after="0" w:line="211" w:lineRule="exact"/>
              <w:ind w:left="180" w:right="1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</w:tcPr>
          <w:p w:rsidR="0068204E" w:rsidRDefault="0068204E" w:rsidP="001105A1">
            <w:pPr>
              <w:spacing w:before="8" w:after="0" w:line="211" w:lineRule="exact"/>
              <w:ind w:left="7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68204E" w:rsidTr="001E00B6">
        <w:trPr>
          <w:trHeight w:hRule="exact" w:val="366"/>
        </w:trPr>
        <w:tc>
          <w:tcPr>
            <w:tcW w:w="1195" w:type="dxa"/>
            <w:vAlign w:val="center"/>
          </w:tcPr>
          <w:p w:rsidR="0068204E" w:rsidRPr="00B61772" w:rsidRDefault="0068204E" w:rsidP="001105A1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FA141F" w:rsidRPr="00B61772" w:rsidRDefault="0068204E" w:rsidP="001E00B6">
            <w:pPr>
              <w:spacing w:before="8" w:after="0" w:line="240" w:lineRule="auto"/>
              <w:ind w:left="28" w:right="-20"/>
              <w:rPr>
                <w:rFonts w:ascii="Arial" w:eastAsia="Arial" w:hAnsi="Arial" w:cs="Arial"/>
                <w:color w:val="E36C0A" w:themeColor="accent6" w:themeShade="BF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b/>
                <w:bCs/>
                <w:color w:val="00B0F0"/>
                <w:spacing w:val="1"/>
                <w:sz w:val="19"/>
                <w:szCs w:val="19"/>
              </w:rPr>
              <w:t>Pick up:</w:t>
            </w:r>
            <w:r w:rsidRPr="00B61772">
              <w:rPr>
                <w:rFonts w:ascii="Arial" w:eastAsia="Arial" w:hAnsi="Arial" w:cs="Arial"/>
                <w:color w:val="00B0F0"/>
                <w:spacing w:val="16"/>
                <w:sz w:val="19"/>
                <w:szCs w:val="19"/>
              </w:rPr>
              <w:t xml:space="preserve"> </w:t>
            </w:r>
            <w:r w:rsidRPr="00B61772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>Skirts (Mock Elastique &amp; White)</w:t>
            </w:r>
            <w:r w:rsidR="00FA141F" w:rsidRPr="00B61772">
              <w:rPr>
                <w:rFonts w:ascii="Arial" w:eastAsia="Arial" w:hAnsi="Arial" w:cs="Arial"/>
                <w:color w:val="000000" w:themeColor="text1"/>
                <w:spacing w:val="1"/>
                <w:sz w:val="19"/>
                <w:szCs w:val="19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68204E" w:rsidRPr="00B61772" w:rsidRDefault="009C061F" w:rsidP="00EB6C83">
            <w:pPr>
              <w:spacing w:after="0" w:line="240" w:lineRule="auto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B61772">
              <w:rPr>
                <w:rFonts w:ascii="Arial" w:eastAsia="Arial" w:hAnsi="Arial" w:cs="Arial"/>
                <w:w w:val="102"/>
                <w:sz w:val="19"/>
                <w:szCs w:val="19"/>
              </w:rPr>
              <w:t>22</w:t>
            </w:r>
          </w:p>
        </w:tc>
        <w:tc>
          <w:tcPr>
            <w:tcW w:w="2403" w:type="dxa"/>
            <w:vAlign w:val="center"/>
          </w:tcPr>
          <w:p w:rsidR="0068204E" w:rsidRPr="00B61772" w:rsidRDefault="0068204E" w:rsidP="0068204E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15"/>
                <w:szCs w:val="15"/>
              </w:rPr>
            </w:pPr>
            <w:r w:rsidRPr="00B61772"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 w:rsidRPr="00B61772">
              <w:rPr>
                <w:rFonts w:ascii="Arial" w:eastAsia="Arial" w:hAnsi="Arial" w:cs="Arial"/>
                <w:sz w:val="19"/>
                <w:szCs w:val="19"/>
              </w:rPr>
              <w:t>B-4</w:t>
            </w:r>
          </w:p>
        </w:tc>
      </w:tr>
    </w:tbl>
    <w:p w:rsidR="00FA141F" w:rsidRDefault="00FA141F">
      <w:pPr>
        <w:spacing w:before="16" w:after="0" w:line="200" w:lineRule="exact"/>
        <w:rPr>
          <w:sz w:val="20"/>
          <w:szCs w:val="20"/>
        </w:rPr>
      </w:pPr>
    </w:p>
    <w:tbl>
      <w:tblPr>
        <w:tblW w:w="1113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0E359A" w:rsidTr="002F53C5">
        <w:trPr>
          <w:trHeight w:hRule="exact" w:val="295"/>
        </w:trPr>
        <w:tc>
          <w:tcPr>
            <w:tcW w:w="11137" w:type="dxa"/>
            <w:gridSpan w:val="4"/>
            <w:shd w:val="clear" w:color="auto" w:fill="D9D9D9"/>
            <w:vAlign w:val="center"/>
          </w:tcPr>
          <w:p w:rsidR="000E359A" w:rsidRDefault="008C3ED7" w:rsidP="002F53C5">
            <w:pPr>
              <w:spacing w:after="0" w:line="261" w:lineRule="exact"/>
              <w:ind w:left="23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3 – 7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Decem</w:t>
            </w:r>
            <w:r w:rsidR="0007197C"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b</w:t>
            </w:r>
            <w:r w:rsidR="0007197C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r</w:t>
            </w:r>
            <w:r w:rsidR="0007197C">
              <w:rPr>
                <w:rFonts w:ascii="Arial" w:eastAsia="Arial" w:hAnsi="Arial" w:cs="Arial"/>
                <w:b/>
                <w:bCs/>
                <w:spacing w:val="12"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>2018</w:t>
            </w:r>
            <w:r w:rsidR="004616A0">
              <w:rPr>
                <w:rFonts w:ascii="Arial" w:eastAsia="Arial" w:hAnsi="Arial" w:cs="Arial"/>
                <w:b/>
                <w:bCs/>
                <w:w w:val="101"/>
                <w:sz w:val="23"/>
                <w:szCs w:val="23"/>
              </w:rPr>
              <w:t xml:space="preserve">                 </w:t>
            </w:r>
            <w:r w:rsidR="004616A0" w:rsidRPr="00A37E27">
              <w:rPr>
                <w:rFonts w:ascii="Arial" w:eastAsia="Arial" w:hAnsi="Arial" w:cs="Arial"/>
                <w:b/>
                <w:bCs/>
                <w:color w:val="0000CC"/>
                <w:w w:val="101"/>
                <w:sz w:val="23"/>
                <w:szCs w:val="23"/>
              </w:rPr>
              <w:t>ARMY NAVY GAME</w:t>
            </w:r>
            <w:r w:rsidR="004616A0">
              <w:rPr>
                <w:rFonts w:ascii="Arial" w:eastAsia="Arial" w:hAnsi="Arial" w:cs="Arial"/>
                <w:b/>
                <w:bCs/>
                <w:color w:val="0000CC"/>
                <w:w w:val="101"/>
                <w:sz w:val="23"/>
                <w:szCs w:val="23"/>
              </w:rPr>
              <w:t xml:space="preserve"> </w:t>
            </w:r>
            <w:r w:rsidR="00CD46C1">
              <w:rPr>
                <w:rFonts w:ascii="Arial" w:eastAsia="Arial" w:hAnsi="Arial" w:cs="Arial"/>
                <w:b/>
                <w:bCs/>
                <w:color w:val="0000CC"/>
                <w:w w:val="101"/>
                <w:sz w:val="23"/>
                <w:szCs w:val="23"/>
              </w:rPr>
              <w:t>Saturday,</w:t>
            </w:r>
            <w:r w:rsidR="004616A0">
              <w:rPr>
                <w:rFonts w:ascii="Arial" w:eastAsia="Arial" w:hAnsi="Arial" w:cs="Arial"/>
                <w:b/>
                <w:bCs/>
                <w:color w:val="0000CC"/>
                <w:w w:val="10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CC"/>
                <w:w w:val="101"/>
                <w:sz w:val="23"/>
                <w:szCs w:val="23"/>
              </w:rPr>
              <w:t>8</w:t>
            </w:r>
            <w:r w:rsidR="00CD46C1">
              <w:rPr>
                <w:rFonts w:ascii="Arial" w:eastAsia="Arial" w:hAnsi="Arial" w:cs="Arial"/>
                <w:b/>
                <w:bCs/>
                <w:color w:val="0000CC"/>
                <w:w w:val="101"/>
                <w:sz w:val="23"/>
                <w:szCs w:val="23"/>
              </w:rPr>
              <w:t xml:space="preserve"> December</w:t>
            </w:r>
            <w:r w:rsidR="004616A0">
              <w:rPr>
                <w:rFonts w:ascii="Arial" w:eastAsia="Arial" w:hAnsi="Arial" w:cs="Arial"/>
                <w:b/>
                <w:bCs/>
                <w:color w:val="0000CC"/>
                <w:w w:val="101"/>
                <w:sz w:val="23"/>
                <w:szCs w:val="23"/>
              </w:rPr>
              <w:t xml:space="preserve">    </w:t>
            </w:r>
            <w:r w:rsidR="004616A0" w:rsidRPr="00A37E27">
              <w:rPr>
                <w:rFonts w:ascii="Arial" w:eastAsia="Arial" w:hAnsi="Arial" w:cs="Arial"/>
                <w:b/>
                <w:bCs/>
                <w:i/>
                <w:color w:val="0000CC"/>
                <w:w w:val="101"/>
                <w:sz w:val="24"/>
                <w:szCs w:val="24"/>
              </w:rPr>
              <w:t>BEAT NAVY !!!!</w:t>
            </w:r>
          </w:p>
        </w:tc>
      </w:tr>
      <w:tr w:rsidR="000E359A" w:rsidTr="00413F1C">
        <w:trPr>
          <w:trHeight w:hRule="exact" w:val="288"/>
        </w:trPr>
        <w:tc>
          <w:tcPr>
            <w:tcW w:w="1195" w:type="dxa"/>
            <w:shd w:val="clear" w:color="auto" w:fill="FFFF99"/>
          </w:tcPr>
          <w:p w:rsidR="000E359A" w:rsidRDefault="000E359A" w:rsidP="00B63040">
            <w:pPr>
              <w:spacing w:before="8" w:after="0" w:line="211" w:lineRule="exact"/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</w:tcPr>
          <w:p w:rsidR="000E359A" w:rsidRDefault="000E359A" w:rsidP="00B63040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0E359A" w:rsidRDefault="000E359A" w:rsidP="004D55AD">
            <w:pPr>
              <w:spacing w:before="8" w:after="0" w:line="211" w:lineRule="exact"/>
              <w:ind w:left="180" w:right="1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</w:tcPr>
          <w:p w:rsidR="000E359A" w:rsidRDefault="000E359A" w:rsidP="00B63040">
            <w:pPr>
              <w:spacing w:before="8" w:after="0" w:line="211" w:lineRule="exact"/>
              <w:ind w:left="7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68204E" w:rsidTr="00413F1C">
        <w:trPr>
          <w:trHeight w:hRule="exact" w:val="574"/>
        </w:trPr>
        <w:tc>
          <w:tcPr>
            <w:tcW w:w="1195" w:type="dxa"/>
            <w:vAlign w:val="center"/>
          </w:tcPr>
          <w:p w:rsidR="0068204E" w:rsidRDefault="0068204E" w:rsidP="00413F1C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68204E" w:rsidRDefault="0068204E" w:rsidP="00DD7F2D">
            <w:pPr>
              <w:spacing w:before="8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AF0C0E">
              <w:rPr>
                <w:rFonts w:ascii="Arial" w:eastAsia="Arial" w:hAnsi="Arial" w:cs="Arial"/>
                <w:b/>
                <w:color w:val="1F497D"/>
                <w:spacing w:val="1"/>
                <w:sz w:val="19"/>
                <w:szCs w:val="19"/>
              </w:rPr>
              <w:t>T</w:t>
            </w:r>
            <w:r w:rsidRPr="00AF0C0E">
              <w:rPr>
                <w:rFonts w:ascii="Arial" w:eastAsia="Arial" w:hAnsi="Arial" w:cs="Arial"/>
                <w:b/>
                <w:color w:val="1F497D"/>
                <w:sz w:val="19"/>
                <w:szCs w:val="19"/>
              </w:rPr>
              <w:t>urn-</w:t>
            </w:r>
            <w:r w:rsidRPr="00AF0C0E">
              <w:rPr>
                <w:rFonts w:ascii="Arial" w:eastAsia="Arial" w:hAnsi="Arial" w:cs="Arial"/>
                <w:b/>
                <w:color w:val="1F497D"/>
                <w:spacing w:val="1"/>
                <w:sz w:val="19"/>
                <w:szCs w:val="19"/>
              </w:rPr>
              <w:t>I</w:t>
            </w:r>
            <w:r w:rsidRPr="00AF0C0E">
              <w:rPr>
                <w:rFonts w:ascii="Arial" w:eastAsia="Arial" w:hAnsi="Arial" w:cs="Arial"/>
                <w:b/>
                <w:color w:val="1F497D"/>
                <w:sz w:val="19"/>
                <w:szCs w:val="19"/>
              </w:rPr>
              <w:t>n</w:t>
            </w:r>
            <w:r w:rsidRPr="00AF0C0E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color w:val="00000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ll</w:t>
            </w:r>
            <w:r>
              <w:rPr>
                <w:rFonts w:ascii="Arial" w:eastAsia="Arial" w:hAnsi="Arial" w:cs="Arial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color w:val="000000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00000"/>
                <w:spacing w:val="8"/>
                <w:sz w:val="19"/>
                <w:szCs w:val="19"/>
              </w:rPr>
              <w:t xml:space="preserve"> Long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 w:rsidR="00DD7F2D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DD7F2D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DD7F2D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DD7F2D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ripes</w:t>
            </w: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 xml:space="preserve"> for </w:t>
            </w:r>
            <w:r w:rsidRPr="00A37E27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u w:val="single"/>
              </w:rPr>
              <w:t>Ex</w:t>
            </w:r>
            <w:r w:rsidRPr="00A37E27">
              <w:rPr>
                <w:rFonts w:ascii="Arial" w:eastAsia="Arial" w:hAnsi="Arial" w:cs="Arial"/>
                <w:position w:val="-1"/>
                <w:sz w:val="19"/>
                <w:szCs w:val="19"/>
                <w:u w:val="single"/>
              </w:rPr>
              <w:t>change</w:t>
            </w:r>
            <w:r w:rsidRPr="00A37E27">
              <w:rPr>
                <w:rFonts w:ascii="Arial" w:eastAsia="Arial" w:hAnsi="Arial" w:cs="Arial"/>
                <w:spacing w:val="19"/>
                <w:position w:val="-1"/>
                <w:sz w:val="19"/>
                <w:szCs w:val="19"/>
                <w:u w:val="single"/>
              </w:rPr>
              <w:t xml:space="preserve"> </w:t>
            </w:r>
            <w:r w:rsidRPr="00A37E27">
              <w:rPr>
                <w:rFonts w:ascii="Arial" w:eastAsia="Arial" w:hAnsi="Arial" w:cs="Arial"/>
                <w:spacing w:val="-1"/>
                <w:w w:val="102"/>
                <w:position w:val="-1"/>
                <w:sz w:val="19"/>
                <w:szCs w:val="19"/>
                <w:u w:val="single"/>
              </w:rPr>
              <w:t>C</w:t>
            </w:r>
            <w:r w:rsidRPr="00A37E27">
              <w:rPr>
                <w:rFonts w:ascii="Arial" w:eastAsia="Arial" w:hAnsi="Arial" w:cs="Arial"/>
                <w:w w:val="102"/>
                <w:position w:val="-1"/>
                <w:sz w:val="19"/>
                <w:szCs w:val="19"/>
                <w:u w:val="single"/>
              </w:rPr>
              <w:t>ade</w:t>
            </w:r>
            <w:r w:rsidRPr="00A37E27">
              <w:rPr>
                <w:rFonts w:ascii="Arial" w:eastAsia="Arial" w:hAnsi="Arial" w:cs="Arial"/>
                <w:spacing w:val="1"/>
                <w:w w:val="102"/>
                <w:position w:val="-1"/>
                <w:sz w:val="19"/>
                <w:szCs w:val="19"/>
                <w:u w:val="single"/>
              </w:rPr>
              <w:t>t</w:t>
            </w:r>
            <w:r w:rsidRPr="00A37E27">
              <w:rPr>
                <w:rFonts w:ascii="Arial" w:eastAsia="Arial" w:hAnsi="Arial" w:cs="Arial"/>
                <w:w w:val="102"/>
                <w:position w:val="-1"/>
                <w:sz w:val="19"/>
                <w:szCs w:val="19"/>
                <w:u w:val="single"/>
              </w:rPr>
              <w:t>s</w:t>
            </w:r>
          </w:p>
        </w:tc>
        <w:tc>
          <w:tcPr>
            <w:tcW w:w="1350" w:type="dxa"/>
            <w:vAlign w:val="center"/>
          </w:tcPr>
          <w:p w:rsidR="0068204E" w:rsidRDefault="0068204E" w:rsidP="00413F1C">
            <w:pPr>
              <w:spacing w:before="8" w:after="0" w:line="240" w:lineRule="auto"/>
              <w:ind w:left="125" w:right="10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quired</w:t>
            </w:r>
            <w:r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       </w:t>
            </w:r>
            <w:r w:rsidR="009C061F">
              <w:rPr>
                <w:rFonts w:ascii="Arial" w:eastAsia="Arial" w:hAnsi="Arial" w:cs="Arial"/>
                <w:spacing w:val="16"/>
                <w:sz w:val="19"/>
                <w:szCs w:val="19"/>
              </w:rPr>
              <w:t>20</w:t>
            </w:r>
            <w:r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, 2</w:t>
            </w:r>
            <w:r w:rsidR="009C061F"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 xml:space="preserve"> &amp; </w:t>
            </w:r>
            <w:r w:rsidR="009C061F">
              <w:rPr>
                <w:rFonts w:ascii="Arial" w:eastAsia="Arial" w:hAnsi="Arial" w:cs="Arial"/>
                <w:w w:val="102"/>
                <w:position w:val="-1"/>
                <w:sz w:val="19"/>
                <w:szCs w:val="19"/>
              </w:rPr>
              <w:t>22</w:t>
            </w:r>
          </w:p>
        </w:tc>
        <w:tc>
          <w:tcPr>
            <w:tcW w:w="2403" w:type="dxa"/>
            <w:vAlign w:val="center"/>
          </w:tcPr>
          <w:p w:rsidR="0068204E" w:rsidRPr="002B12BC" w:rsidRDefault="0068204E" w:rsidP="00413F1C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B-4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hang</w:t>
            </w:r>
            <w:r w:rsidRPr="002B12BC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all</w:t>
            </w:r>
            <w:r w:rsidRPr="002B12BC"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oa</w:t>
            </w:r>
            <w:r w:rsidRPr="002B12BC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2B12BC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w w:val="102"/>
                <w:sz w:val="19"/>
                <w:szCs w:val="19"/>
              </w:rPr>
              <w:t>&gt;</w:t>
            </w:r>
          </w:p>
          <w:p w:rsidR="0068204E" w:rsidRDefault="0068204E" w:rsidP="00413F1C">
            <w:pPr>
              <w:spacing w:before="2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2B12BC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2B12BC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urn</w:t>
            </w:r>
            <w:r w:rsidRPr="002B12BC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B12BC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spacing w:val="11"/>
                <w:w w:val="102"/>
                <w:sz w:val="19"/>
                <w:szCs w:val="19"/>
              </w:rPr>
              <w:t>W</w:t>
            </w:r>
            <w:r w:rsidRPr="002B12BC">
              <w:rPr>
                <w:rFonts w:ascii="Arial" w:eastAsia="Arial" w:hAnsi="Arial" w:cs="Arial"/>
                <w:w w:val="102"/>
                <w:sz w:val="19"/>
                <w:szCs w:val="19"/>
              </w:rPr>
              <w:t>B4)</w:t>
            </w:r>
          </w:p>
        </w:tc>
      </w:tr>
      <w:tr w:rsidR="000E359A" w:rsidTr="00413F1C">
        <w:trPr>
          <w:trHeight w:hRule="exact" w:val="317"/>
        </w:trPr>
        <w:tc>
          <w:tcPr>
            <w:tcW w:w="1195" w:type="dxa"/>
            <w:vAlign w:val="center"/>
          </w:tcPr>
          <w:p w:rsidR="000E359A" w:rsidRDefault="000E359A" w:rsidP="00E13746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0E359A" w:rsidRDefault="000E359A" w:rsidP="00E13746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AF0C0E">
              <w:rPr>
                <w:rFonts w:ascii="Arial" w:eastAsia="Arial" w:hAnsi="Arial" w:cs="Arial"/>
                <w:b/>
                <w:color w:val="1F497D"/>
                <w:spacing w:val="1"/>
                <w:sz w:val="19"/>
                <w:szCs w:val="19"/>
              </w:rPr>
              <w:t>T</w:t>
            </w:r>
            <w:r w:rsidRPr="00AF0C0E">
              <w:rPr>
                <w:rFonts w:ascii="Arial" w:eastAsia="Arial" w:hAnsi="Arial" w:cs="Arial"/>
                <w:b/>
                <w:color w:val="1F497D"/>
                <w:sz w:val="19"/>
                <w:szCs w:val="19"/>
              </w:rPr>
              <w:t>urn-</w:t>
            </w:r>
            <w:r w:rsidRPr="00AF0C0E">
              <w:rPr>
                <w:rFonts w:ascii="Arial" w:eastAsia="Arial" w:hAnsi="Arial" w:cs="Arial"/>
                <w:b/>
                <w:color w:val="1F497D"/>
                <w:spacing w:val="1"/>
                <w:sz w:val="19"/>
                <w:szCs w:val="19"/>
              </w:rPr>
              <w:t>I</w:t>
            </w:r>
            <w:r w:rsidRPr="00AF0C0E">
              <w:rPr>
                <w:rFonts w:ascii="Arial" w:eastAsia="Arial" w:hAnsi="Arial" w:cs="Arial"/>
                <w:b/>
                <w:color w:val="1F497D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color w:val="00000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>-14</w:t>
            </w:r>
          </w:p>
        </w:tc>
        <w:tc>
          <w:tcPr>
            <w:tcW w:w="1350" w:type="dxa"/>
            <w:vAlign w:val="center"/>
          </w:tcPr>
          <w:p w:rsidR="000E359A" w:rsidRDefault="000E359A" w:rsidP="00413F1C">
            <w:pPr>
              <w:spacing w:before="3" w:after="0" w:line="240" w:lineRule="auto"/>
              <w:ind w:right="18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ll</w:t>
            </w:r>
          </w:p>
        </w:tc>
        <w:tc>
          <w:tcPr>
            <w:tcW w:w="2403" w:type="dxa"/>
            <w:vAlign w:val="center"/>
          </w:tcPr>
          <w:p w:rsidR="000E359A" w:rsidRDefault="000E359A" w:rsidP="001950DA">
            <w:pPr>
              <w:spacing w:before="3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SD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Ar</w:t>
            </w:r>
            <w:r>
              <w:rPr>
                <w:rFonts w:ascii="Arial" w:eastAsia="Arial" w:hAnsi="Arial" w:cs="Arial"/>
                <w:spacing w:val="-1"/>
                <w:w w:val="10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ory</w:t>
            </w:r>
          </w:p>
        </w:tc>
      </w:tr>
    </w:tbl>
    <w:p w:rsidR="002F53C5" w:rsidRDefault="002F53C5" w:rsidP="0068204E">
      <w:pPr>
        <w:spacing w:before="16" w:after="0" w:line="200" w:lineRule="exact"/>
      </w:pPr>
    </w:p>
    <w:tbl>
      <w:tblPr>
        <w:tblW w:w="11137" w:type="dxa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6189"/>
        <w:gridCol w:w="1350"/>
        <w:gridCol w:w="2403"/>
      </w:tblGrid>
      <w:tr w:rsidR="004616A0" w:rsidTr="00EB6C83">
        <w:trPr>
          <w:trHeight w:hRule="exact" w:val="339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16A0" w:rsidRPr="004616A0" w:rsidRDefault="008C3ED7" w:rsidP="004616A0">
            <w:pPr>
              <w:spacing w:after="0" w:line="261" w:lineRule="exact"/>
              <w:ind w:left="23" w:right="-20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0</w:t>
            </w:r>
            <w:r w:rsidR="004616A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–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14</w:t>
            </w:r>
            <w:r w:rsidR="004616A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Decem</w:t>
            </w:r>
            <w:r w:rsidR="004616A0" w:rsidRPr="004616A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b</w:t>
            </w:r>
            <w:r w:rsidR="004616A0">
              <w:rPr>
                <w:rFonts w:ascii="Arial" w:eastAsia="Arial" w:hAnsi="Arial" w:cs="Arial"/>
                <w:b/>
                <w:bCs/>
                <w:sz w:val="23"/>
                <w:szCs w:val="23"/>
              </w:rPr>
              <w:t>er</w:t>
            </w:r>
            <w:r w:rsidR="004616A0" w:rsidRPr="004616A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</w:t>
            </w:r>
            <w:r w:rsidR="00EF6B6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2018</w:t>
            </w:r>
            <w:r w:rsidR="004616A0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                              </w:t>
            </w:r>
          </w:p>
        </w:tc>
      </w:tr>
      <w:tr w:rsidR="004616A0" w:rsidTr="00413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195" w:type="dxa"/>
            <w:shd w:val="clear" w:color="auto" w:fill="FFFF99"/>
          </w:tcPr>
          <w:p w:rsidR="004616A0" w:rsidRDefault="004616A0" w:rsidP="001105A1">
            <w:pPr>
              <w:spacing w:before="8" w:after="0" w:line="211" w:lineRule="exact"/>
              <w:ind w:left="34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E</w:t>
            </w:r>
          </w:p>
        </w:tc>
        <w:tc>
          <w:tcPr>
            <w:tcW w:w="6189" w:type="dxa"/>
            <w:shd w:val="clear" w:color="auto" w:fill="FFFF99"/>
          </w:tcPr>
          <w:p w:rsidR="004616A0" w:rsidRDefault="004616A0" w:rsidP="001105A1">
            <w:pPr>
              <w:spacing w:before="8" w:after="0" w:line="211" w:lineRule="exact"/>
              <w:ind w:left="2508" w:right="24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M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4616A0" w:rsidRDefault="004616A0" w:rsidP="004D55AD">
            <w:pPr>
              <w:spacing w:before="8" w:after="0" w:line="211" w:lineRule="exact"/>
              <w:ind w:left="180" w:right="9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SS</w:t>
            </w:r>
          </w:p>
        </w:tc>
        <w:tc>
          <w:tcPr>
            <w:tcW w:w="2403" w:type="dxa"/>
            <w:shd w:val="clear" w:color="auto" w:fill="FFFF99"/>
          </w:tcPr>
          <w:p w:rsidR="004616A0" w:rsidRDefault="004616A0" w:rsidP="001105A1">
            <w:pPr>
              <w:spacing w:before="8" w:after="0" w:line="211" w:lineRule="exact"/>
              <w:ind w:left="71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2"/>
                <w:position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8"/>
                <w:w w:val="102"/>
                <w:position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19"/>
                <w:szCs w:val="19"/>
              </w:rPr>
              <w:t>RKS</w:t>
            </w:r>
          </w:p>
        </w:tc>
      </w:tr>
      <w:tr w:rsidR="004616A0" w:rsidTr="00EB6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7"/>
        </w:trPr>
        <w:tc>
          <w:tcPr>
            <w:tcW w:w="1195" w:type="dxa"/>
            <w:vAlign w:val="center"/>
          </w:tcPr>
          <w:p w:rsidR="004616A0" w:rsidRDefault="004616A0" w:rsidP="001105A1">
            <w:pPr>
              <w:spacing w:after="0" w:line="240" w:lineRule="auto"/>
              <w:ind w:left="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0800-1600</w:t>
            </w:r>
          </w:p>
        </w:tc>
        <w:tc>
          <w:tcPr>
            <w:tcW w:w="6189" w:type="dxa"/>
            <w:vAlign w:val="center"/>
          </w:tcPr>
          <w:p w:rsidR="004616A0" w:rsidRDefault="004616A0" w:rsidP="00DD7F2D">
            <w:pPr>
              <w:spacing w:before="8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AF0C0E">
              <w:rPr>
                <w:rFonts w:ascii="Arial" w:eastAsia="Arial" w:hAnsi="Arial" w:cs="Arial"/>
                <w:b/>
                <w:color w:val="1F497D"/>
                <w:spacing w:val="1"/>
                <w:sz w:val="19"/>
                <w:szCs w:val="19"/>
              </w:rPr>
              <w:t>T</w:t>
            </w:r>
            <w:r w:rsidRPr="00AF0C0E">
              <w:rPr>
                <w:rFonts w:ascii="Arial" w:eastAsia="Arial" w:hAnsi="Arial" w:cs="Arial"/>
                <w:b/>
                <w:color w:val="1F497D"/>
                <w:sz w:val="19"/>
                <w:szCs w:val="19"/>
              </w:rPr>
              <w:t>urn-</w:t>
            </w:r>
            <w:r w:rsidRPr="00AF0C0E">
              <w:rPr>
                <w:rFonts w:ascii="Arial" w:eastAsia="Arial" w:hAnsi="Arial" w:cs="Arial"/>
                <w:b/>
                <w:color w:val="1F497D"/>
                <w:spacing w:val="1"/>
                <w:sz w:val="19"/>
                <w:szCs w:val="19"/>
              </w:rPr>
              <w:t>I</w:t>
            </w:r>
            <w:r w:rsidRPr="00AF0C0E">
              <w:rPr>
                <w:rFonts w:ascii="Arial" w:eastAsia="Arial" w:hAnsi="Arial" w:cs="Arial"/>
                <w:b/>
                <w:color w:val="1F497D"/>
                <w:sz w:val="19"/>
                <w:szCs w:val="19"/>
              </w:rPr>
              <w:t>n</w:t>
            </w:r>
            <w:r w:rsidRPr="00AF0C0E"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color w:val="000000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ull</w:t>
            </w:r>
            <w:r>
              <w:rPr>
                <w:rFonts w:ascii="Arial" w:eastAsia="Arial" w:hAnsi="Arial" w:cs="Arial"/>
                <w:color w:val="00000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000000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color w:val="000000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color w:val="000000"/>
                <w:spacing w:val="8"/>
                <w:sz w:val="19"/>
                <w:szCs w:val="19"/>
              </w:rPr>
              <w:t xml:space="preserve"> Long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oa</w:t>
            </w:r>
            <w:r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, </w:t>
            </w:r>
            <w:r w:rsidR="00DD7F2D">
              <w:rPr>
                <w:rFonts w:ascii="Arial" w:eastAsia="Arial" w:hAnsi="Arial" w:cs="Arial"/>
                <w:color w:val="000000"/>
                <w:spacing w:val="-1"/>
                <w:sz w:val="19"/>
                <w:szCs w:val="19"/>
              </w:rPr>
              <w:t>C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he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ron</w:t>
            </w:r>
            <w:r w:rsidR="00DD7F2D">
              <w:rPr>
                <w:rFonts w:ascii="Arial" w:eastAsia="Arial" w:hAnsi="Arial" w:cs="Arial"/>
                <w:color w:val="000000"/>
                <w:spacing w:val="16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&amp;</w:t>
            </w:r>
            <w:r w:rsidR="00DD7F2D">
              <w:rPr>
                <w:rFonts w:ascii="Arial" w:eastAsia="Arial" w:hAnsi="Arial" w:cs="Arial"/>
                <w:color w:val="000000"/>
                <w:spacing w:val="5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Ser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v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i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c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e</w:t>
            </w:r>
            <w:r w:rsidR="00DD7F2D">
              <w:rPr>
                <w:rFonts w:ascii="Arial" w:eastAsia="Arial" w:hAnsi="Arial" w:cs="Arial"/>
                <w:color w:val="000000"/>
                <w:spacing w:val="15"/>
                <w:sz w:val="19"/>
                <w:szCs w:val="19"/>
              </w:rPr>
              <w:t xml:space="preserve"> 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>S</w:t>
            </w:r>
            <w:r w:rsidR="00DD7F2D">
              <w:rPr>
                <w:rFonts w:ascii="Arial" w:eastAsia="Arial" w:hAnsi="Arial" w:cs="Arial"/>
                <w:color w:val="000000"/>
                <w:spacing w:val="1"/>
                <w:sz w:val="19"/>
                <w:szCs w:val="19"/>
              </w:rPr>
              <w:t>t</w:t>
            </w:r>
            <w:r w:rsidR="00DD7F2D"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ripes </w:t>
            </w:r>
            <w:r>
              <w:rPr>
                <w:rFonts w:ascii="Arial" w:eastAsia="Arial" w:hAnsi="Arial" w:cs="Arial"/>
                <w:color w:val="000000"/>
                <w:w w:val="102"/>
                <w:sz w:val="19"/>
                <w:szCs w:val="19"/>
              </w:rPr>
              <w:t xml:space="preserve">for </w:t>
            </w:r>
            <w:r w:rsidRPr="00A37E27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u w:val="single"/>
              </w:rPr>
              <w:t>Ex</w:t>
            </w:r>
            <w:r w:rsidRPr="00A37E27">
              <w:rPr>
                <w:rFonts w:ascii="Arial" w:eastAsia="Arial" w:hAnsi="Arial" w:cs="Arial"/>
                <w:position w:val="-1"/>
                <w:sz w:val="19"/>
                <w:szCs w:val="19"/>
                <w:u w:val="single"/>
              </w:rPr>
              <w:t>change</w:t>
            </w:r>
            <w:r w:rsidRPr="00A37E27">
              <w:rPr>
                <w:rFonts w:ascii="Arial" w:eastAsia="Arial" w:hAnsi="Arial" w:cs="Arial"/>
                <w:spacing w:val="19"/>
                <w:position w:val="-1"/>
                <w:sz w:val="19"/>
                <w:szCs w:val="19"/>
                <w:u w:val="single"/>
              </w:rPr>
              <w:t xml:space="preserve"> </w:t>
            </w:r>
            <w:r w:rsidRPr="00A37E27">
              <w:rPr>
                <w:rFonts w:ascii="Arial" w:eastAsia="Arial" w:hAnsi="Arial" w:cs="Arial"/>
                <w:spacing w:val="-1"/>
                <w:w w:val="102"/>
                <w:position w:val="-1"/>
                <w:sz w:val="19"/>
                <w:szCs w:val="19"/>
                <w:u w:val="single"/>
              </w:rPr>
              <w:t>C</w:t>
            </w:r>
            <w:r w:rsidRPr="00A37E27">
              <w:rPr>
                <w:rFonts w:ascii="Arial" w:eastAsia="Arial" w:hAnsi="Arial" w:cs="Arial"/>
                <w:w w:val="102"/>
                <w:position w:val="-1"/>
                <w:sz w:val="19"/>
                <w:szCs w:val="19"/>
                <w:u w:val="single"/>
              </w:rPr>
              <w:t>ade</w:t>
            </w:r>
            <w:r w:rsidRPr="00A37E27">
              <w:rPr>
                <w:rFonts w:ascii="Arial" w:eastAsia="Arial" w:hAnsi="Arial" w:cs="Arial"/>
                <w:spacing w:val="1"/>
                <w:w w:val="102"/>
                <w:position w:val="-1"/>
                <w:sz w:val="19"/>
                <w:szCs w:val="19"/>
                <w:u w:val="single"/>
              </w:rPr>
              <w:t>t</w:t>
            </w:r>
            <w:r w:rsidRPr="00A37E27">
              <w:rPr>
                <w:rFonts w:ascii="Arial" w:eastAsia="Arial" w:hAnsi="Arial" w:cs="Arial"/>
                <w:w w:val="102"/>
                <w:position w:val="-1"/>
                <w:sz w:val="19"/>
                <w:szCs w:val="19"/>
                <w:u w:val="single"/>
              </w:rPr>
              <w:t>s</w:t>
            </w:r>
          </w:p>
        </w:tc>
        <w:tc>
          <w:tcPr>
            <w:tcW w:w="1350" w:type="dxa"/>
            <w:vAlign w:val="center"/>
          </w:tcPr>
          <w:p w:rsidR="004616A0" w:rsidRDefault="004616A0" w:rsidP="004616A0">
            <w:pPr>
              <w:pStyle w:val="NoSpacing"/>
              <w:jc w:val="center"/>
              <w:rPr>
                <w:rFonts w:eastAsia="Arial"/>
                <w:spacing w:val="16"/>
              </w:rPr>
            </w:pPr>
            <w:r w:rsidRPr="004616A0">
              <w:rPr>
                <w:rStyle w:val="NoSpacingChar"/>
              </w:rPr>
              <w:t>As required</w:t>
            </w:r>
          </w:p>
          <w:p w:rsidR="004616A0" w:rsidRDefault="009C061F" w:rsidP="009C061F">
            <w:pPr>
              <w:pStyle w:val="NoSpacing"/>
              <w:jc w:val="center"/>
              <w:rPr>
                <w:rFonts w:eastAsia="Arial"/>
              </w:rPr>
            </w:pPr>
            <w:r>
              <w:rPr>
                <w:rFonts w:eastAsia="Arial"/>
                <w:spacing w:val="16"/>
              </w:rPr>
              <w:t>20</w:t>
            </w:r>
            <w:r w:rsidR="004616A0">
              <w:rPr>
                <w:rFonts w:eastAsia="Arial"/>
                <w:w w:val="102"/>
                <w:position w:val="-1"/>
              </w:rPr>
              <w:t>, 2</w:t>
            </w:r>
            <w:r>
              <w:rPr>
                <w:rFonts w:eastAsia="Arial"/>
                <w:w w:val="102"/>
                <w:position w:val="-1"/>
              </w:rPr>
              <w:t>1</w:t>
            </w:r>
            <w:r w:rsidR="004616A0">
              <w:rPr>
                <w:rFonts w:eastAsia="Arial"/>
                <w:w w:val="102"/>
                <w:position w:val="-1"/>
              </w:rPr>
              <w:t xml:space="preserve"> &amp; 2</w:t>
            </w:r>
            <w:r>
              <w:rPr>
                <w:rFonts w:eastAsia="Arial"/>
                <w:w w:val="102"/>
                <w:position w:val="-1"/>
              </w:rPr>
              <w:t>2</w:t>
            </w:r>
          </w:p>
        </w:tc>
        <w:tc>
          <w:tcPr>
            <w:tcW w:w="2403" w:type="dxa"/>
            <w:vAlign w:val="center"/>
          </w:tcPr>
          <w:p w:rsidR="004616A0" w:rsidRPr="002B12BC" w:rsidRDefault="004616A0" w:rsidP="004616A0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B-4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hang</w:t>
            </w:r>
            <w:r w:rsidRPr="002B12BC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all</w:t>
            </w:r>
            <w:r w:rsidRPr="002B12BC"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oa</w:t>
            </w:r>
            <w:r w:rsidRPr="002B12BC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2B12BC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w w:val="102"/>
                <w:sz w:val="19"/>
                <w:szCs w:val="19"/>
              </w:rPr>
              <w:t>&gt;</w:t>
            </w:r>
          </w:p>
          <w:p w:rsidR="004616A0" w:rsidRDefault="004616A0" w:rsidP="004616A0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15"/>
                <w:szCs w:val="15"/>
              </w:rPr>
            </w:pPr>
            <w:r w:rsidRPr="002B12BC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2B12BC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urn</w:t>
            </w:r>
            <w:r w:rsidRPr="002B12BC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2B12BC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2B12BC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2B12BC">
              <w:rPr>
                <w:rFonts w:ascii="Arial" w:eastAsia="Arial" w:hAnsi="Arial" w:cs="Arial"/>
                <w:spacing w:val="11"/>
                <w:w w:val="102"/>
                <w:sz w:val="19"/>
                <w:szCs w:val="19"/>
              </w:rPr>
              <w:t>W</w:t>
            </w:r>
            <w:r w:rsidRPr="002B12BC">
              <w:rPr>
                <w:rFonts w:ascii="Arial" w:eastAsia="Arial" w:hAnsi="Arial" w:cs="Arial"/>
                <w:w w:val="102"/>
                <w:sz w:val="19"/>
                <w:szCs w:val="19"/>
              </w:rPr>
              <w:t>B4)</w:t>
            </w:r>
          </w:p>
        </w:tc>
      </w:tr>
    </w:tbl>
    <w:p w:rsidR="002B12BC" w:rsidRDefault="002B12BC"/>
    <w:sectPr w:rsidR="002B12BC" w:rsidSect="00703B5C">
      <w:headerReference w:type="default" r:id="rId7"/>
      <w:footerReference w:type="default" r:id="rId8"/>
      <w:pgSz w:w="12240" w:h="15840" w:code="1"/>
      <w:pgMar w:top="1498" w:right="418" w:bottom="576" w:left="446" w:header="97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3D" w:rsidRDefault="0042753D" w:rsidP="009E6BF8">
      <w:pPr>
        <w:spacing w:after="0" w:line="240" w:lineRule="auto"/>
      </w:pPr>
      <w:r>
        <w:separator/>
      </w:r>
    </w:p>
  </w:endnote>
  <w:endnote w:type="continuationSeparator" w:id="0">
    <w:p w:rsidR="0042753D" w:rsidRDefault="0042753D" w:rsidP="009E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119"/>
      <w:gridCol w:w="1138"/>
      <w:gridCol w:w="5119"/>
    </w:tblGrid>
    <w:tr w:rsidR="001105A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105A1" w:rsidRDefault="001105A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105A1" w:rsidRDefault="001105A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F09AD" w:rsidRPr="00EF09AD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105A1" w:rsidRDefault="001105A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105A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105A1" w:rsidRDefault="001105A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105A1" w:rsidRDefault="001105A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105A1" w:rsidRDefault="001105A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105A1" w:rsidRDefault="001105A1" w:rsidP="00644611">
    <w:pPr>
      <w:tabs>
        <w:tab w:val="left" w:pos="10599"/>
      </w:tabs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3D" w:rsidRDefault="0042753D" w:rsidP="009E6BF8">
      <w:pPr>
        <w:spacing w:after="0" w:line="240" w:lineRule="auto"/>
      </w:pPr>
      <w:r>
        <w:separator/>
      </w:r>
    </w:p>
  </w:footnote>
  <w:footnote w:type="continuationSeparator" w:id="0">
    <w:p w:rsidR="0042753D" w:rsidRDefault="0042753D" w:rsidP="009E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A1" w:rsidRDefault="00B50B5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286125</wp:posOffset>
              </wp:positionH>
              <wp:positionV relativeFrom="page">
                <wp:posOffset>609600</wp:posOffset>
              </wp:positionV>
              <wp:extent cx="1695450" cy="3333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5A1" w:rsidRPr="00B50B5B" w:rsidRDefault="001105A1">
                          <w:pPr>
                            <w:spacing w:after="0" w:line="237" w:lineRule="exact"/>
                            <w:ind w:left="20" w:right="-52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3"/>
                              <w:szCs w:val="23"/>
                            </w:rPr>
                            <w:t>T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3"/>
                              <w:szCs w:val="23"/>
                            </w:rPr>
                            <w:t>urn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3"/>
                              <w:szCs w:val="23"/>
                            </w:rPr>
                            <w:t>-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3"/>
                              <w:szCs w:val="23"/>
                            </w:rPr>
                            <w:t>I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t>n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3"/>
                              <w:szCs w:val="23"/>
                            </w:rPr>
                            <w:t>an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t>d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3"/>
                              <w:szCs w:val="23"/>
                            </w:rPr>
                            <w:t>I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3"/>
                              <w:szCs w:val="23"/>
                            </w:rPr>
                            <w:t>ssu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t>e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01"/>
                              <w:sz w:val="23"/>
                              <w:szCs w:val="23"/>
                            </w:rPr>
                            <w:t>S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01"/>
                              <w:sz w:val="23"/>
                              <w:szCs w:val="23"/>
                            </w:rPr>
                            <w:t>chedul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w w:val="101"/>
                              <w:sz w:val="23"/>
                              <w:szCs w:val="23"/>
                            </w:rPr>
                            <w:t>e</w:t>
                          </w:r>
                        </w:p>
                        <w:p w:rsidR="001105A1" w:rsidRPr="00B50B5B" w:rsidRDefault="001105A1">
                          <w:pPr>
                            <w:spacing w:before="29" w:after="0" w:line="240" w:lineRule="auto"/>
                            <w:ind w:left="75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3"/>
                              <w:szCs w:val="23"/>
                            </w:rPr>
                            <w:t>F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3"/>
                              <w:szCs w:val="23"/>
                            </w:rPr>
                            <w:t>al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t>l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3"/>
                              <w:szCs w:val="23"/>
                            </w:rPr>
                            <w:t>S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3"/>
                              <w:szCs w:val="23"/>
                            </w:rPr>
                            <w:t>e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3"/>
                              <w:szCs w:val="23"/>
                            </w:rPr>
                            <w:t>m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3"/>
                              <w:szCs w:val="23"/>
                            </w:rPr>
                            <w:t>este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  <w:t>r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101"/>
                              <w:sz w:val="23"/>
                              <w:szCs w:val="23"/>
                            </w:rPr>
                            <w:t xml:space="preserve">AY </w:t>
                          </w:r>
                          <w:r w:rsidRPr="00B50B5B">
                            <w:rPr>
                              <w:rFonts w:ascii="Times New Roman" w:eastAsia="Times New Roman" w:hAnsi="Times New Roman" w:cs="Times New Roman"/>
                              <w:spacing w:val="1"/>
                              <w:w w:val="101"/>
                              <w:sz w:val="23"/>
                              <w:szCs w:val="23"/>
                            </w:rPr>
                            <w:t>2018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75pt;margin-top:48pt;width:133.5pt;height:2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1e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" filled="f" stroked="f">
              <v:textbox inset="0,0,0,0">
                <w:txbxContent>
                  <w:p w:rsidR="001105A1" w:rsidRPr="00B50B5B" w:rsidRDefault="001105A1">
                    <w:pPr>
                      <w:spacing w:after="0" w:line="237" w:lineRule="exact"/>
                      <w:ind w:left="20" w:right="-52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 w:rsidRPr="00B50B5B">
                      <w:rPr>
                        <w:rFonts w:ascii="Times New Roman" w:eastAsia="Times New Roman" w:hAnsi="Times New Roman" w:cs="Times New Roman"/>
                        <w:spacing w:val="-1"/>
                        <w:sz w:val="23"/>
                        <w:szCs w:val="23"/>
                      </w:rPr>
                      <w:t>T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1"/>
                        <w:sz w:val="23"/>
                        <w:szCs w:val="23"/>
                      </w:rPr>
                      <w:t>urn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-1"/>
                        <w:sz w:val="23"/>
                        <w:szCs w:val="23"/>
                      </w:rPr>
                      <w:t>-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-4"/>
                        <w:sz w:val="23"/>
                        <w:szCs w:val="23"/>
                      </w:rPr>
                      <w:t>I</w:t>
                    </w:r>
                    <w:r w:rsidRPr="00B50B5B"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t>n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9"/>
                        <w:sz w:val="23"/>
                        <w:szCs w:val="23"/>
                      </w:rPr>
                      <w:t xml:space="preserve"> 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1"/>
                        <w:sz w:val="23"/>
                        <w:szCs w:val="23"/>
                      </w:rPr>
                      <w:t>an</w:t>
                    </w:r>
                    <w:r w:rsidRPr="00B50B5B"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t>d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5"/>
                        <w:sz w:val="23"/>
                        <w:szCs w:val="23"/>
                      </w:rPr>
                      <w:t xml:space="preserve"> 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-4"/>
                        <w:sz w:val="23"/>
                        <w:szCs w:val="23"/>
                      </w:rPr>
                      <w:t>I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1"/>
                        <w:sz w:val="23"/>
                        <w:szCs w:val="23"/>
                      </w:rPr>
                      <w:t>ssu</w:t>
                    </w:r>
                    <w:r w:rsidRPr="00B50B5B"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t>e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5"/>
                        <w:sz w:val="23"/>
                        <w:szCs w:val="23"/>
                      </w:rPr>
                      <w:t xml:space="preserve"> 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-1"/>
                        <w:w w:val="101"/>
                        <w:sz w:val="23"/>
                        <w:szCs w:val="23"/>
                      </w:rPr>
                      <w:t>S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1"/>
                        <w:w w:val="101"/>
                        <w:sz w:val="23"/>
                        <w:szCs w:val="23"/>
                      </w:rPr>
                      <w:t>chedul</w:t>
                    </w:r>
                    <w:r w:rsidRPr="00B50B5B">
                      <w:rPr>
                        <w:rFonts w:ascii="Times New Roman" w:eastAsia="Times New Roman" w:hAnsi="Times New Roman" w:cs="Times New Roman"/>
                        <w:w w:val="101"/>
                        <w:sz w:val="23"/>
                        <w:szCs w:val="23"/>
                      </w:rPr>
                      <w:t>e</w:t>
                    </w:r>
                  </w:p>
                  <w:p w:rsidR="001105A1" w:rsidRPr="00B50B5B" w:rsidRDefault="001105A1">
                    <w:pPr>
                      <w:spacing w:before="29" w:after="0" w:line="240" w:lineRule="auto"/>
                      <w:ind w:left="75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 w:rsidRPr="00B50B5B">
                      <w:rPr>
                        <w:rFonts w:ascii="Times New Roman" w:eastAsia="Times New Roman" w:hAnsi="Times New Roman" w:cs="Times New Roman"/>
                        <w:spacing w:val="-1"/>
                        <w:sz w:val="23"/>
                        <w:szCs w:val="23"/>
                      </w:rPr>
                      <w:t>F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1"/>
                        <w:sz w:val="23"/>
                        <w:szCs w:val="23"/>
                      </w:rPr>
                      <w:t>al</w:t>
                    </w:r>
                    <w:r w:rsidRPr="00B50B5B"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t>l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4"/>
                        <w:sz w:val="23"/>
                        <w:szCs w:val="23"/>
                      </w:rPr>
                      <w:t xml:space="preserve"> 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-1"/>
                        <w:sz w:val="23"/>
                        <w:szCs w:val="23"/>
                      </w:rPr>
                      <w:t>S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1"/>
                        <w:sz w:val="23"/>
                        <w:szCs w:val="23"/>
                      </w:rPr>
                      <w:t>e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-1"/>
                        <w:sz w:val="23"/>
                        <w:szCs w:val="23"/>
                      </w:rPr>
                      <w:t>m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1"/>
                        <w:sz w:val="23"/>
                        <w:szCs w:val="23"/>
                      </w:rPr>
                      <w:t>este</w:t>
                    </w:r>
                    <w:r w:rsidRPr="00B50B5B"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t>r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9"/>
                        <w:sz w:val="23"/>
                        <w:szCs w:val="23"/>
                      </w:rPr>
                      <w:t xml:space="preserve"> 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-1"/>
                        <w:w w:val="101"/>
                        <w:sz w:val="23"/>
                        <w:szCs w:val="23"/>
                      </w:rPr>
                      <w:t xml:space="preserve">AY </w:t>
                    </w:r>
                    <w:r w:rsidRPr="00B50B5B">
                      <w:rPr>
                        <w:rFonts w:ascii="Times New Roman" w:eastAsia="Times New Roman" w:hAnsi="Times New Roman" w:cs="Times New Roman"/>
                        <w:spacing w:val="1"/>
                        <w:w w:val="101"/>
                        <w:sz w:val="23"/>
                        <w:szCs w:val="23"/>
                      </w:rPr>
                      <w:t>2018-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48615</wp:posOffset>
              </wp:positionH>
              <wp:positionV relativeFrom="page">
                <wp:posOffset>576580</wp:posOffset>
              </wp:positionV>
              <wp:extent cx="1728470" cy="359410"/>
              <wp:effectExtent l="0" t="0" r="508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5A1" w:rsidRDefault="001105A1">
                          <w:pPr>
                            <w:spacing w:after="0" w:line="257" w:lineRule="exact"/>
                            <w:ind w:left="20" w:right="-42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101"/>
                              <w:sz w:val="23"/>
                              <w:szCs w:val="23"/>
                            </w:rPr>
                            <w:t>Lo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1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101"/>
                              <w:sz w:val="23"/>
                              <w:szCs w:val="23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101"/>
                              <w:sz w:val="23"/>
                              <w:szCs w:val="23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1"/>
                              <w:sz w:val="23"/>
                              <w:szCs w:val="23"/>
                            </w:rPr>
                            <w:t>ics Readiness Center</w:t>
                          </w:r>
                        </w:p>
                        <w:p w:rsidR="001105A1" w:rsidRDefault="001105A1">
                          <w:pPr>
                            <w:spacing w:before="28" w:after="0" w:line="240" w:lineRule="auto"/>
                            <w:ind w:left="20" w:right="-55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3"/>
                              <w:szCs w:val="23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3"/>
                              <w:szCs w:val="23"/>
                            </w:rPr>
                            <w:t>d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3"/>
                              <w:szCs w:val="23"/>
                            </w:rPr>
                            <w:t>S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3"/>
                              <w:szCs w:val="23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3"/>
                              <w:szCs w:val="23"/>
                            </w:rPr>
                            <w:t>ic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9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1"/>
                              <w:sz w:val="23"/>
                              <w:szCs w:val="23"/>
                            </w:rPr>
                            <w:t>D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101"/>
                              <w:sz w:val="23"/>
                              <w:szCs w:val="23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1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101"/>
                              <w:sz w:val="23"/>
                              <w:szCs w:val="23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1"/>
                              <w:sz w:val="23"/>
                              <w:szCs w:val="23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101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1"/>
                              <w:sz w:val="23"/>
                              <w:szCs w:val="23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7.45pt;margin-top:45.4pt;width:136.1pt;height:28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VgsQIAALA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" filled="f" stroked="f">
              <v:textbox inset="0,0,0,0">
                <w:txbxContent>
                  <w:p w:rsidR="001105A1" w:rsidRDefault="001105A1">
                    <w:pPr>
                      <w:spacing w:after="0" w:line="257" w:lineRule="exact"/>
                      <w:ind w:left="20" w:right="-42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101"/>
                        <w:sz w:val="23"/>
                        <w:szCs w:val="23"/>
                      </w:rPr>
                      <w:t>Lo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10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1"/>
                        <w:sz w:val="23"/>
                        <w:szCs w:val="23"/>
                      </w:rPr>
                      <w:t>ics Readiness Center</w:t>
                    </w:r>
                  </w:p>
                  <w:p w:rsidR="001105A1" w:rsidRDefault="001105A1">
                    <w:pPr>
                      <w:spacing w:before="28" w:after="0" w:line="240" w:lineRule="auto"/>
                      <w:ind w:left="20" w:right="-55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3"/>
                        <w:szCs w:val="23"/>
                      </w:rPr>
                      <w:t>de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3"/>
                        <w:szCs w:val="23"/>
                      </w:rPr>
                      <w:t>S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3"/>
                        <w:szCs w:val="23"/>
                      </w:rPr>
                      <w:t>ic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9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1"/>
                        <w:sz w:val="23"/>
                        <w:szCs w:val="23"/>
                      </w:rPr>
                      <w:t>D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10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10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101"/>
                        <w:sz w:val="23"/>
                        <w:szCs w:val="23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715000</wp:posOffset>
              </wp:positionH>
              <wp:positionV relativeFrom="page">
                <wp:posOffset>676275</wp:posOffset>
              </wp:positionV>
              <wp:extent cx="1581150" cy="266700"/>
              <wp:effectExtent l="0" t="0" r="0" b="0"/>
              <wp:wrapTight wrapText="bothSides">
                <wp:wrapPolygon edited="0">
                  <wp:start x="0" y="0"/>
                  <wp:lineTo x="0" y="20057"/>
                  <wp:lineTo x="21340" y="20057"/>
                  <wp:lineTo x="21340" y="0"/>
                  <wp:lineTo x="0" y="0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5A1" w:rsidRPr="00B50B5B" w:rsidRDefault="00BB6DC0" w:rsidP="00B50B5B">
                          <w:pPr>
                            <w:spacing w:after="0" w:line="218" w:lineRule="exact"/>
                            <w:ind w:left="90" w:right="150"/>
                            <w:jc w:val="right"/>
                            <w:rPr>
                              <w:rFonts w:ascii="Times New Roman" w:eastAsia="Arial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  <w:w w:val="102"/>
                              <w:sz w:val="23"/>
                              <w:szCs w:val="23"/>
                            </w:rPr>
                            <w:t>3 August</w:t>
                          </w:r>
                          <w:r w:rsidR="001105A1" w:rsidRPr="00B50B5B">
                            <w:rPr>
                              <w:rFonts w:ascii="Times New Roman" w:eastAsia="Arial" w:hAnsi="Times New Roman" w:cs="Times New Roman"/>
                              <w:w w:val="102"/>
                              <w:sz w:val="23"/>
                              <w:szCs w:val="23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50pt;margin-top:53.25pt;width:124.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uo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" filled="f" stroked="f">
              <v:textbox inset="0,0,0,0">
                <w:txbxContent>
                  <w:p w:rsidR="001105A1" w:rsidRPr="00B50B5B" w:rsidRDefault="00BB6DC0" w:rsidP="00B50B5B">
                    <w:pPr>
                      <w:spacing w:after="0" w:line="218" w:lineRule="exact"/>
                      <w:ind w:left="90" w:right="150"/>
                      <w:jc w:val="right"/>
                      <w:rPr>
                        <w:rFonts w:ascii="Times New Roman" w:eastAsia="Arial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eastAsia="Arial" w:hAnsi="Times New Roman" w:cs="Times New Roman"/>
                        <w:w w:val="102"/>
                        <w:sz w:val="23"/>
                        <w:szCs w:val="23"/>
                      </w:rPr>
                      <w:t>3 August</w:t>
                    </w:r>
                    <w:r w:rsidR="001105A1" w:rsidRPr="00B50B5B">
                      <w:rPr>
                        <w:rFonts w:ascii="Times New Roman" w:eastAsia="Arial" w:hAnsi="Times New Roman" w:cs="Times New Roman"/>
                        <w:w w:val="102"/>
                        <w:sz w:val="23"/>
                        <w:szCs w:val="23"/>
                      </w:rPr>
                      <w:t xml:space="preserve"> 2018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F8"/>
    <w:rsid w:val="00001979"/>
    <w:rsid w:val="00004DB5"/>
    <w:rsid w:val="00020870"/>
    <w:rsid w:val="00033AF6"/>
    <w:rsid w:val="000622AA"/>
    <w:rsid w:val="0007197C"/>
    <w:rsid w:val="0008152E"/>
    <w:rsid w:val="000829C5"/>
    <w:rsid w:val="00082E9B"/>
    <w:rsid w:val="00084359"/>
    <w:rsid w:val="00085429"/>
    <w:rsid w:val="0008617A"/>
    <w:rsid w:val="00097400"/>
    <w:rsid w:val="000A211D"/>
    <w:rsid w:val="000C2F38"/>
    <w:rsid w:val="000C44CA"/>
    <w:rsid w:val="000D166B"/>
    <w:rsid w:val="000D308A"/>
    <w:rsid w:val="000D370F"/>
    <w:rsid w:val="000E24A6"/>
    <w:rsid w:val="000E359A"/>
    <w:rsid w:val="000F065C"/>
    <w:rsid w:val="000F2372"/>
    <w:rsid w:val="000F6A2C"/>
    <w:rsid w:val="0010676B"/>
    <w:rsid w:val="00106ABA"/>
    <w:rsid w:val="00110118"/>
    <w:rsid w:val="001105A1"/>
    <w:rsid w:val="00112E87"/>
    <w:rsid w:val="00125D5E"/>
    <w:rsid w:val="001316C4"/>
    <w:rsid w:val="001369EE"/>
    <w:rsid w:val="00136C61"/>
    <w:rsid w:val="00137595"/>
    <w:rsid w:val="00140A59"/>
    <w:rsid w:val="001420F9"/>
    <w:rsid w:val="0015050D"/>
    <w:rsid w:val="001520F2"/>
    <w:rsid w:val="001555DA"/>
    <w:rsid w:val="00157B4F"/>
    <w:rsid w:val="00171034"/>
    <w:rsid w:val="00175F46"/>
    <w:rsid w:val="001765B1"/>
    <w:rsid w:val="0018090B"/>
    <w:rsid w:val="001947A6"/>
    <w:rsid w:val="001950DA"/>
    <w:rsid w:val="001A250A"/>
    <w:rsid w:val="001A2ADD"/>
    <w:rsid w:val="001B334E"/>
    <w:rsid w:val="001B52AF"/>
    <w:rsid w:val="001B63DD"/>
    <w:rsid w:val="001C14EB"/>
    <w:rsid w:val="001D1235"/>
    <w:rsid w:val="001D15B6"/>
    <w:rsid w:val="001D28F7"/>
    <w:rsid w:val="001D3E18"/>
    <w:rsid w:val="001D6AC7"/>
    <w:rsid w:val="001E00B6"/>
    <w:rsid w:val="001E490D"/>
    <w:rsid w:val="001E65D5"/>
    <w:rsid w:val="001E755C"/>
    <w:rsid w:val="001E767D"/>
    <w:rsid w:val="001F0415"/>
    <w:rsid w:val="001F1293"/>
    <w:rsid w:val="001F568C"/>
    <w:rsid w:val="00203391"/>
    <w:rsid w:val="0020353A"/>
    <w:rsid w:val="00213FFB"/>
    <w:rsid w:val="00214BEB"/>
    <w:rsid w:val="0021534A"/>
    <w:rsid w:val="0022160A"/>
    <w:rsid w:val="00223A69"/>
    <w:rsid w:val="00226410"/>
    <w:rsid w:val="00226C8E"/>
    <w:rsid w:val="00231ED9"/>
    <w:rsid w:val="00241129"/>
    <w:rsid w:val="00241AED"/>
    <w:rsid w:val="002431C0"/>
    <w:rsid w:val="00250EFA"/>
    <w:rsid w:val="00254571"/>
    <w:rsid w:val="00266DAB"/>
    <w:rsid w:val="00271853"/>
    <w:rsid w:val="00280B13"/>
    <w:rsid w:val="0028705E"/>
    <w:rsid w:val="002910BF"/>
    <w:rsid w:val="002911A8"/>
    <w:rsid w:val="00295A70"/>
    <w:rsid w:val="002A130C"/>
    <w:rsid w:val="002A20FB"/>
    <w:rsid w:val="002A6A9C"/>
    <w:rsid w:val="002B12BC"/>
    <w:rsid w:val="002C4778"/>
    <w:rsid w:val="002D1E16"/>
    <w:rsid w:val="002F036F"/>
    <w:rsid w:val="002F2561"/>
    <w:rsid w:val="002F346A"/>
    <w:rsid w:val="002F53C5"/>
    <w:rsid w:val="002F7B48"/>
    <w:rsid w:val="003034BE"/>
    <w:rsid w:val="00311378"/>
    <w:rsid w:val="003132A0"/>
    <w:rsid w:val="003221DA"/>
    <w:rsid w:val="00330A45"/>
    <w:rsid w:val="00345F2D"/>
    <w:rsid w:val="00352578"/>
    <w:rsid w:val="0035305E"/>
    <w:rsid w:val="00355474"/>
    <w:rsid w:val="00356006"/>
    <w:rsid w:val="003663DF"/>
    <w:rsid w:val="00385DE5"/>
    <w:rsid w:val="003960D6"/>
    <w:rsid w:val="003B2B1F"/>
    <w:rsid w:val="003B6CB3"/>
    <w:rsid w:val="003C2C57"/>
    <w:rsid w:val="003D2647"/>
    <w:rsid w:val="003E070C"/>
    <w:rsid w:val="003E10F4"/>
    <w:rsid w:val="003F40D3"/>
    <w:rsid w:val="003F62DD"/>
    <w:rsid w:val="0040169A"/>
    <w:rsid w:val="0040268A"/>
    <w:rsid w:val="00407EE0"/>
    <w:rsid w:val="00413F1C"/>
    <w:rsid w:val="00415C7F"/>
    <w:rsid w:val="0041725D"/>
    <w:rsid w:val="00420136"/>
    <w:rsid w:val="00422570"/>
    <w:rsid w:val="00424DA9"/>
    <w:rsid w:val="00424F53"/>
    <w:rsid w:val="0042753D"/>
    <w:rsid w:val="0043350F"/>
    <w:rsid w:val="00446E7F"/>
    <w:rsid w:val="00450461"/>
    <w:rsid w:val="00452A20"/>
    <w:rsid w:val="00452DBA"/>
    <w:rsid w:val="00457640"/>
    <w:rsid w:val="004616A0"/>
    <w:rsid w:val="00473E35"/>
    <w:rsid w:val="0047604D"/>
    <w:rsid w:val="004761CF"/>
    <w:rsid w:val="004922C6"/>
    <w:rsid w:val="00497A91"/>
    <w:rsid w:val="004A08BE"/>
    <w:rsid w:val="004A1F33"/>
    <w:rsid w:val="004A4F17"/>
    <w:rsid w:val="004B42F6"/>
    <w:rsid w:val="004C1425"/>
    <w:rsid w:val="004C3B9B"/>
    <w:rsid w:val="004C6B6F"/>
    <w:rsid w:val="004C709D"/>
    <w:rsid w:val="004C7A2E"/>
    <w:rsid w:val="004D165A"/>
    <w:rsid w:val="004D17B0"/>
    <w:rsid w:val="004D498D"/>
    <w:rsid w:val="004D55AD"/>
    <w:rsid w:val="004D76E2"/>
    <w:rsid w:val="004E03B1"/>
    <w:rsid w:val="004F2E77"/>
    <w:rsid w:val="004F7CDC"/>
    <w:rsid w:val="0050229E"/>
    <w:rsid w:val="005023F9"/>
    <w:rsid w:val="00505E99"/>
    <w:rsid w:val="00510FBF"/>
    <w:rsid w:val="00521ED6"/>
    <w:rsid w:val="00526BD1"/>
    <w:rsid w:val="00530419"/>
    <w:rsid w:val="005311BA"/>
    <w:rsid w:val="00534FBE"/>
    <w:rsid w:val="0053797B"/>
    <w:rsid w:val="0054319E"/>
    <w:rsid w:val="005454BF"/>
    <w:rsid w:val="00550AE4"/>
    <w:rsid w:val="005525B8"/>
    <w:rsid w:val="00552A10"/>
    <w:rsid w:val="00557FFB"/>
    <w:rsid w:val="00564A3B"/>
    <w:rsid w:val="00575838"/>
    <w:rsid w:val="00580A44"/>
    <w:rsid w:val="00586A5F"/>
    <w:rsid w:val="005A5189"/>
    <w:rsid w:val="005A7F61"/>
    <w:rsid w:val="005B6043"/>
    <w:rsid w:val="005C1090"/>
    <w:rsid w:val="005C1398"/>
    <w:rsid w:val="005D4146"/>
    <w:rsid w:val="005E11C0"/>
    <w:rsid w:val="005F1ACF"/>
    <w:rsid w:val="005F5CB1"/>
    <w:rsid w:val="006002EC"/>
    <w:rsid w:val="006034B4"/>
    <w:rsid w:val="0062270A"/>
    <w:rsid w:val="00623AAF"/>
    <w:rsid w:val="006332B2"/>
    <w:rsid w:val="00634C1B"/>
    <w:rsid w:val="006369BF"/>
    <w:rsid w:val="00642AF3"/>
    <w:rsid w:val="00644611"/>
    <w:rsid w:val="0064704B"/>
    <w:rsid w:val="00663710"/>
    <w:rsid w:val="00672AB4"/>
    <w:rsid w:val="0068204E"/>
    <w:rsid w:val="006829EA"/>
    <w:rsid w:val="00693780"/>
    <w:rsid w:val="00694545"/>
    <w:rsid w:val="006A1270"/>
    <w:rsid w:val="006A5EE6"/>
    <w:rsid w:val="006A6626"/>
    <w:rsid w:val="006A6C63"/>
    <w:rsid w:val="006C0326"/>
    <w:rsid w:val="006C0B9F"/>
    <w:rsid w:val="006D2F18"/>
    <w:rsid w:val="006D5706"/>
    <w:rsid w:val="006E628A"/>
    <w:rsid w:val="006F01B0"/>
    <w:rsid w:val="006F51D1"/>
    <w:rsid w:val="006F6DDD"/>
    <w:rsid w:val="006F77F3"/>
    <w:rsid w:val="007012E6"/>
    <w:rsid w:val="00703B5C"/>
    <w:rsid w:val="00715825"/>
    <w:rsid w:val="0072785A"/>
    <w:rsid w:val="00733083"/>
    <w:rsid w:val="007335E9"/>
    <w:rsid w:val="00741891"/>
    <w:rsid w:val="007447C6"/>
    <w:rsid w:val="00746541"/>
    <w:rsid w:val="00753F33"/>
    <w:rsid w:val="00757B63"/>
    <w:rsid w:val="00763F21"/>
    <w:rsid w:val="00765E48"/>
    <w:rsid w:val="00777269"/>
    <w:rsid w:val="007829ED"/>
    <w:rsid w:val="007837EB"/>
    <w:rsid w:val="00790168"/>
    <w:rsid w:val="00791AC0"/>
    <w:rsid w:val="00792C9A"/>
    <w:rsid w:val="0079472D"/>
    <w:rsid w:val="007A1DC6"/>
    <w:rsid w:val="007B37BD"/>
    <w:rsid w:val="007B5187"/>
    <w:rsid w:val="007C0F7F"/>
    <w:rsid w:val="007C7B0D"/>
    <w:rsid w:val="007D4A55"/>
    <w:rsid w:val="007D5E87"/>
    <w:rsid w:val="007D71CC"/>
    <w:rsid w:val="007E7821"/>
    <w:rsid w:val="007F1657"/>
    <w:rsid w:val="007F593E"/>
    <w:rsid w:val="007F640B"/>
    <w:rsid w:val="008022F4"/>
    <w:rsid w:val="00807CA4"/>
    <w:rsid w:val="008207C6"/>
    <w:rsid w:val="00826DDE"/>
    <w:rsid w:val="00836A15"/>
    <w:rsid w:val="00840007"/>
    <w:rsid w:val="00843634"/>
    <w:rsid w:val="00855DFA"/>
    <w:rsid w:val="008619C4"/>
    <w:rsid w:val="00862AEC"/>
    <w:rsid w:val="00863BDB"/>
    <w:rsid w:val="00864477"/>
    <w:rsid w:val="00871F38"/>
    <w:rsid w:val="008744DF"/>
    <w:rsid w:val="00880ED8"/>
    <w:rsid w:val="008817CD"/>
    <w:rsid w:val="00890903"/>
    <w:rsid w:val="008A094D"/>
    <w:rsid w:val="008A20D0"/>
    <w:rsid w:val="008A38B5"/>
    <w:rsid w:val="008A6366"/>
    <w:rsid w:val="008B1CE4"/>
    <w:rsid w:val="008B5181"/>
    <w:rsid w:val="008C09C0"/>
    <w:rsid w:val="008C3ED7"/>
    <w:rsid w:val="008C7296"/>
    <w:rsid w:val="008D530F"/>
    <w:rsid w:val="008E184C"/>
    <w:rsid w:val="008E7167"/>
    <w:rsid w:val="008F093B"/>
    <w:rsid w:val="008F51D8"/>
    <w:rsid w:val="008F5665"/>
    <w:rsid w:val="008F725B"/>
    <w:rsid w:val="008F72BF"/>
    <w:rsid w:val="00902B11"/>
    <w:rsid w:val="009040CE"/>
    <w:rsid w:val="009055C1"/>
    <w:rsid w:val="00913A3F"/>
    <w:rsid w:val="00915511"/>
    <w:rsid w:val="009330C6"/>
    <w:rsid w:val="00941AA2"/>
    <w:rsid w:val="0095129D"/>
    <w:rsid w:val="009531D7"/>
    <w:rsid w:val="00953C53"/>
    <w:rsid w:val="00957057"/>
    <w:rsid w:val="00961D33"/>
    <w:rsid w:val="00961F87"/>
    <w:rsid w:val="00974018"/>
    <w:rsid w:val="009950B6"/>
    <w:rsid w:val="00995E78"/>
    <w:rsid w:val="009B626F"/>
    <w:rsid w:val="009C061F"/>
    <w:rsid w:val="009C0D50"/>
    <w:rsid w:val="009C4E3B"/>
    <w:rsid w:val="009C6824"/>
    <w:rsid w:val="009D1242"/>
    <w:rsid w:val="009D38B8"/>
    <w:rsid w:val="009E4C69"/>
    <w:rsid w:val="009E6BF8"/>
    <w:rsid w:val="009F203D"/>
    <w:rsid w:val="00A11C19"/>
    <w:rsid w:val="00A30781"/>
    <w:rsid w:val="00A37E27"/>
    <w:rsid w:val="00A426D8"/>
    <w:rsid w:val="00A428FB"/>
    <w:rsid w:val="00A452DE"/>
    <w:rsid w:val="00A54294"/>
    <w:rsid w:val="00A578A3"/>
    <w:rsid w:val="00A6281E"/>
    <w:rsid w:val="00A77F0D"/>
    <w:rsid w:val="00A903C9"/>
    <w:rsid w:val="00AB2B82"/>
    <w:rsid w:val="00AB705B"/>
    <w:rsid w:val="00AD028F"/>
    <w:rsid w:val="00AD48F8"/>
    <w:rsid w:val="00AE36C4"/>
    <w:rsid w:val="00AE7D6A"/>
    <w:rsid w:val="00AF0C0E"/>
    <w:rsid w:val="00AF3F10"/>
    <w:rsid w:val="00B015A4"/>
    <w:rsid w:val="00B06AC8"/>
    <w:rsid w:val="00B1733B"/>
    <w:rsid w:val="00B177D6"/>
    <w:rsid w:val="00B21592"/>
    <w:rsid w:val="00B22182"/>
    <w:rsid w:val="00B41E01"/>
    <w:rsid w:val="00B50B5B"/>
    <w:rsid w:val="00B56BE9"/>
    <w:rsid w:val="00B61772"/>
    <w:rsid w:val="00B61BE3"/>
    <w:rsid w:val="00B627A8"/>
    <w:rsid w:val="00B63040"/>
    <w:rsid w:val="00B72F8C"/>
    <w:rsid w:val="00B72FA7"/>
    <w:rsid w:val="00B74AD9"/>
    <w:rsid w:val="00B80095"/>
    <w:rsid w:val="00B84247"/>
    <w:rsid w:val="00B96B3F"/>
    <w:rsid w:val="00B9749F"/>
    <w:rsid w:val="00BA0096"/>
    <w:rsid w:val="00BA2684"/>
    <w:rsid w:val="00BA73DC"/>
    <w:rsid w:val="00BB3680"/>
    <w:rsid w:val="00BB399F"/>
    <w:rsid w:val="00BB5046"/>
    <w:rsid w:val="00BB6DC0"/>
    <w:rsid w:val="00BC32BF"/>
    <w:rsid w:val="00BC7B6A"/>
    <w:rsid w:val="00BD75ED"/>
    <w:rsid w:val="00BE1E03"/>
    <w:rsid w:val="00BE23E5"/>
    <w:rsid w:val="00BE5512"/>
    <w:rsid w:val="00BF2042"/>
    <w:rsid w:val="00BF4BFB"/>
    <w:rsid w:val="00C01C6E"/>
    <w:rsid w:val="00C03445"/>
    <w:rsid w:val="00C04A63"/>
    <w:rsid w:val="00C10CD1"/>
    <w:rsid w:val="00C14AF1"/>
    <w:rsid w:val="00C22DFA"/>
    <w:rsid w:val="00C240B7"/>
    <w:rsid w:val="00C2483E"/>
    <w:rsid w:val="00C26D73"/>
    <w:rsid w:val="00C27A5C"/>
    <w:rsid w:val="00C32896"/>
    <w:rsid w:val="00C340D6"/>
    <w:rsid w:val="00C3747C"/>
    <w:rsid w:val="00C4030C"/>
    <w:rsid w:val="00C53231"/>
    <w:rsid w:val="00C5349D"/>
    <w:rsid w:val="00C55199"/>
    <w:rsid w:val="00C613BA"/>
    <w:rsid w:val="00C64202"/>
    <w:rsid w:val="00C6444D"/>
    <w:rsid w:val="00C64544"/>
    <w:rsid w:val="00C71C1B"/>
    <w:rsid w:val="00C74E8C"/>
    <w:rsid w:val="00C76E02"/>
    <w:rsid w:val="00C777AE"/>
    <w:rsid w:val="00C82732"/>
    <w:rsid w:val="00C82C25"/>
    <w:rsid w:val="00C83649"/>
    <w:rsid w:val="00C86557"/>
    <w:rsid w:val="00C905F0"/>
    <w:rsid w:val="00C9355D"/>
    <w:rsid w:val="00C950B1"/>
    <w:rsid w:val="00C96D26"/>
    <w:rsid w:val="00CA0391"/>
    <w:rsid w:val="00CA2FE9"/>
    <w:rsid w:val="00CA4C2E"/>
    <w:rsid w:val="00CC00EE"/>
    <w:rsid w:val="00CD06A9"/>
    <w:rsid w:val="00CD46C1"/>
    <w:rsid w:val="00CD4DDC"/>
    <w:rsid w:val="00CE1838"/>
    <w:rsid w:val="00CE21D1"/>
    <w:rsid w:val="00CE4AE9"/>
    <w:rsid w:val="00CF0A0E"/>
    <w:rsid w:val="00CF49E3"/>
    <w:rsid w:val="00D049FA"/>
    <w:rsid w:val="00D05CF6"/>
    <w:rsid w:val="00D10078"/>
    <w:rsid w:val="00D1073B"/>
    <w:rsid w:val="00D23735"/>
    <w:rsid w:val="00D23E59"/>
    <w:rsid w:val="00D243D9"/>
    <w:rsid w:val="00D2459C"/>
    <w:rsid w:val="00D24A01"/>
    <w:rsid w:val="00D26A13"/>
    <w:rsid w:val="00D34BDD"/>
    <w:rsid w:val="00D444ED"/>
    <w:rsid w:val="00D51317"/>
    <w:rsid w:val="00D54817"/>
    <w:rsid w:val="00D5657F"/>
    <w:rsid w:val="00D56F46"/>
    <w:rsid w:val="00D61653"/>
    <w:rsid w:val="00D61DF6"/>
    <w:rsid w:val="00D620E1"/>
    <w:rsid w:val="00D715A0"/>
    <w:rsid w:val="00D7265B"/>
    <w:rsid w:val="00D72CC4"/>
    <w:rsid w:val="00D85A7D"/>
    <w:rsid w:val="00D865CD"/>
    <w:rsid w:val="00D90FF4"/>
    <w:rsid w:val="00D971BD"/>
    <w:rsid w:val="00D97A55"/>
    <w:rsid w:val="00DC0B11"/>
    <w:rsid w:val="00DC2DA6"/>
    <w:rsid w:val="00DC4F0C"/>
    <w:rsid w:val="00DD44BF"/>
    <w:rsid w:val="00DD451D"/>
    <w:rsid w:val="00DD7F2D"/>
    <w:rsid w:val="00DF64F7"/>
    <w:rsid w:val="00DF68D8"/>
    <w:rsid w:val="00E019A5"/>
    <w:rsid w:val="00E0655F"/>
    <w:rsid w:val="00E072C3"/>
    <w:rsid w:val="00E13746"/>
    <w:rsid w:val="00E164C9"/>
    <w:rsid w:val="00E1659E"/>
    <w:rsid w:val="00E2311D"/>
    <w:rsid w:val="00E3308B"/>
    <w:rsid w:val="00E33E08"/>
    <w:rsid w:val="00E45704"/>
    <w:rsid w:val="00E53BD0"/>
    <w:rsid w:val="00E5555E"/>
    <w:rsid w:val="00E6229E"/>
    <w:rsid w:val="00E64601"/>
    <w:rsid w:val="00E67DF5"/>
    <w:rsid w:val="00E83D8C"/>
    <w:rsid w:val="00E87F00"/>
    <w:rsid w:val="00E90503"/>
    <w:rsid w:val="00E9633B"/>
    <w:rsid w:val="00E96ADD"/>
    <w:rsid w:val="00EA13A0"/>
    <w:rsid w:val="00EB29A5"/>
    <w:rsid w:val="00EB3E61"/>
    <w:rsid w:val="00EB6C83"/>
    <w:rsid w:val="00EC0D78"/>
    <w:rsid w:val="00EC36C4"/>
    <w:rsid w:val="00EC62FD"/>
    <w:rsid w:val="00EC6650"/>
    <w:rsid w:val="00ED6A77"/>
    <w:rsid w:val="00EE70F1"/>
    <w:rsid w:val="00EF09AD"/>
    <w:rsid w:val="00EF1A88"/>
    <w:rsid w:val="00EF434F"/>
    <w:rsid w:val="00EF4DD1"/>
    <w:rsid w:val="00EF5177"/>
    <w:rsid w:val="00EF6B6B"/>
    <w:rsid w:val="00EF72E3"/>
    <w:rsid w:val="00EF7579"/>
    <w:rsid w:val="00F0178F"/>
    <w:rsid w:val="00F01BB5"/>
    <w:rsid w:val="00F07372"/>
    <w:rsid w:val="00F12A22"/>
    <w:rsid w:val="00F136E7"/>
    <w:rsid w:val="00F2115E"/>
    <w:rsid w:val="00F24642"/>
    <w:rsid w:val="00F26E94"/>
    <w:rsid w:val="00F336AC"/>
    <w:rsid w:val="00F41E9A"/>
    <w:rsid w:val="00F5592F"/>
    <w:rsid w:val="00F60576"/>
    <w:rsid w:val="00F649E2"/>
    <w:rsid w:val="00F65868"/>
    <w:rsid w:val="00F65D8C"/>
    <w:rsid w:val="00F67B1D"/>
    <w:rsid w:val="00F80315"/>
    <w:rsid w:val="00F81DA7"/>
    <w:rsid w:val="00F821CA"/>
    <w:rsid w:val="00F82FB0"/>
    <w:rsid w:val="00FA141F"/>
    <w:rsid w:val="00FB2B54"/>
    <w:rsid w:val="00FB3CCE"/>
    <w:rsid w:val="00FB6DC1"/>
    <w:rsid w:val="00FC5F74"/>
    <w:rsid w:val="00FC63DE"/>
    <w:rsid w:val="00FD1D4A"/>
    <w:rsid w:val="00FD488C"/>
    <w:rsid w:val="00FF2975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613178-82EA-49E8-8C8F-CCF98CC3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E94"/>
  </w:style>
  <w:style w:type="paragraph" w:styleId="Footer">
    <w:name w:val="footer"/>
    <w:basedOn w:val="Normal"/>
    <w:link w:val="FooterChar"/>
    <w:uiPriority w:val="99"/>
    <w:unhideWhenUsed/>
    <w:rsid w:val="00F26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E94"/>
  </w:style>
  <w:style w:type="paragraph" w:styleId="BalloonText">
    <w:name w:val="Balloon Text"/>
    <w:basedOn w:val="Normal"/>
    <w:link w:val="BalloonTextChar"/>
    <w:uiPriority w:val="99"/>
    <w:semiHidden/>
    <w:unhideWhenUsed/>
    <w:rsid w:val="0053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B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F0C0E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0C0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E580-374A-4ADE-9D53-00647E4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8649;Jose Aviles</dc:creator>
  <cp:lastModifiedBy>DoD Admin</cp:lastModifiedBy>
  <cp:revision>2</cp:revision>
  <cp:lastPrinted>2017-08-21T16:17:00Z</cp:lastPrinted>
  <dcterms:created xsi:type="dcterms:W3CDTF">2018-08-05T23:48:00Z</dcterms:created>
  <dcterms:modified xsi:type="dcterms:W3CDTF">2018-08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3-10-07T00:00:00Z</vt:filetime>
  </property>
</Properties>
</file>